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46D8" w14:textId="13E590C7" w:rsidR="00E656FD" w:rsidRDefault="00464C83" w:rsidP="00FE303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6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059AE" wp14:editId="766127B4">
            <wp:extent cx="542925" cy="714375"/>
            <wp:effectExtent l="0" t="0" r="9525" b="9525"/>
            <wp:docPr id="140677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61D" w14:textId="77777777" w:rsidR="00E656FD" w:rsidRDefault="00E656FD" w:rsidP="00E65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E7B3C" w14:textId="77777777" w:rsidR="00E656FD" w:rsidRDefault="00E656FD" w:rsidP="00E656F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76AA7AA5" w14:textId="77777777" w:rsidR="00E656FD" w:rsidRDefault="00E656FD" w:rsidP="00E656F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300195" w14:textId="3D2EC57B" w:rsidR="00E656FD" w:rsidRPr="00087EAF" w:rsidRDefault="00F4191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="00EF402A">
        <w:rPr>
          <w:rFonts w:ascii="Times New Roman" w:eastAsia="Times New Roman" w:hAnsi="Times New Roman" w:cs="Times New Roman"/>
          <w:sz w:val="26"/>
          <w:szCs w:val="26"/>
        </w:rPr>
        <w:t xml:space="preserve"> квітня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 xml:space="preserve"> 2024 року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834D79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FE6BAF">
        <w:rPr>
          <w:rFonts w:ascii="Times New Roman" w:eastAsia="Times New Roman" w:hAnsi="Times New Roman" w:cs="Times New Roman"/>
          <w:sz w:val="26"/>
          <w:szCs w:val="26"/>
        </w:rPr>
        <w:tab/>
      </w:r>
      <w:r w:rsidR="00834D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521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34D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2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4D79">
        <w:rPr>
          <w:rFonts w:ascii="Times New Roman" w:eastAsia="Times New Roman" w:hAnsi="Times New Roman" w:cs="Times New Roman"/>
          <w:sz w:val="26"/>
          <w:szCs w:val="26"/>
        </w:rPr>
        <w:t>Київ</w:t>
      </w:r>
    </w:p>
    <w:p w14:paraId="1DB96B80" w14:textId="77777777" w:rsidR="00E656FD" w:rsidRPr="00087EAF" w:rsidRDefault="00E656F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5DD414" w14:textId="3B6366ED" w:rsidR="00E656FD" w:rsidRPr="00834D79" w:rsidRDefault="00C9501B" w:rsidP="00FE3034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 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706E05" w:rsidRPr="006F4399">
        <w:rPr>
          <w:rFonts w:ascii="Times New Roman" w:eastAsia="Times New Roman" w:hAnsi="Times New Roman" w:cs="Times New Roman"/>
          <w:sz w:val="26"/>
          <w:szCs w:val="26"/>
          <w:u w:val="single"/>
        </w:rPr>
        <w:t>448/дс-24</w:t>
      </w:r>
    </w:p>
    <w:p w14:paraId="439E0784" w14:textId="77777777" w:rsidR="00E656FD" w:rsidRDefault="00E656FD" w:rsidP="00FE3034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1D5C" w14:textId="6957B501" w:rsidR="00E656FD" w:rsidRPr="00087EAF" w:rsidRDefault="00E656FD" w:rsidP="00FE3034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46DA140F" w14:textId="77777777" w:rsidR="00E656FD" w:rsidRPr="00087EAF" w:rsidRDefault="00E656FD" w:rsidP="00FE3034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6"/>
          <w:szCs w:val="26"/>
        </w:rPr>
      </w:pPr>
    </w:p>
    <w:p w14:paraId="374061C9" w14:textId="7E8097E5" w:rsidR="00E656FD" w:rsidRPr="00087EAF" w:rsidRDefault="00E656FD" w:rsidP="00FE3034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Романа </w:t>
      </w:r>
      <w:r w:rsidRPr="00087EAF">
        <w:rPr>
          <w:rFonts w:ascii="Times New Roman" w:hAnsi="Times New Roman" w:cs="Times New Roman"/>
          <w:sz w:val="26"/>
          <w:szCs w:val="26"/>
        </w:rPr>
        <w:t>САБОДАША (доповідач),</w:t>
      </w:r>
    </w:p>
    <w:p w14:paraId="3BF429CC" w14:textId="77777777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20F43F6B" w14:textId="5896F9B1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6832BD" w:rsidRPr="00087EAF">
        <w:rPr>
          <w:rFonts w:ascii="Times New Roman" w:hAnsi="Times New Roman" w:cs="Times New Roman"/>
          <w:sz w:val="26"/>
          <w:szCs w:val="26"/>
        </w:rPr>
        <w:t>Андрія ПАСІЧНИКА</w:t>
      </w:r>
      <w:r w:rsidR="006832BD">
        <w:rPr>
          <w:rFonts w:ascii="Times New Roman" w:hAnsi="Times New Roman" w:cs="Times New Roman"/>
          <w:sz w:val="26"/>
          <w:szCs w:val="26"/>
        </w:rPr>
        <w:t xml:space="preserve">, 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Олексія </w:t>
      </w:r>
      <w:r w:rsidRPr="00087EAF">
        <w:rPr>
          <w:rFonts w:ascii="Times New Roman" w:hAnsi="Times New Roman" w:cs="Times New Roman"/>
          <w:sz w:val="26"/>
          <w:szCs w:val="26"/>
        </w:rPr>
        <w:t xml:space="preserve">ОМЕЛЬЯНА, </w:t>
      </w:r>
    </w:p>
    <w:p w14:paraId="5531AA36" w14:textId="77777777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6D5BB840" w14:textId="080A4CED" w:rsidR="00E656FD" w:rsidRPr="00087EAF" w:rsidRDefault="00E656FD" w:rsidP="00FE3034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за участю кандидата на посаду судді: </w:t>
      </w:r>
      <w:r w:rsidR="003F4F11">
        <w:rPr>
          <w:rFonts w:ascii="Times New Roman" w:hAnsi="Times New Roman" w:cs="Times New Roman"/>
          <w:sz w:val="26"/>
          <w:szCs w:val="26"/>
        </w:rPr>
        <w:t>Максима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 </w:t>
      </w:r>
      <w:r w:rsidR="003F4F11">
        <w:rPr>
          <w:rFonts w:ascii="Times New Roman" w:hAnsi="Times New Roman" w:cs="Times New Roman"/>
          <w:sz w:val="26"/>
          <w:szCs w:val="26"/>
        </w:rPr>
        <w:t>КУЧЕРУКА</w:t>
      </w:r>
      <w:r w:rsidRPr="00087EAF">
        <w:rPr>
          <w:rFonts w:ascii="Times New Roman" w:hAnsi="Times New Roman" w:cs="Times New Roman"/>
          <w:sz w:val="26"/>
          <w:szCs w:val="26"/>
        </w:rPr>
        <w:t>,</w:t>
      </w:r>
    </w:p>
    <w:p w14:paraId="72B858E5" w14:textId="77777777" w:rsidR="00E656FD" w:rsidRPr="00087EAF" w:rsidRDefault="00E656FD" w:rsidP="00FE3034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hAnsi="Times New Roman" w:cs="Times New Roman"/>
          <w:sz w:val="26"/>
          <w:szCs w:val="26"/>
        </w:rPr>
      </w:pPr>
    </w:p>
    <w:p w14:paraId="25374DE4" w14:textId="1E2C6D7C" w:rsidR="00E656FD" w:rsidRPr="00C9501B" w:rsidRDefault="00E656FD" w:rsidP="00FE3034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color w:val="000000"/>
          <w:sz w:val="26"/>
          <w:szCs w:val="26"/>
        </w:rPr>
        <w:t xml:space="preserve">провівши співбесіду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 </w:t>
      </w:r>
      <w:proofErr w:type="spellStart"/>
      <w:r w:rsidR="003F4F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черуком</w:t>
      </w:r>
      <w:proofErr w:type="spellEnd"/>
      <w:r w:rsidR="003F4F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ксимом Васильовичем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еможцем конкурсу на зайняття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кантних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ад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цевих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ів,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лошеного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ішенням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есня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3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 № 95/зп-23</w:t>
      </w:r>
      <w:r w:rsidR="0091610C"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14:paraId="55B3F1AD" w14:textId="77777777" w:rsidR="00E656FD" w:rsidRPr="00087EAF" w:rsidRDefault="00E656FD" w:rsidP="00FE3034">
      <w:pPr>
        <w:shd w:val="clear" w:color="auto" w:fill="FFFFFF"/>
        <w:tabs>
          <w:tab w:val="left" w:pos="73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734B6F7B" w14:textId="77777777" w:rsidR="00E656FD" w:rsidRPr="00087EAF" w:rsidRDefault="00E656FD" w:rsidP="00FE3034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EAF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3000C8A1" w14:textId="77777777" w:rsidR="00E656FD" w:rsidRDefault="00E656F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DA793" w14:textId="61695DD8" w:rsidR="00E656FD" w:rsidRPr="002B2134" w:rsidRDefault="00E656FD" w:rsidP="00815C3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E1626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. Правові підстави проведення співбесід</w:t>
      </w:r>
      <w:r w:rsidR="002B2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 із кандидатом на посаду судді</w:t>
      </w:r>
    </w:p>
    <w:p w14:paraId="71B27922" w14:textId="77777777" w:rsidR="00E656FD" w:rsidRDefault="00E656FD" w:rsidP="00815C3D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DF92C" w14:textId="77777777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bookmarkStart w:id="0" w:name="_heading=h.1ga035dews66"/>
      <w:bookmarkEnd w:id="0"/>
      <w:r w:rsidRPr="00E1626D">
        <w:rPr>
          <w:sz w:val="26"/>
          <w:szCs w:val="26"/>
          <w:lang w:eastAsia="uk-UA"/>
        </w:rPr>
        <w:t>Відповідно до частини третьої статті 127 Конституції України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6CACF582" w14:textId="4CC6803A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>Частиною першою статті 70 Закону України «Про судоустрій і статус суддів» (далі – Закон) передбачено, що добір на посаду судді місцевого суд</w:t>
      </w:r>
      <w:r w:rsidR="002B2134">
        <w:rPr>
          <w:sz w:val="26"/>
          <w:szCs w:val="26"/>
          <w:lang w:eastAsia="uk-UA"/>
        </w:rPr>
        <w:t>у</w:t>
      </w:r>
      <w:r w:rsidRPr="00E1626D">
        <w:rPr>
          <w:sz w:val="26"/>
          <w:szCs w:val="26"/>
          <w:lang w:eastAsia="uk-UA"/>
        </w:rPr>
        <w:t xml:space="preserve"> здійснюється в порядку, визначеному цим Законом, та включає такі етапи:</w:t>
      </w:r>
      <w:bookmarkStart w:id="1" w:name="n2358"/>
      <w:bookmarkEnd w:id="1"/>
      <w:r w:rsidR="00815C3D">
        <w:rPr>
          <w:sz w:val="26"/>
          <w:szCs w:val="26"/>
          <w:lang w:eastAsia="uk-UA"/>
        </w:rPr>
        <w:t xml:space="preserve"> 1) </w:t>
      </w:r>
      <w:r w:rsidRPr="00E1626D">
        <w:rPr>
          <w:sz w:val="26"/>
          <w:szCs w:val="26"/>
          <w:lang w:eastAsia="uk-UA"/>
        </w:rPr>
        <w:t>оголошення добору на посаду судді;</w:t>
      </w:r>
      <w:bookmarkStart w:id="2" w:name="n2359"/>
      <w:bookmarkEnd w:id="2"/>
      <w:r w:rsidRPr="00E1626D">
        <w:rPr>
          <w:sz w:val="26"/>
          <w:szCs w:val="26"/>
          <w:lang w:eastAsia="uk-UA"/>
        </w:rPr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E1626D">
        <w:rPr>
          <w:sz w:val="26"/>
          <w:szCs w:val="26"/>
          <w:lang w:eastAsia="uk-UA"/>
        </w:rPr>
        <w:t xml:space="preserve"> 3) допуск до участі у доборі на посаду судді;</w:t>
      </w:r>
      <w:bookmarkStart w:id="4" w:name="n2361"/>
      <w:bookmarkEnd w:id="4"/>
      <w:r w:rsidRPr="00E1626D">
        <w:rPr>
          <w:sz w:val="26"/>
          <w:szCs w:val="26"/>
          <w:lang w:eastAsia="uk-UA"/>
        </w:rPr>
        <w:t xml:space="preserve"> 4) складання кваліфікаційного іспиту;</w:t>
      </w:r>
      <w:bookmarkStart w:id="5" w:name="n2362"/>
      <w:bookmarkEnd w:id="5"/>
      <w:r w:rsidRPr="00E1626D">
        <w:rPr>
          <w:sz w:val="26"/>
          <w:szCs w:val="26"/>
          <w:lang w:eastAsia="uk-UA"/>
        </w:rPr>
        <w:t xml:space="preserve"> 5) проведення спеціальної перевірки, передбаченої цим Законом;</w:t>
      </w:r>
      <w:bookmarkStart w:id="6" w:name="n2363"/>
      <w:bookmarkEnd w:id="6"/>
      <w:r w:rsidRPr="00E1626D">
        <w:rPr>
          <w:sz w:val="26"/>
          <w:szCs w:val="26"/>
          <w:lang w:eastAsia="uk-UA"/>
        </w:rPr>
        <w:t xml:space="preserve"> 6) проведення перевірки особистих морально-психологічних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якостей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андидатів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на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посаду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ді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(у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разі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изначення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ищою кваліфікаційною комісією суддів України такої необхідності);</w:t>
      </w:r>
      <w:bookmarkStart w:id="7" w:name="n2364"/>
      <w:bookmarkEnd w:id="7"/>
      <w:r w:rsidR="00815C3D">
        <w:rPr>
          <w:sz w:val="26"/>
          <w:szCs w:val="26"/>
          <w:lang w:eastAsia="uk-UA"/>
        </w:rPr>
        <w:t xml:space="preserve"> 7) </w:t>
      </w:r>
      <w:r w:rsidRPr="00E1626D">
        <w:rPr>
          <w:sz w:val="26"/>
          <w:szCs w:val="26"/>
          <w:lang w:eastAsia="uk-UA"/>
        </w:rPr>
        <w:t>затвердження рейтингу кандидатів на посаду судді;</w:t>
      </w:r>
      <w:bookmarkStart w:id="8" w:name="n2365"/>
      <w:bookmarkEnd w:id="8"/>
      <w:r w:rsidRPr="00E1626D">
        <w:rPr>
          <w:sz w:val="26"/>
          <w:szCs w:val="26"/>
          <w:lang w:eastAsia="uk-UA"/>
        </w:rPr>
        <w:t xml:space="preserve"> 8) зарахування кандидатів на посаду судді до резерву на зайняття вакантних посад суддів.</w:t>
      </w:r>
    </w:p>
    <w:p w14:paraId="425364FA" w14:textId="77777777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 xml:space="preserve">Приписами частини першої статті 79 Закону передбачено,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</w:t>
      </w:r>
      <w:r w:rsidRPr="00E1626D">
        <w:rPr>
          <w:sz w:val="26"/>
          <w:szCs w:val="26"/>
          <w:lang w:eastAsia="uk-UA"/>
        </w:rPr>
        <w:lastRenderedPageBreak/>
        <w:t>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14:paraId="1455A244" w14:textId="013D7685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bookmarkStart w:id="9" w:name="n2450"/>
      <w:bookmarkEnd w:id="9"/>
      <w:r w:rsidRPr="00E1626D">
        <w:rPr>
          <w:sz w:val="26"/>
          <w:szCs w:val="26"/>
          <w:lang w:eastAsia="uk-UA"/>
        </w:rPr>
        <w:t>Відповідно</w:t>
      </w:r>
      <w:r w:rsidR="006832BD">
        <w:rPr>
          <w:sz w:val="26"/>
          <w:szCs w:val="26"/>
          <w:lang w:eastAsia="uk-UA"/>
        </w:rPr>
        <w:t xml:space="preserve"> до частини першої статті </w:t>
      </w:r>
      <w:r w:rsidR="006832BD" w:rsidRPr="0049763A">
        <w:rPr>
          <w:rStyle w:val="rvts9"/>
          <w:sz w:val="26"/>
          <w:szCs w:val="26"/>
          <w:shd w:val="clear" w:color="auto" w:fill="FFFFFF"/>
        </w:rPr>
        <w:t>79</w:t>
      </w:r>
      <w:r w:rsidR="006832BD" w:rsidRPr="0049763A">
        <w:rPr>
          <w:rStyle w:val="rvts37"/>
          <w:sz w:val="26"/>
          <w:szCs w:val="26"/>
          <w:shd w:val="clear" w:color="auto" w:fill="FFFFFF"/>
          <w:vertAlign w:val="superscript"/>
        </w:rPr>
        <w:t>5</w:t>
      </w:r>
      <w:r w:rsidRPr="00E1626D">
        <w:rPr>
          <w:sz w:val="26"/>
          <w:szCs w:val="26"/>
          <w:lang w:eastAsia="uk-UA"/>
        </w:rPr>
        <w:t xml:space="preserve"> Закону </w:t>
      </w:r>
      <w:bookmarkStart w:id="10" w:name="n2484"/>
      <w:bookmarkEnd w:id="10"/>
      <w:r w:rsidRPr="00E1626D">
        <w:rPr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343EBD35" w14:textId="33752C09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 xml:space="preserve"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(частина друга статті </w:t>
      </w:r>
      <w:r w:rsidR="001E424C" w:rsidRPr="0049763A">
        <w:rPr>
          <w:rStyle w:val="rvts9"/>
          <w:sz w:val="26"/>
          <w:szCs w:val="26"/>
          <w:shd w:val="clear" w:color="auto" w:fill="FFFFFF"/>
        </w:rPr>
        <w:t>79</w:t>
      </w:r>
      <w:r w:rsidR="001E424C" w:rsidRPr="0049763A">
        <w:rPr>
          <w:rStyle w:val="rvts37"/>
          <w:sz w:val="26"/>
          <w:szCs w:val="26"/>
          <w:shd w:val="clear" w:color="auto" w:fill="FFFFFF"/>
          <w:vertAlign w:val="superscript"/>
        </w:rPr>
        <w:t>5</w:t>
      </w:r>
      <w:r w:rsidRPr="00E1626D">
        <w:rPr>
          <w:sz w:val="26"/>
          <w:szCs w:val="26"/>
          <w:lang w:eastAsia="uk-UA"/>
        </w:rPr>
        <w:t xml:space="preserve"> Закону).</w:t>
      </w:r>
    </w:p>
    <w:p w14:paraId="65ED5E10" w14:textId="799CCED9" w:rsidR="00E656FD" w:rsidRPr="00E1626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>Законом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несення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мін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д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кону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оустрій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і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татус суддів» та деяких законодавчих актів України щодо удосконалення процедур суддівської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ар’єри»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ід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09.12.2023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№</w:t>
      </w:r>
      <w:r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3511-IX,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який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набрав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чинності</w:t>
      </w:r>
      <w:r w:rsidR="00F75805"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30.12.2023,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розділ ХІІ Закону доповнено пунктом 58, відповідно до абзацу першого якого Вища кваліфікаційна комісія суддів України завершує конкурс на зайняття вакантних посад суддів місцевих судів, оголошений рішенням Комісії від 14.09.2023 № 95/зп-23, за правилами, які діють після набрання чинності</w:t>
      </w:r>
      <w:r w:rsidR="00D521AF">
        <w:rPr>
          <w:sz w:val="26"/>
          <w:szCs w:val="2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коном України 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14:paraId="5E3E7469" w14:textId="77777777" w:rsidR="00E656FD" w:rsidRDefault="00E656FD" w:rsidP="00815C3D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1D04CFDD" w14:textId="77777777" w:rsidR="00E656FD" w:rsidRPr="00815C3D" w:rsidRDefault="00E656FD" w:rsidP="00815C3D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15C3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. Стислий виклад інформації про кандидата на посаду судді.</w:t>
      </w:r>
    </w:p>
    <w:p w14:paraId="5CA72474" w14:textId="77777777" w:rsidR="00E656FD" w:rsidRPr="00815C3D" w:rsidRDefault="00E656FD" w:rsidP="00FE3034">
      <w:pPr>
        <w:tabs>
          <w:tab w:val="left" w:pos="370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32E67CF" w14:textId="4CF862A6" w:rsidR="00E656FD" w:rsidRPr="00815C3D" w:rsidRDefault="00B61E92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815C3D">
        <w:rPr>
          <w:sz w:val="26"/>
          <w:szCs w:val="26"/>
          <w:lang w:eastAsia="uk-UA"/>
        </w:rPr>
        <w:t xml:space="preserve">Загальні відомості про </w:t>
      </w:r>
      <w:proofErr w:type="spellStart"/>
      <w:r w:rsidR="003F4F11">
        <w:rPr>
          <w:sz w:val="26"/>
          <w:szCs w:val="26"/>
          <w:lang w:eastAsia="uk-UA"/>
        </w:rPr>
        <w:t>Кучер</w:t>
      </w:r>
      <w:r w:rsidR="004B5DA1">
        <w:rPr>
          <w:sz w:val="26"/>
          <w:szCs w:val="26"/>
          <w:lang w:eastAsia="uk-UA"/>
        </w:rPr>
        <w:t>у</w:t>
      </w:r>
      <w:r w:rsidR="003F4F11">
        <w:rPr>
          <w:sz w:val="26"/>
          <w:szCs w:val="26"/>
          <w:lang w:eastAsia="uk-UA"/>
        </w:rPr>
        <w:t>ка</w:t>
      </w:r>
      <w:proofErr w:type="spellEnd"/>
      <w:r w:rsidR="003F4F11">
        <w:rPr>
          <w:sz w:val="26"/>
          <w:szCs w:val="26"/>
          <w:lang w:eastAsia="uk-UA"/>
        </w:rPr>
        <w:t xml:space="preserve"> Максима Васильовича</w:t>
      </w:r>
      <w:r w:rsidR="00E656FD" w:rsidRPr="00815C3D">
        <w:rPr>
          <w:sz w:val="26"/>
          <w:szCs w:val="26"/>
          <w:lang w:eastAsia="uk-UA"/>
        </w:rPr>
        <w:t>:</w:t>
      </w:r>
    </w:p>
    <w:p w14:paraId="765138BA" w14:textId="5B78BE78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</w:t>
      </w:r>
      <w:r w:rsidR="00A03BCA">
        <w:rPr>
          <w:sz w:val="26"/>
          <w:szCs w:val="26"/>
          <w:lang w:eastAsia="uk-UA"/>
        </w:rPr>
        <w:t xml:space="preserve">ік народження: </w:t>
      </w:r>
      <w:r w:rsidR="00806A9C">
        <w:rPr>
          <w:sz w:val="26"/>
          <w:szCs w:val="26"/>
          <w:lang w:eastAsia="uk-UA"/>
        </w:rPr>
        <w:t>____</w:t>
      </w:r>
      <w:r>
        <w:rPr>
          <w:sz w:val="26"/>
          <w:szCs w:val="26"/>
          <w:lang w:eastAsia="uk-UA"/>
        </w:rPr>
        <w:t>.</w:t>
      </w:r>
    </w:p>
    <w:p w14:paraId="24FA312E" w14:textId="422FEB3E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Г</w:t>
      </w:r>
      <w:r w:rsidR="00A03BCA">
        <w:rPr>
          <w:sz w:val="26"/>
          <w:szCs w:val="26"/>
          <w:lang w:eastAsia="uk-UA"/>
        </w:rPr>
        <w:t xml:space="preserve">ромадянство: </w:t>
      </w:r>
      <w:r w:rsidR="00E656FD" w:rsidRPr="00A03BCA">
        <w:rPr>
          <w:sz w:val="26"/>
          <w:szCs w:val="26"/>
          <w:lang w:eastAsia="uk-UA"/>
        </w:rPr>
        <w:t>громадян</w:t>
      </w:r>
      <w:r w:rsidR="00F4191D">
        <w:rPr>
          <w:sz w:val="26"/>
          <w:szCs w:val="26"/>
          <w:lang w:eastAsia="uk-UA"/>
        </w:rPr>
        <w:t>ин</w:t>
      </w:r>
      <w:r>
        <w:rPr>
          <w:sz w:val="26"/>
          <w:szCs w:val="26"/>
          <w:lang w:eastAsia="uk-UA"/>
        </w:rPr>
        <w:t xml:space="preserve"> України.</w:t>
      </w:r>
    </w:p>
    <w:p w14:paraId="2D3D840F" w14:textId="5840DEEA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</w:t>
      </w:r>
      <w:r w:rsidR="00834D41">
        <w:rPr>
          <w:sz w:val="26"/>
          <w:szCs w:val="26"/>
          <w:lang w:eastAsia="uk-UA"/>
        </w:rPr>
        <w:t>ища юридична освіта: Київський університет права Національної академії наук України</w:t>
      </w:r>
      <w:r w:rsidR="006838E1">
        <w:rPr>
          <w:sz w:val="26"/>
          <w:szCs w:val="26"/>
          <w:lang w:eastAsia="uk-UA"/>
        </w:rPr>
        <w:t>, диплом спеціаліста</w:t>
      </w:r>
      <w:r w:rsidR="00E656FD" w:rsidRPr="00A03BCA">
        <w:rPr>
          <w:sz w:val="26"/>
          <w:szCs w:val="26"/>
          <w:lang w:eastAsia="uk-UA"/>
        </w:rPr>
        <w:t xml:space="preserve"> </w:t>
      </w:r>
      <w:r w:rsidR="00F4191D">
        <w:rPr>
          <w:sz w:val="26"/>
          <w:szCs w:val="26"/>
          <w:lang w:eastAsia="uk-UA"/>
        </w:rPr>
        <w:t>К</w:t>
      </w:r>
      <w:r w:rsidR="00834D41">
        <w:rPr>
          <w:sz w:val="26"/>
          <w:szCs w:val="26"/>
          <w:lang w:eastAsia="uk-UA"/>
        </w:rPr>
        <w:t>В</w:t>
      </w:r>
      <w:r w:rsidR="00E656FD" w:rsidRPr="00A03BCA">
        <w:rPr>
          <w:sz w:val="26"/>
          <w:szCs w:val="26"/>
          <w:lang w:eastAsia="uk-UA"/>
        </w:rPr>
        <w:t xml:space="preserve"> № </w:t>
      </w:r>
      <w:r w:rsidR="00834D41">
        <w:rPr>
          <w:sz w:val="26"/>
          <w:szCs w:val="26"/>
          <w:lang w:eastAsia="uk-UA"/>
        </w:rPr>
        <w:t>39307985</w:t>
      </w:r>
      <w:r w:rsidR="00E656FD" w:rsidRPr="00A03BCA">
        <w:rPr>
          <w:sz w:val="26"/>
          <w:szCs w:val="26"/>
          <w:lang w:eastAsia="uk-UA"/>
        </w:rPr>
        <w:t xml:space="preserve"> від </w:t>
      </w:r>
      <w:r w:rsidR="00F4191D">
        <w:rPr>
          <w:sz w:val="26"/>
          <w:szCs w:val="26"/>
          <w:lang w:eastAsia="uk-UA"/>
        </w:rPr>
        <w:t>30</w:t>
      </w:r>
      <w:r w:rsidR="00E656FD" w:rsidRPr="00A03BCA">
        <w:rPr>
          <w:sz w:val="26"/>
          <w:szCs w:val="26"/>
          <w:lang w:eastAsia="uk-UA"/>
        </w:rPr>
        <w:t>.0</w:t>
      </w:r>
      <w:r w:rsidR="006838E1">
        <w:rPr>
          <w:sz w:val="26"/>
          <w:szCs w:val="26"/>
          <w:lang w:eastAsia="uk-UA"/>
        </w:rPr>
        <w:t>6</w:t>
      </w:r>
      <w:r w:rsidR="00834D41">
        <w:rPr>
          <w:sz w:val="26"/>
          <w:szCs w:val="26"/>
          <w:lang w:eastAsia="uk-UA"/>
        </w:rPr>
        <w:t>.2010</w:t>
      </w:r>
      <w:r w:rsidR="00E656FD" w:rsidRPr="00A03BCA">
        <w:rPr>
          <w:sz w:val="26"/>
          <w:szCs w:val="26"/>
          <w:lang w:eastAsia="uk-UA"/>
        </w:rPr>
        <w:t>, спеціальність «Правознавство», кваліфікац</w:t>
      </w:r>
      <w:r w:rsidR="00834D41">
        <w:rPr>
          <w:sz w:val="26"/>
          <w:szCs w:val="26"/>
          <w:lang w:eastAsia="uk-UA"/>
        </w:rPr>
        <w:t>ія юрист</w:t>
      </w:r>
      <w:r>
        <w:rPr>
          <w:sz w:val="26"/>
          <w:szCs w:val="26"/>
          <w:lang w:eastAsia="uk-UA"/>
        </w:rPr>
        <w:t>.</w:t>
      </w:r>
    </w:p>
    <w:p w14:paraId="2BFFFED4" w14:textId="7E2CE4F8" w:rsidR="00E656FD" w:rsidRPr="00A03BCA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</w:t>
      </w:r>
      <w:r w:rsidR="00E656FD" w:rsidRPr="00A03BCA">
        <w:rPr>
          <w:sz w:val="26"/>
          <w:szCs w:val="26"/>
          <w:lang w:eastAsia="uk-UA"/>
        </w:rPr>
        <w:t>таж професійної діяльності у сфері права</w:t>
      </w:r>
      <w:r w:rsidR="00A03BCA">
        <w:rPr>
          <w:sz w:val="26"/>
          <w:szCs w:val="26"/>
          <w:lang w:eastAsia="uk-UA"/>
        </w:rPr>
        <w:t>:</w:t>
      </w:r>
      <w:r w:rsidR="00E656FD" w:rsidRPr="00A03BCA">
        <w:rPr>
          <w:sz w:val="26"/>
          <w:szCs w:val="26"/>
          <w:lang w:eastAsia="uk-UA"/>
        </w:rPr>
        <w:t xml:space="preserve"> становить більше 5 років, про що свідчить наявна в матеріалах досьє належним чином засвідчена копія трудової книжки серії</w:t>
      </w:r>
      <w:r w:rsidR="00D521AF">
        <w:rPr>
          <w:sz w:val="26"/>
          <w:szCs w:val="26"/>
          <w:lang w:eastAsia="uk-UA"/>
        </w:rPr>
        <w:t xml:space="preserve"> </w:t>
      </w:r>
      <w:r w:rsidR="0043658F">
        <w:rPr>
          <w:sz w:val="26"/>
          <w:szCs w:val="26"/>
          <w:lang w:eastAsia="uk-UA"/>
        </w:rPr>
        <w:t>АЕ</w:t>
      </w:r>
      <w:r w:rsidR="00D521AF">
        <w:rPr>
          <w:sz w:val="26"/>
          <w:szCs w:val="26"/>
          <w:lang w:eastAsia="uk-UA"/>
        </w:rPr>
        <w:t xml:space="preserve"> </w:t>
      </w:r>
      <w:r w:rsidR="00E656FD" w:rsidRPr="00A03BCA">
        <w:rPr>
          <w:sz w:val="26"/>
          <w:szCs w:val="26"/>
          <w:lang w:eastAsia="uk-UA"/>
        </w:rPr>
        <w:t>№</w:t>
      </w:r>
      <w:r w:rsidR="00D521AF">
        <w:rPr>
          <w:sz w:val="26"/>
          <w:szCs w:val="26"/>
          <w:lang w:eastAsia="uk-UA"/>
        </w:rPr>
        <w:t xml:space="preserve"> </w:t>
      </w:r>
      <w:r w:rsidR="0043658F">
        <w:rPr>
          <w:sz w:val="26"/>
          <w:szCs w:val="26"/>
          <w:lang w:eastAsia="uk-UA"/>
        </w:rPr>
        <w:t>715085 від 12.04.2012</w:t>
      </w:r>
      <w:r>
        <w:rPr>
          <w:sz w:val="26"/>
          <w:szCs w:val="26"/>
          <w:lang w:eastAsia="uk-UA"/>
        </w:rPr>
        <w:t>.</w:t>
      </w:r>
    </w:p>
    <w:p w14:paraId="16DFDA84" w14:textId="1DE47684" w:rsidR="00E656FD" w:rsidRDefault="002B2134" w:rsidP="00D521AF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</w:t>
      </w:r>
      <w:r w:rsidR="00A03BCA">
        <w:rPr>
          <w:sz w:val="26"/>
          <w:szCs w:val="26"/>
          <w:lang w:eastAsia="uk-UA"/>
        </w:rPr>
        <w:t xml:space="preserve">івень володіння державною мовою: </w:t>
      </w:r>
      <w:r w:rsidR="00E656FD" w:rsidRPr="00A03BCA">
        <w:rPr>
          <w:sz w:val="26"/>
          <w:szCs w:val="26"/>
          <w:lang w:eastAsia="uk-UA"/>
        </w:rPr>
        <w:t>вільн</w:t>
      </w:r>
      <w:r w:rsidR="00A03BCA">
        <w:rPr>
          <w:sz w:val="26"/>
          <w:szCs w:val="26"/>
          <w:lang w:eastAsia="uk-UA"/>
        </w:rPr>
        <w:t>е</w:t>
      </w:r>
      <w:r w:rsidR="006838E1">
        <w:rPr>
          <w:sz w:val="26"/>
          <w:szCs w:val="26"/>
          <w:lang w:eastAsia="uk-UA"/>
        </w:rPr>
        <w:t xml:space="preserve"> володіння першого</w:t>
      </w:r>
      <w:r w:rsidR="00E656FD" w:rsidRPr="00A03BCA">
        <w:rPr>
          <w:sz w:val="26"/>
          <w:szCs w:val="26"/>
          <w:lang w:eastAsia="uk-UA"/>
        </w:rPr>
        <w:t xml:space="preserve"> ступеня (державний сертифікат УМД № 00</w:t>
      </w:r>
      <w:r w:rsidR="0043658F">
        <w:rPr>
          <w:sz w:val="26"/>
          <w:szCs w:val="26"/>
          <w:lang w:eastAsia="uk-UA"/>
        </w:rPr>
        <w:t>184688</w:t>
      </w:r>
      <w:r w:rsidR="00E656FD" w:rsidRPr="00A03BCA">
        <w:rPr>
          <w:sz w:val="26"/>
          <w:szCs w:val="26"/>
          <w:lang w:eastAsia="uk-UA"/>
        </w:rPr>
        <w:t xml:space="preserve"> від </w:t>
      </w:r>
      <w:r w:rsidR="0043658F">
        <w:rPr>
          <w:sz w:val="26"/>
          <w:szCs w:val="26"/>
          <w:lang w:eastAsia="uk-UA"/>
        </w:rPr>
        <w:t>28.06</w:t>
      </w:r>
      <w:r w:rsidR="00E656FD" w:rsidRPr="00A03BCA">
        <w:rPr>
          <w:sz w:val="26"/>
          <w:szCs w:val="26"/>
          <w:lang w:eastAsia="uk-UA"/>
        </w:rPr>
        <w:t>.202</w:t>
      </w:r>
      <w:r w:rsidR="00F4191D">
        <w:rPr>
          <w:sz w:val="26"/>
          <w:szCs w:val="26"/>
          <w:lang w:eastAsia="uk-UA"/>
        </w:rPr>
        <w:t>3</w:t>
      </w:r>
      <w:r w:rsidR="00E656FD" w:rsidRPr="00A03BCA">
        <w:rPr>
          <w:sz w:val="26"/>
          <w:szCs w:val="26"/>
          <w:lang w:eastAsia="uk-UA"/>
        </w:rPr>
        <w:t>)</w:t>
      </w:r>
      <w:r w:rsidR="006A0BC2">
        <w:rPr>
          <w:sz w:val="26"/>
          <w:szCs w:val="26"/>
          <w:lang w:eastAsia="uk-UA"/>
        </w:rPr>
        <w:t>.</w:t>
      </w:r>
    </w:p>
    <w:p w14:paraId="24CEC914" w14:textId="77777777" w:rsidR="00E656FD" w:rsidRDefault="00E656FD" w:rsidP="00FE303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04D6EA" w14:textId="67FAC1DC" w:rsidR="00E656FD" w:rsidRPr="00A03BCA" w:rsidRDefault="00E656FD" w:rsidP="00FE3034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03BC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І. Проходження добору кандидатів</w:t>
      </w:r>
      <w:r w:rsidR="002B2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на посаду судді місцевого суду</w:t>
      </w:r>
    </w:p>
    <w:p w14:paraId="50B58FE5" w14:textId="77777777" w:rsidR="00E656FD" w:rsidRDefault="00E656FD" w:rsidP="00FE3034">
      <w:pPr>
        <w:tabs>
          <w:tab w:val="left" w:pos="370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E2991" w14:textId="37262B03" w:rsidR="00E656FD" w:rsidRPr="00A03BCA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A03BCA">
        <w:rPr>
          <w:sz w:val="26"/>
          <w:szCs w:val="26"/>
          <w:lang w:eastAsia="uk-UA"/>
        </w:rPr>
        <w:t>Рішенням Комісії від 03.04.2017 № 28/зп-17 оголошено добір кандидатів на посаду судді місцевого суду з урахуванням 600 прогнозованих вакантн</w:t>
      </w:r>
      <w:r w:rsidR="002B2134">
        <w:rPr>
          <w:sz w:val="26"/>
          <w:szCs w:val="26"/>
          <w:lang w:eastAsia="uk-UA"/>
        </w:rPr>
        <w:t>их посад суддів (далі – добір) та затверджено у</w:t>
      </w:r>
      <w:r w:rsidRPr="00A03BCA">
        <w:rPr>
          <w:sz w:val="26"/>
          <w:szCs w:val="26"/>
          <w:lang w:eastAsia="uk-UA"/>
        </w:rPr>
        <w:t>мови подання документів та допуску до добору і відбіркового іспиту кандидатів на посаду судді місцевого суду.</w:t>
      </w:r>
    </w:p>
    <w:p w14:paraId="176D96AA" w14:textId="0F25485D" w:rsidR="00E656FD" w:rsidRPr="00A03BCA" w:rsidRDefault="0043658F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proofErr w:type="spellStart"/>
      <w:r>
        <w:rPr>
          <w:sz w:val="26"/>
          <w:szCs w:val="26"/>
          <w:lang w:eastAsia="uk-UA"/>
        </w:rPr>
        <w:t>Кучеруком</w:t>
      </w:r>
      <w:proofErr w:type="spellEnd"/>
      <w:r>
        <w:rPr>
          <w:sz w:val="26"/>
          <w:szCs w:val="26"/>
          <w:lang w:eastAsia="uk-UA"/>
        </w:rPr>
        <w:t xml:space="preserve"> М.В</w:t>
      </w:r>
      <w:r w:rsidR="00A03BCA">
        <w:rPr>
          <w:sz w:val="26"/>
          <w:szCs w:val="26"/>
          <w:lang w:eastAsia="uk-UA"/>
        </w:rPr>
        <w:t>.</w:t>
      </w:r>
      <w:r w:rsidR="00E656FD" w:rsidRPr="00A03BCA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19</w:t>
      </w:r>
      <w:r w:rsidR="00E656FD" w:rsidRPr="00A03BCA">
        <w:rPr>
          <w:sz w:val="26"/>
          <w:szCs w:val="26"/>
          <w:lang w:eastAsia="uk-UA"/>
        </w:rPr>
        <w:t>.0</w:t>
      </w:r>
      <w:r w:rsidR="00650D6C" w:rsidRPr="00A03BCA">
        <w:rPr>
          <w:sz w:val="26"/>
          <w:szCs w:val="26"/>
          <w:lang w:eastAsia="uk-UA"/>
        </w:rPr>
        <w:t>5</w:t>
      </w:r>
      <w:r w:rsidR="00E656FD" w:rsidRPr="00A03BCA">
        <w:rPr>
          <w:sz w:val="26"/>
          <w:szCs w:val="26"/>
          <w:lang w:eastAsia="uk-UA"/>
        </w:rPr>
        <w:t>.2017 подано документи, за результатами дослідження яких рішенням Комісії від 2</w:t>
      </w:r>
      <w:r>
        <w:rPr>
          <w:sz w:val="26"/>
          <w:szCs w:val="26"/>
          <w:lang w:eastAsia="uk-UA"/>
        </w:rPr>
        <w:t>5</w:t>
      </w:r>
      <w:r w:rsidR="00E656FD" w:rsidRPr="00A03BCA">
        <w:rPr>
          <w:sz w:val="26"/>
          <w:szCs w:val="26"/>
          <w:lang w:eastAsia="uk-UA"/>
        </w:rPr>
        <w:t xml:space="preserve">.09.2017 № </w:t>
      </w:r>
      <w:r>
        <w:rPr>
          <w:sz w:val="26"/>
          <w:szCs w:val="26"/>
          <w:lang w:eastAsia="uk-UA"/>
        </w:rPr>
        <w:t>48</w:t>
      </w:r>
      <w:r w:rsidR="00E656FD" w:rsidRPr="00A03BCA">
        <w:rPr>
          <w:sz w:val="26"/>
          <w:szCs w:val="26"/>
          <w:lang w:eastAsia="uk-UA"/>
        </w:rPr>
        <w:t xml:space="preserve">/дс-17 </w:t>
      </w:r>
      <w:r w:rsidR="004B5DA1">
        <w:rPr>
          <w:sz w:val="26"/>
          <w:szCs w:val="26"/>
          <w:lang w:eastAsia="uk-UA"/>
        </w:rPr>
        <w:t>його</w:t>
      </w:r>
      <w:r w:rsidR="00E656FD" w:rsidRPr="00A03BCA">
        <w:rPr>
          <w:sz w:val="26"/>
          <w:szCs w:val="26"/>
          <w:lang w:eastAsia="uk-UA"/>
        </w:rPr>
        <w:t xml:space="preserve"> допущено до участі в доборі кандидатів на посаду судді місцевого суду та складення відбіркового іспиту. </w:t>
      </w:r>
    </w:p>
    <w:p w14:paraId="6239BC51" w14:textId="082DD208" w:rsidR="00E656FD" w:rsidRPr="00A03BCA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A03BCA">
        <w:rPr>
          <w:sz w:val="26"/>
          <w:szCs w:val="26"/>
          <w:lang w:eastAsia="uk-UA"/>
        </w:rPr>
        <w:t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</w:t>
      </w:r>
      <w:r w:rsidR="002B2134">
        <w:rPr>
          <w:sz w:val="26"/>
          <w:szCs w:val="26"/>
          <w:lang w:eastAsia="uk-UA"/>
        </w:rPr>
        <w:t xml:space="preserve"> сфері права на стадії</w:t>
      </w:r>
      <w:r w:rsidRPr="00A03BCA">
        <w:rPr>
          <w:sz w:val="26"/>
          <w:szCs w:val="26"/>
          <w:lang w:eastAsia="uk-UA"/>
        </w:rPr>
        <w:t xml:space="preserve"> </w:t>
      </w:r>
      <w:r w:rsidRPr="00A03BCA">
        <w:rPr>
          <w:sz w:val="26"/>
          <w:szCs w:val="26"/>
          <w:lang w:eastAsia="uk-UA"/>
        </w:rPr>
        <w:lastRenderedPageBreak/>
        <w:t>відбіркового іспиту у межах процедури добору</w:t>
      </w:r>
      <w:r w:rsidR="002B2134">
        <w:rPr>
          <w:sz w:val="26"/>
          <w:szCs w:val="26"/>
          <w:lang w:eastAsia="uk-UA"/>
        </w:rPr>
        <w:t>. За результатами анонімних тестувань</w:t>
      </w:r>
      <w:r w:rsidRPr="00A03BCA">
        <w:rPr>
          <w:sz w:val="26"/>
          <w:szCs w:val="26"/>
          <w:lang w:eastAsia="uk-UA"/>
        </w:rPr>
        <w:t xml:space="preserve"> </w:t>
      </w:r>
      <w:proofErr w:type="spellStart"/>
      <w:r w:rsidR="0043658F">
        <w:rPr>
          <w:sz w:val="26"/>
          <w:szCs w:val="26"/>
          <w:lang w:eastAsia="uk-UA"/>
        </w:rPr>
        <w:t>Кучерук</w:t>
      </w:r>
      <w:proofErr w:type="spellEnd"/>
      <w:r w:rsidR="0043658F"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="00EA489F">
        <w:rPr>
          <w:sz w:val="26"/>
          <w:szCs w:val="26"/>
          <w:lang w:eastAsia="uk-UA"/>
        </w:rPr>
        <w:t xml:space="preserve"> </w:t>
      </w:r>
      <w:r w:rsidR="0043658F">
        <w:rPr>
          <w:sz w:val="26"/>
          <w:szCs w:val="26"/>
          <w:lang w:eastAsia="uk-UA"/>
        </w:rPr>
        <w:t>набрав 118</w:t>
      </w:r>
      <w:r w:rsidR="00AB3CEB">
        <w:rPr>
          <w:sz w:val="26"/>
          <w:szCs w:val="26"/>
          <w:lang w:eastAsia="uk-UA"/>
        </w:rPr>
        <w:t xml:space="preserve"> бал</w:t>
      </w:r>
      <w:r w:rsidR="0043658F">
        <w:rPr>
          <w:sz w:val="26"/>
          <w:szCs w:val="26"/>
          <w:lang w:eastAsia="uk-UA"/>
        </w:rPr>
        <w:t>ів</w:t>
      </w:r>
      <w:r w:rsidRPr="00A03BCA">
        <w:rPr>
          <w:sz w:val="26"/>
          <w:szCs w:val="26"/>
          <w:lang w:eastAsia="uk-UA"/>
        </w:rPr>
        <w:t>.</w:t>
      </w:r>
    </w:p>
    <w:p w14:paraId="5BFA50FB" w14:textId="307AC42F" w:rsidR="00E656FD" w:rsidRPr="007F4FED" w:rsidRDefault="0043658F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proofErr w:type="spellStart"/>
      <w:r>
        <w:rPr>
          <w:sz w:val="26"/>
          <w:szCs w:val="26"/>
          <w:lang w:eastAsia="uk-UA"/>
        </w:rPr>
        <w:t>Кучерук</w:t>
      </w:r>
      <w:proofErr w:type="spellEnd"/>
      <w:r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="00E656FD" w:rsidRPr="007F4FED">
        <w:rPr>
          <w:sz w:val="26"/>
          <w:szCs w:val="26"/>
          <w:lang w:eastAsia="uk-UA"/>
        </w:rPr>
        <w:t xml:space="preserve"> пройш</w:t>
      </w:r>
      <w:r w:rsidR="00AB3CEB">
        <w:rPr>
          <w:sz w:val="26"/>
          <w:szCs w:val="26"/>
          <w:lang w:eastAsia="uk-UA"/>
        </w:rPr>
        <w:t>ов</w:t>
      </w:r>
      <w:r w:rsidR="00E656FD" w:rsidRPr="007F4FED">
        <w:rPr>
          <w:sz w:val="26"/>
          <w:szCs w:val="26"/>
          <w:lang w:eastAsia="uk-UA"/>
        </w:rPr>
        <w:t xml:space="preserve"> тестування особистих морально-психологічних якостей кандидата н</w:t>
      </w:r>
      <w:r w:rsidR="002B2134">
        <w:rPr>
          <w:sz w:val="26"/>
          <w:szCs w:val="26"/>
          <w:lang w:eastAsia="uk-UA"/>
        </w:rPr>
        <w:t>а посаду судді під</w:t>
      </w:r>
      <w:r w:rsidR="00E656FD" w:rsidRPr="007F4FED">
        <w:rPr>
          <w:sz w:val="26"/>
          <w:szCs w:val="26"/>
          <w:lang w:eastAsia="uk-UA"/>
        </w:rPr>
        <w:t xml:space="preserve"> відбіркового іспиту в межах </w:t>
      </w:r>
      <w:r w:rsidR="002B2134">
        <w:rPr>
          <w:sz w:val="26"/>
          <w:szCs w:val="26"/>
          <w:lang w:eastAsia="uk-UA"/>
        </w:rPr>
        <w:t>процедури добору, за результатами</w:t>
      </w:r>
      <w:r w:rsidR="00E656FD" w:rsidRPr="007F4FED">
        <w:rPr>
          <w:sz w:val="26"/>
          <w:szCs w:val="26"/>
          <w:lang w:eastAsia="uk-UA"/>
        </w:rPr>
        <w:t xml:space="preserve"> якого складено висновок та визначено рівень особистих морально-психологічних якостей.</w:t>
      </w:r>
    </w:p>
    <w:p w14:paraId="2D019A0E" w14:textId="7215ECFC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Рішенням Комісії від 06.12.2017 № 126/зп-17 затверджено результати анонімного тестування для перевірки рівня особистих морально-психологі</w:t>
      </w:r>
      <w:r w:rsidR="002B2134">
        <w:rPr>
          <w:sz w:val="26"/>
          <w:szCs w:val="26"/>
          <w:lang w:eastAsia="uk-UA"/>
        </w:rPr>
        <w:t>чних якостей на стадії</w:t>
      </w:r>
      <w:r w:rsidRPr="007F4FED">
        <w:rPr>
          <w:sz w:val="26"/>
          <w:szCs w:val="26"/>
          <w:lang w:eastAsia="uk-UA"/>
        </w:rPr>
        <w:t xml:space="preserve"> відбіркового іспиту у межах процедури добору та затверджено перелі</w:t>
      </w:r>
      <w:r w:rsidR="002B2134">
        <w:rPr>
          <w:sz w:val="26"/>
          <w:szCs w:val="26"/>
          <w:lang w:eastAsia="uk-UA"/>
        </w:rPr>
        <w:t>к кандидатів, які успішно його пройшли</w:t>
      </w:r>
      <w:r w:rsidRPr="007F4FED">
        <w:rPr>
          <w:sz w:val="26"/>
          <w:szCs w:val="26"/>
          <w:lang w:eastAsia="uk-UA"/>
        </w:rPr>
        <w:t>. До цього списку увійш</w:t>
      </w:r>
      <w:r w:rsidR="00AB3CEB">
        <w:rPr>
          <w:sz w:val="26"/>
          <w:szCs w:val="26"/>
          <w:lang w:eastAsia="uk-UA"/>
        </w:rPr>
        <w:t>ов</w:t>
      </w:r>
      <w:r w:rsidRPr="007F4FED">
        <w:rPr>
          <w:sz w:val="26"/>
          <w:szCs w:val="26"/>
          <w:lang w:eastAsia="uk-UA"/>
        </w:rPr>
        <w:t xml:space="preserve"> </w:t>
      </w:r>
      <w:r w:rsidR="0043658F">
        <w:rPr>
          <w:sz w:val="26"/>
          <w:szCs w:val="26"/>
          <w:lang w:eastAsia="uk-UA"/>
        </w:rPr>
        <w:t>Кучерук М.В</w:t>
      </w:r>
      <w:r w:rsidR="007F4FED">
        <w:rPr>
          <w:sz w:val="26"/>
          <w:szCs w:val="26"/>
          <w:lang w:eastAsia="uk-UA"/>
        </w:rPr>
        <w:t>.</w:t>
      </w:r>
    </w:p>
    <w:p w14:paraId="317FE201" w14:textId="2C070C93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Рішенням Ком</w:t>
      </w:r>
      <w:r w:rsidR="00AB3CEB">
        <w:rPr>
          <w:sz w:val="26"/>
          <w:szCs w:val="26"/>
          <w:lang w:eastAsia="uk-UA"/>
        </w:rPr>
        <w:t xml:space="preserve">ісії від </w:t>
      </w:r>
      <w:r w:rsidR="0043658F">
        <w:rPr>
          <w:sz w:val="26"/>
          <w:szCs w:val="26"/>
          <w:lang w:eastAsia="uk-UA"/>
        </w:rPr>
        <w:t xml:space="preserve">06.12.2017 № 127/зп-17 </w:t>
      </w:r>
      <w:proofErr w:type="spellStart"/>
      <w:r w:rsidR="0043658F">
        <w:rPr>
          <w:sz w:val="26"/>
          <w:szCs w:val="26"/>
          <w:lang w:eastAsia="uk-UA"/>
        </w:rPr>
        <w:t>Кучерука</w:t>
      </w:r>
      <w:proofErr w:type="spellEnd"/>
      <w:r w:rsidR="0043658F"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допущено до наступного етапу оголошеного Комісією 03.04.2017 добору як особу,</w:t>
      </w:r>
      <w:r w:rsidR="002B2134">
        <w:rPr>
          <w:sz w:val="26"/>
          <w:szCs w:val="26"/>
          <w:lang w:eastAsia="uk-UA"/>
        </w:rPr>
        <w:t xml:space="preserve"> що успішно склала</w:t>
      </w:r>
      <w:r w:rsidRPr="007F4FED">
        <w:rPr>
          <w:sz w:val="26"/>
          <w:szCs w:val="26"/>
          <w:lang w:eastAsia="uk-UA"/>
        </w:rPr>
        <w:t xml:space="preserve"> відбірковий іспит.</w:t>
      </w:r>
    </w:p>
    <w:p w14:paraId="120E0ED1" w14:textId="77777777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Комісією проведено спеціальну перевірку кандидата на посаду судді місцевого суду.</w:t>
      </w:r>
    </w:p>
    <w:p w14:paraId="405B2238" w14:textId="157E1233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Національне агентство з питань запобігання корупції повідомило про встановлення розбіжностей у декларації особи, уповноваженої на виконання функцій держави або місцевого самоврядування, за 2016 рік, поданої </w:t>
      </w:r>
      <w:proofErr w:type="spellStart"/>
      <w:r w:rsidR="0043658F">
        <w:rPr>
          <w:sz w:val="26"/>
          <w:szCs w:val="26"/>
          <w:lang w:eastAsia="uk-UA"/>
        </w:rPr>
        <w:t>Кучеруком</w:t>
      </w:r>
      <w:proofErr w:type="spellEnd"/>
      <w:r w:rsidR="0043658F"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 xml:space="preserve">. </w:t>
      </w:r>
      <w:r w:rsidRPr="007F4FED">
        <w:rPr>
          <w:sz w:val="26"/>
          <w:szCs w:val="26"/>
          <w:lang w:eastAsia="uk-UA"/>
        </w:rPr>
        <w:t xml:space="preserve">як кандидатом на посаду судді. </w:t>
      </w:r>
    </w:p>
    <w:p w14:paraId="033CA453" w14:textId="37CAA33C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Комісією запропоновано </w:t>
      </w:r>
      <w:proofErr w:type="spellStart"/>
      <w:r w:rsidR="0043658F">
        <w:rPr>
          <w:sz w:val="26"/>
          <w:szCs w:val="26"/>
          <w:lang w:eastAsia="uk-UA"/>
        </w:rPr>
        <w:t>Кучеруку</w:t>
      </w:r>
      <w:proofErr w:type="spellEnd"/>
      <w:r w:rsidR="0043658F"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надати відповідні пояснення, останн</w:t>
      </w:r>
      <w:r w:rsidR="00AB3CEB">
        <w:rPr>
          <w:sz w:val="26"/>
          <w:szCs w:val="26"/>
          <w:lang w:eastAsia="uk-UA"/>
        </w:rPr>
        <w:t>ій</w:t>
      </w:r>
      <w:r w:rsidRPr="007F4FED">
        <w:rPr>
          <w:sz w:val="26"/>
          <w:szCs w:val="26"/>
          <w:lang w:eastAsia="uk-UA"/>
        </w:rPr>
        <w:t xml:space="preserve"> скориста</w:t>
      </w:r>
      <w:r w:rsidR="00AB3CEB">
        <w:rPr>
          <w:sz w:val="26"/>
          <w:szCs w:val="26"/>
          <w:lang w:eastAsia="uk-UA"/>
        </w:rPr>
        <w:t>вся</w:t>
      </w:r>
      <w:r w:rsidRPr="007F4FED">
        <w:rPr>
          <w:sz w:val="26"/>
          <w:szCs w:val="26"/>
          <w:lang w:eastAsia="uk-UA"/>
        </w:rPr>
        <w:t xml:space="preserve"> своїм правом, надавши письмові пояснення </w:t>
      </w:r>
      <w:bookmarkStart w:id="11" w:name="_Hlk158297798"/>
      <w:r w:rsidRPr="007F4FED">
        <w:rPr>
          <w:sz w:val="26"/>
          <w:szCs w:val="26"/>
          <w:lang w:eastAsia="uk-UA"/>
        </w:rPr>
        <w:t>щодо наявних у декларації розбіжностей</w:t>
      </w:r>
      <w:bookmarkEnd w:id="11"/>
      <w:r w:rsidRPr="007F4FED">
        <w:rPr>
          <w:sz w:val="26"/>
          <w:szCs w:val="26"/>
          <w:lang w:eastAsia="uk-UA"/>
        </w:rPr>
        <w:t>, які Комісією взято до уваги.</w:t>
      </w:r>
    </w:p>
    <w:p w14:paraId="4878BFCC" w14:textId="35D61AF8" w:rsidR="00E656FD" w:rsidRPr="007F4FE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Рішенням Комісії від </w:t>
      </w:r>
      <w:r w:rsidR="0043658F">
        <w:rPr>
          <w:sz w:val="26"/>
          <w:szCs w:val="26"/>
          <w:lang w:eastAsia="uk-UA"/>
        </w:rPr>
        <w:t>07.06.2018 № 257</w:t>
      </w:r>
      <w:r w:rsidRPr="007F4FED">
        <w:rPr>
          <w:sz w:val="26"/>
          <w:szCs w:val="26"/>
          <w:lang w:eastAsia="uk-UA"/>
        </w:rPr>
        <w:t xml:space="preserve">/дс-18 </w:t>
      </w:r>
      <w:proofErr w:type="spellStart"/>
      <w:r w:rsidR="0043658F">
        <w:rPr>
          <w:sz w:val="26"/>
          <w:szCs w:val="26"/>
          <w:lang w:eastAsia="uk-UA"/>
        </w:rPr>
        <w:t>Кучерука</w:t>
      </w:r>
      <w:proofErr w:type="spellEnd"/>
      <w:r w:rsidR="0043658F"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визнано так</w:t>
      </w:r>
      <w:r w:rsidR="00AB3CEB">
        <w:rPr>
          <w:sz w:val="26"/>
          <w:szCs w:val="26"/>
          <w:lang w:eastAsia="uk-UA"/>
        </w:rPr>
        <w:t>им</w:t>
      </w:r>
      <w:r w:rsidRPr="007F4FED">
        <w:rPr>
          <w:sz w:val="26"/>
          <w:szCs w:val="26"/>
          <w:lang w:eastAsia="uk-UA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5B62BF11" w14:textId="74C4DC51" w:rsidR="00E656FD" w:rsidRPr="007F4FED" w:rsidRDefault="00AB3CEB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01.08.2018 № 184</w:t>
      </w:r>
      <w:r w:rsidR="00E656FD" w:rsidRPr="007F4FED">
        <w:rPr>
          <w:sz w:val="26"/>
          <w:szCs w:val="26"/>
          <w:lang w:eastAsia="uk-UA"/>
        </w:rPr>
        <w:t xml:space="preserve">/зп-18 </w:t>
      </w:r>
      <w:proofErr w:type="spellStart"/>
      <w:r w:rsidR="0043658F">
        <w:rPr>
          <w:sz w:val="26"/>
          <w:szCs w:val="26"/>
          <w:lang w:eastAsia="uk-UA"/>
        </w:rPr>
        <w:t>Кучерука</w:t>
      </w:r>
      <w:proofErr w:type="spellEnd"/>
      <w:r w:rsidR="0043658F"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="002B2134">
        <w:rPr>
          <w:sz w:val="26"/>
          <w:szCs w:val="26"/>
          <w:lang w:eastAsia="uk-UA"/>
        </w:rPr>
        <w:t xml:space="preserve"> </w:t>
      </w:r>
      <w:r w:rsidR="00E656FD" w:rsidRPr="007F4FED">
        <w:rPr>
          <w:sz w:val="26"/>
          <w:szCs w:val="26"/>
          <w:lang w:eastAsia="uk-UA"/>
        </w:rPr>
        <w:t>направлено</w:t>
      </w:r>
      <w:r w:rsidR="002B2134">
        <w:rPr>
          <w:sz w:val="26"/>
          <w:szCs w:val="26"/>
          <w:lang w:eastAsia="uk-UA"/>
        </w:rPr>
        <w:t xml:space="preserve"> до Національної школи суддів України </w:t>
      </w:r>
      <w:r w:rsidR="00E656FD" w:rsidRPr="007F4FED">
        <w:rPr>
          <w:sz w:val="26"/>
          <w:szCs w:val="26"/>
          <w:lang w:eastAsia="uk-UA"/>
        </w:rPr>
        <w:t>для проходження спеціальної</w:t>
      </w:r>
      <w:r w:rsidR="002B2134">
        <w:rPr>
          <w:sz w:val="26"/>
          <w:szCs w:val="26"/>
          <w:lang w:eastAsia="uk-UA"/>
        </w:rPr>
        <w:t xml:space="preserve"> підготовки</w:t>
      </w:r>
      <w:r w:rsidR="005C7F9E">
        <w:rPr>
          <w:sz w:val="26"/>
          <w:szCs w:val="26"/>
          <w:lang w:eastAsia="uk-UA"/>
        </w:rPr>
        <w:t xml:space="preserve"> протягом трьох</w:t>
      </w:r>
      <w:r w:rsidR="00E656FD" w:rsidRPr="007F4FED">
        <w:rPr>
          <w:sz w:val="26"/>
          <w:szCs w:val="26"/>
          <w:lang w:eastAsia="uk-UA"/>
        </w:rPr>
        <w:t xml:space="preserve"> місяців.</w:t>
      </w:r>
    </w:p>
    <w:p w14:paraId="7648C45E" w14:textId="689AB6D1" w:rsidR="00E656FD" w:rsidRPr="007F4FED" w:rsidRDefault="0043658F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proofErr w:type="spellStart"/>
      <w:r>
        <w:rPr>
          <w:sz w:val="26"/>
          <w:szCs w:val="26"/>
          <w:lang w:eastAsia="uk-UA"/>
        </w:rPr>
        <w:t>Кучерук</w:t>
      </w:r>
      <w:proofErr w:type="spellEnd"/>
      <w:r>
        <w:rPr>
          <w:sz w:val="26"/>
          <w:szCs w:val="26"/>
          <w:lang w:eastAsia="uk-UA"/>
        </w:rPr>
        <w:t xml:space="preserve"> М.В</w:t>
      </w:r>
      <w:r w:rsidR="007F4FED">
        <w:rPr>
          <w:sz w:val="26"/>
          <w:szCs w:val="26"/>
          <w:lang w:eastAsia="uk-UA"/>
        </w:rPr>
        <w:t>.</w:t>
      </w:r>
      <w:r w:rsidR="00E656FD" w:rsidRPr="007F4FED">
        <w:rPr>
          <w:sz w:val="26"/>
          <w:szCs w:val="26"/>
          <w:lang w:eastAsia="uk-UA"/>
        </w:rPr>
        <w:t xml:space="preserve"> успішно викона</w:t>
      </w:r>
      <w:r w:rsidR="00AB3CEB">
        <w:rPr>
          <w:sz w:val="26"/>
          <w:szCs w:val="26"/>
          <w:lang w:eastAsia="uk-UA"/>
        </w:rPr>
        <w:t>в</w:t>
      </w:r>
      <w:r w:rsidR="002B2134">
        <w:rPr>
          <w:sz w:val="26"/>
          <w:szCs w:val="26"/>
          <w:lang w:eastAsia="uk-UA"/>
        </w:rPr>
        <w:t xml:space="preserve"> п</w:t>
      </w:r>
      <w:r w:rsidR="00E656FD" w:rsidRPr="007F4FED">
        <w:rPr>
          <w:sz w:val="26"/>
          <w:szCs w:val="26"/>
          <w:lang w:eastAsia="uk-UA"/>
        </w:rPr>
        <w:t>рограму спеціальної підгот</w:t>
      </w:r>
      <w:r w:rsidR="002B2134">
        <w:rPr>
          <w:sz w:val="26"/>
          <w:szCs w:val="26"/>
          <w:lang w:eastAsia="uk-UA"/>
        </w:rPr>
        <w:t>овки кандидатів на посаду судді. М</w:t>
      </w:r>
      <w:r w:rsidR="00E656FD" w:rsidRPr="007F4FED">
        <w:rPr>
          <w:sz w:val="26"/>
          <w:szCs w:val="26"/>
          <w:lang w:eastAsia="uk-UA"/>
        </w:rPr>
        <w:t>атеріали щодо н</w:t>
      </w:r>
      <w:r w:rsidR="00AB3CEB">
        <w:rPr>
          <w:sz w:val="26"/>
          <w:szCs w:val="26"/>
          <w:lang w:eastAsia="uk-UA"/>
        </w:rPr>
        <w:t>ього</w:t>
      </w:r>
      <w:r w:rsidR="00E656FD" w:rsidRPr="007F4FED">
        <w:rPr>
          <w:sz w:val="26"/>
          <w:szCs w:val="26"/>
          <w:lang w:eastAsia="uk-UA"/>
        </w:rPr>
        <w:t xml:space="preserve"> було надіслано до Комісії для подальшого складення кваліфікаційного іспиту.</w:t>
      </w:r>
    </w:p>
    <w:p w14:paraId="60A23824" w14:textId="1CD12A05" w:rsidR="00E656FD" w:rsidRPr="007F4FED" w:rsidRDefault="005C7F9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</w:t>
      </w:r>
      <w:r w:rsidR="00AB3CEB">
        <w:rPr>
          <w:sz w:val="26"/>
          <w:szCs w:val="26"/>
          <w:lang w:eastAsia="uk-UA"/>
        </w:rPr>
        <w:t>ям Комісії від 24.06.2019 № 107</w:t>
      </w:r>
      <w:r>
        <w:rPr>
          <w:sz w:val="26"/>
          <w:szCs w:val="26"/>
          <w:lang w:eastAsia="uk-UA"/>
        </w:rPr>
        <w:t>/зп-18</w:t>
      </w:r>
      <w:r w:rsidR="00E656FD" w:rsidRPr="007F4FED">
        <w:rPr>
          <w:sz w:val="26"/>
          <w:szCs w:val="26"/>
          <w:lang w:eastAsia="uk-UA"/>
        </w:rPr>
        <w:t xml:space="preserve"> призначено кваліфікаційний іспит у межах процедури добору та визначено черговість етапів його проведення.</w:t>
      </w:r>
    </w:p>
    <w:p w14:paraId="1474DC1C" w14:textId="285432AC" w:rsidR="00E656FD" w:rsidRPr="006C3089" w:rsidRDefault="00AB3CEB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01.08.2019 № 141</w:t>
      </w:r>
      <w:r w:rsidR="00E656FD" w:rsidRPr="001067F8">
        <w:rPr>
          <w:sz w:val="26"/>
          <w:szCs w:val="26"/>
          <w:lang w:eastAsia="uk-UA"/>
        </w:rPr>
        <w:t>/зп-19 затверджено декодовані р</w:t>
      </w:r>
      <w:r w:rsidR="002B2134">
        <w:rPr>
          <w:sz w:val="26"/>
          <w:szCs w:val="26"/>
          <w:lang w:eastAsia="uk-UA"/>
        </w:rPr>
        <w:t>езультати</w:t>
      </w:r>
      <w:r w:rsidR="00E656FD" w:rsidRPr="001067F8">
        <w:rPr>
          <w:sz w:val="26"/>
          <w:szCs w:val="26"/>
          <w:lang w:eastAsia="uk-UA"/>
        </w:rPr>
        <w:t xml:space="preserve"> письмового анонімного тестування</w:t>
      </w:r>
      <w:r w:rsidR="002B2134">
        <w:rPr>
          <w:sz w:val="26"/>
          <w:szCs w:val="26"/>
          <w:lang w:eastAsia="uk-UA"/>
        </w:rPr>
        <w:t xml:space="preserve"> та</w:t>
      </w:r>
      <w:r w:rsidR="006C3089">
        <w:rPr>
          <w:sz w:val="26"/>
          <w:szCs w:val="26"/>
          <w:lang w:eastAsia="uk-UA"/>
        </w:rPr>
        <w:t xml:space="preserve"> анонімного письмового практичного завдання</w:t>
      </w:r>
      <w:r w:rsidR="00E656FD" w:rsidRPr="001067F8">
        <w:rPr>
          <w:sz w:val="26"/>
          <w:szCs w:val="26"/>
          <w:lang w:eastAsia="uk-UA"/>
        </w:rPr>
        <w:t xml:space="preserve"> </w:t>
      </w:r>
      <w:r w:rsidR="006C3089" w:rsidRPr="00952B5D">
        <w:rPr>
          <w:sz w:val="26"/>
          <w:szCs w:val="26"/>
          <w:lang w:eastAsia="uk-UA"/>
        </w:rPr>
        <w:t>зі спеціалізації місцевого загального суду</w:t>
      </w:r>
      <w:r w:rsidR="00E656FD" w:rsidRPr="001067F8">
        <w:rPr>
          <w:sz w:val="26"/>
          <w:szCs w:val="26"/>
          <w:lang w:eastAsia="uk-UA"/>
        </w:rPr>
        <w:t xml:space="preserve">, зокрема </w:t>
      </w:r>
      <w:r w:rsidR="0086241F">
        <w:rPr>
          <w:sz w:val="26"/>
          <w:szCs w:val="26"/>
          <w:lang w:eastAsia="uk-UA"/>
        </w:rPr>
        <w:t>Кучерука М.В</w:t>
      </w:r>
      <w:r w:rsidR="00952B5D" w:rsidRPr="006C3089">
        <w:rPr>
          <w:sz w:val="26"/>
          <w:szCs w:val="26"/>
          <w:lang w:eastAsia="uk-UA"/>
        </w:rPr>
        <w:t>.</w:t>
      </w:r>
    </w:p>
    <w:p w14:paraId="622CDE15" w14:textId="246EA5F4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</w:t>
      </w:r>
      <w:r w:rsidR="00F716B9">
        <w:rPr>
          <w:sz w:val="26"/>
          <w:szCs w:val="26"/>
          <w:lang w:eastAsia="uk-UA"/>
        </w:rPr>
        <w:t>01.08.2023 № 45</w:t>
      </w:r>
      <w:r w:rsidRPr="00952B5D">
        <w:rPr>
          <w:sz w:val="26"/>
          <w:szCs w:val="26"/>
          <w:lang w:eastAsia="uk-UA"/>
        </w:rPr>
        <w:t>/зп-23 затверджено резерв кандидатів на заміщення вакантних посад суддів місцево</w:t>
      </w:r>
      <w:r w:rsidR="002B2134">
        <w:rPr>
          <w:sz w:val="26"/>
          <w:szCs w:val="26"/>
          <w:lang w:eastAsia="uk-UA"/>
        </w:rPr>
        <w:t>го загального суду. У</w:t>
      </w:r>
      <w:r w:rsidRPr="00952B5D">
        <w:rPr>
          <w:sz w:val="26"/>
          <w:szCs w:val="26"/>
          <w:lang w:eastAsia="uk-UA"/>
        </w:rPr>
        <w:t xml:space="preserve"> рейтингу кандидатів на посаду </w:t>
      </w:r>
      <w:r w:rsidR="002B2134">
        <w:rPr>
          <w:sz w:val="26"/>
          <w:szCs w:val="26"/>
          <w:lang w:eastAsia="uk-UA"/>
        </w:rPr>
        <w:t>судді мі</w:t>
      </w:r>
      <w:r w:rsidR="0086403E">
        <w:rPr>
          <w:sz w:val="26"/>
          <w:szCs w:val="26"/>
          <w:lang w:eastAsia="uk-UA"/>
        </w:rPr>
        <w:t xml:space="preserve">сцевого загального суду </w:t>
      </w:r>
      <w:proofErr w:type="spellStart"/>
      <w:r w:rsidR="0086403E">
        <w:rPr>
          <w:sz w:val="26"/>
          <w:szCs w:val="26"/>
          <w:lang w:eastAsia="uk-UA"/>
        </w:rPr>
        <w:t>Кучерук</w:t>
      </w:r>
      <w:proofErr w:type="spellEnd"/>
      <w:r w:rsidR="0086403E">
        <w:rPr>
          <w:sz w:val="26"/>
          <w:szCs w:val="26"/>
          <w:lang w:eastAsia="uk-UA"/>
        </w:rPr>
        <w:t xml:space="preserve"> М.В</w:t>
      </w:r>
      <w:r w:rsidR="002B2134">
        <w:rPr>
          <w:sz w:val="26"/>
          <w:szCs w:val="26"/>
          <w:lang w:eastAsia="uk-UA"/>
        </w:rPr>
        <w:t xml:space="preserve">. </w:t>
      </w:r>
      <w:r w:rsidRPr="00952B5D">
        <w:rPr>
          <w:sz w:val="26"/>
          <w:szCs w:val="26"/>
          <w:lang w:eastAsia="uk-UA"/>
        </w:rPr>
        <w:t>посі</w:t>
      </w:r>
      <w:r w:rsidR="00700E7B">
        <w:rPr>
          <w:sz w:val="26"/>
          <w:szCs w:val="26"/>
          <w:lang w:eastAsia="uk-UA"/>
        </w:rPr>
        <w:t>в</w:t>
      </w:r>
      <w:r w:rsidRPr="00952B5D">
        <w:rPr>
          <w:sz w:val="26"/>
          <w:szCs w:val="26"/>
          <w:lang w:eastAsia="uk-UA"/>
        </w:rPr>
        <w:t xml:space="preserve"> </w:t>
      </w:r>
      <w:r w:rsidR="0086403E">
        <w:rPr>
          <w:sz w:val="26"/>
          <w:szCs w:val="26"/>
          <w:lang w:eastAsia="uk-UA"/>
        </w:rPr>
        <w:t>189</w:t>
      </w:r>
      <w:r w:rsidRPr="00952B5D">
        <w:rPr>
          <w:sz w:val="26"/>
          <w:szCs w:val="26"/>
          <w:lang w:eastAsia="uk-UA"/>
        </w:rPr>
        <w:t> місце.</w:t>
      </w:r>
    </w:p>
    <w:p w14:paraId="6E50C982" w14:textId="038D92E5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14.09.2023 № 95/зп-23 оголошено конкурс на зайняття 560 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загальний порядок та строки подання кандидатами заяв та документів для </w:t>
      </w:r>
      <w:r w:rsidR="004A1E5F">
        <w:rPr>
          <w:sz w:val="26"/>
          <w:szCs w:val="26"/>
          <w:lang w:eastAsia="uk-UA"/>
        </w:rPr>
        <w:t>участі в конкурсі, затверджено у</w:t>
      </w:r>
      <w:r w:rsidRPr="00952B5D">
        <w:rPr>
          <w:sz w:val="26"/>
          <w:szCs w:val="26"/>
          <w:lang w:eastAsia="uk-UA"/>
        </w:rPr>
        <w:t>мови проведе</w:t>
      </w:r>
      <w:r w:rsidR="004A1E5F">
        <w:rPr>
          <w:sz w:val="26"/>
          <w:szCs w:val="26"/>
          <w:lang w:eastAsia="uk-UA"/>
        </w:rPr>
        <w:t>ння конкурсу</w:t>
      </w:r>
      <w:r w:rsidRPr="00952B5D">
        <w:rPr>
          <w:sz w:val="26"/>
          <w:szCs w:val="26"/>
          <w:lang w:eastAsia="uk-UA"/>
        </w:rPr>
        <w:t xml:space="preserve"> та визначено, що </w:t>
      </w:r>
      <w:r w:rsidRPr="00952B5D">
        <w:rPr>
          <w:sz w:val="26"/>
          <w:szCs w:val="26"/>
          <w:lang w:eastAsia="uk-UA"/>
        </w:rPr>
        <w:lastRenderedPageBreak/>
        <w:t>питання допуску до участі в конкурсі вирішується Вищою кваліфікаційною комісією суддів України у складі колегій.</w:t>
      </w:r>
    </w:p>
    <w:p w14:paraId="2C4F6010" w14:textId="652C37B0" w:rsidR="00E656FD" w:rsidRPr="00952B5D" w:rsidRDefault="0086403E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05</w:t>
      </w:r>
      <w:r w:rsidR="00E656FD" w:rsidRPr="00952B5D">
        <w:rPr>
          <w:sz w:val="26"/>
          <w:szCs w:val="26"/>
          <w:lang w:eastAsia="uk-UA"/>
        </w:rPr>
        <w:t>.</w:t>
      </w:r>
      <w:r w:rsidR="006C3089">
        <w:rPr>
          <w:sz w:val="26"/>
          <w:szCs w:val="26"/>
          <w:lang w:eastAsia="uk-UA"/>
        </w:rPr>
        <w:t>10</w:t>
      </w:r>
      <w:r w:rsidR="004A1E5F">
        <w:rPr>
          <w:sz w:val="26"/>
          <w:szCs w:val="26"/>
          <w:lang w:eastAsia="uk-UA"/>
        </w:rPr>
        <w:t>.2023 до Комісії надійшла заява</w:t>
      </w:r>
      <w:r w:rsidR="004A1E5F" w:rsidRPr="004A1E5F">
        <w:rPr>
          <w:sz w:val="26"/>
          <w:szCs w:val="26"/>
          <w:lang w:eastAsia="uk-UA"/>
        </w:rPr>
        <w:t xml:space="preserve"> </w:t>
      </w:r>
      <w:proofErr w:type="spellStart"/>
      <w:r>
        <w:rPr>
          <w:sz w:val="26"/>
          <w:szCs w:val="26"/>
          <w:lang w:eastAsia="uk-UA"/>
        </w:rPr>
        <w:t>Кучерука</w:t>
      </w:r>
      <w:proofErr w:type="spellEnd"/>
      <w:r>
        <w:rPr>
          <w:sz w:val="26"/>
          <w:szCs w:val="26"/>
          <w:lang w:eastAsia="uk-UA"/>
        </w:rPr>
        <w:t xml:space="preserve"> М.В</w:t>
      </w:r>
      <w:r w:rsidR="004A1E5F">
        <w:rPr>
          <w:sz w:val="26"/>
          <w:szCs w:val="26"/>
          <w:lang w:eastAsia="uk-UA"/>
        </w:rPr>
        <w:t>.</w:t>
      </w:r>
      <w:r w:rsidR="004A1E5F" w:rsidRPr="00952B5D">
        <w:rPr>
          <w:sz w:val="26"/>
          <w:szCs w:val="26"/>
          <w:lang w:eastAsia="uk-UA"/>
        </w:rPr>
        <w:t xml:space="preserve"> </w:t>
      </w:r>
      <w:r w:rsidR="00700E7B">
        <w:rPr>
          <w:sz w:val="26"/>
          <w:szCs w:val="26"/>
          <w:lang w:eastAsia="uk-UA"/>
        </w:rPr>
        <w:t>про допуск його</w:t>
      </w:r>
      <w:r w:rsidR="00E656FD" w:rsidRPr="00952B5D">
        <w:rPr>
          <w:sz w:val="26"/>
          <w:szCs w:val="26"/>
          <w:lang w:eastAsia="uk-UA"/>
        </w:rPr>
        <w:t xml:space="preserve"> до участі в оголошеному конкурсі як ос</w:t>
      </w:r>
      <w:r w:rsidR="004A1E5F">
        <w:rPr>
          <w:sz w:val="26"/>
          <w:szCs w:val="26"/>
          <w:lang w:eastAsia="uk-UA"/>
        </w:rPr>
        <w:t>оби</w:t>
      </w:r>
      <w:r w:rsidR="00E656FD" w:rsidRPr="00952B5D">
        <w:rPr>
          <w:sz w:val="26"/>
          <w:szCs w:val="26"/>
          <w:lang w:eastAsia="uk-UA"/>
        </w:rPr>
        <w:t>, яка відповідає вимогам статті 69 Закон</w:t>
      </w:r>
      <w:r w:rsidR="004B5DA1">
        <w:rPr>
          <w:sz w:val="26"/>
          <w:szCs w:val="26"/>
          <w:lang w:eastAsia="uk-UA"/>
        </w:rPr>
        <w:t>у</w:t>
      </w:r>
      <w:r w:rsidR="00E656FD" w:rsidRPr="00952B5D">
        <w:rPr>
          <w:sz w:val="26"/>
          <w:szCs w:val="26"/>
          <w:lang w:eastAsia="uk-UA"/>
        </w:rPr>
        <w:t>, перебуває у резерві на заміщення вакантних посад суддів та не займає су</w:t>
      </w:r>
      <w:r w:rsidR="004A1E5F">
        <w:rPr>
          <w:sz w:val="26"/>
          <w:szCs w:val="26"/>
          <w:lang w:eastAsia="uk-UA"/>
        </w:rPr>
        <w:t>ддівської посади, з</w:t>
      </w:r>
      <w:r w:rsidR="00E656FD" w:rsidRPr="00952B5D">
        <w:rPr>
          <w:sz w:val="26"/>
          <w:szCs w:val="26"/>
          <w:lang w:eastAsia="uk-UA"/>
        </w:rPr>
        <w:t xml:space="preserve"> документ</w:t>
      </w:r>
      <w:r w:rsidR="004A1E5F">
        <w:rPr>
          <w:sz w:val="26"/>
          <w:szCs w:val="26"/>
          <w:lang w:eastAsia="uk-UA"/>
        </w:rPr>
        <w:t>ами</w:t>
      </w:r>
      <w:r w:rsidR="00E656FD" w:rsidRPr="00952B5D">
        <w:rPr>
          <w:sz w:val="26"/>
          <w:szCs w:val="26"/>
          <w:lang w:eastAsia="uk-UA"/>
        </w:rPr>
        <w:t xml:space="preserve"> згідно з визначеним Комісією переліком.</w:t>
      </w:r>
    </w:p>
    <w:p w14:paraId="7C250593" w14:textId="547E97BA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>Рішенням Комісії від 01.12.2023 № 10/дс-23</w:t>
      </w:r>
      <w:r w:rsidR="004A1E5F" w:rsidRPr="004A1E5F">
        <w:rPr>
          <w:sz w:val="26"/>
          <w:szCs w:val="26"/>
          <w:lang w:eastAsia="uk-UA"/>
        </w:rPr>
        <w:t xml:space="preserve"> </w:t>
      </w:r>
      <w:proofErr w:type="spellStart"/>
      <w:r w:rsidR="006C6161">
        <w:rPr>
          <w:sz w:val="26"/>
          <w:szCs w:val="26"/>
          <w:lang w:eastAsia="uk-UA"/>
        </w:rPr>
        <w:t>Кучерука</w:t>
      </w:r>
      <w:proofErr w:type="spellEnd"/>
      <w:r w:rsidR="006C6161">
        <w:rPr>
          <w:sz w:val="26"/>
          <w:szCs w:val="26"/>
          <w:lang w:eastAsia="uk-UA"/>
        </w:rPr>
        <w:t xml:space="preserve"> М.В</w:t>
      </w:r>
      <w:r w:rsidR="004A1E5F">
        <w:rPr>
          <w:sz w:val="26"/>
          <w:szCs w:val="26"/>
          <w:lang w:eastAsia="uk-UA"/>
        </w:rPr>
        <w:t>.</w:t>
      </w:r>
      <w:r w:rsidRPr="00952B5D">
        <w:rPr>
          <w:sz w:val="26"/>
          <w:szCs w:val="26"/>
          <w:lang w:eastAsia="uk-UA"/>
        </w:rPr>
        <w:t xml:space="preserve"> допущено до участі в конкурсі на заміщення вакантних посад суддів у місцевих судах</w:t>
      </w:r>
      <w:r w:rsidR="004A1E5F">
        <w:rPr>
          <w:sz w:val="26"/>
          <w:szCs w:val="26"/>
          <w:lang w:eastAsia="uk-UA"/>
        </w:rPr>
        <w:t xml:space="preserve"> для</w:t>
      </w:r>
      <w:r w:rsidRPr="00952B5D">
        <w:rPr>
          <w:sz w:val="26"/>
          <w:szCs w:val="26"/>
          <w:lang w:eastAsia="uk-UA"/>
        </w:rPr>
        <w:t xml:space="preserve"> кандидатів</w:t>
      </w:r>
      <w:r w:rsidR="004A1E5F">
        <w:rPr>
          <w:sz w:val="26"/>
          <w:szCs w:val="26"/>
          <w:lang w:eastAsia="uk-UA"/>
        </w:rPr>
        <w:t xml:space="preserve"> на посаду судді</w:t>
      </w:r>
      <w:r w:rsidRPr="00952B5D">
        <w:rPr>
          <w:sz w:val="26"/>
          <w:szCs w:val="26"/>
          <w:lang w:eastAsia="uk-UA"/>
        </w:rPr>
        <w:t>, зарахованих до резервів на заміщення вакантних посад</w:t>
      </w:r>
      <w:r w:rsidR="004A1E5F">
        <w:rPr>
          <w:sz w:val="26"/>
          <w:szCs w:val="26"/>
          <w:lang w:eastAsia="uk-UA"/>
        </w:rPr>
        <w:t xml:space="preserve"> суддів місцевих судів</w:t>
      </w:r>
      <w:r w:rsidR="00952B5D">
        <w:rPr>
          <w:sz w:val="26"/>
          <w:szCs w:val="26"/>
          <w:lang w:eastAsia="uk-UA"/>
        </w:rPr>
        <w:t>.</w:t>
      </w:r>
    </w:p>
    <w:p w14:paraId="3353C859" w14:textId="77C2D6B6" w:rsidR="00E656FD" w:rsidRPr="00952B5D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19.12.2023 № 177/зп-23 затверджено та оприлюднено на офіційному </w:t>
      </w:r>
      <w:proofErr w:type="spellStart"/>
      <w:r w:rsidRPr="00952B5D">
        <w:rPr>
          <w:sz w:val="26"/>
          <w:szCs w:val="26"/>
          <w:lang w:eastAsia="uk-UA"/>
        </w:rPr>
        <w:t>ве</w:t>
      </w:r>
      <w:r w:rsidR="004A1E5F">
        <w:rPr>
          <w:sz w:val="26"/>
          <w:szCs w:val="26"/>
          <w:lang w:eastAsia="uk-UA"/>
        </w:rPr>
        <w:t>бсайті</w:t>
      </w:r>
      <w:proofErr w:type="spellEnd"/>
      <w:r w:rsidR="004A1E5F">
        <w:rPr>
          <w:sz w:val="26"/>
          <w:szCs w:val="26"/>
          <w:lang w:eastAsia="uk-UA"/>
        </w:rPr>
        <w:t xml:space="preserve"> Комісії рейтинг кандидатів</w:t>
      </w:r>
      <w:r w:rsidRPr="00952B5D">
        <w:rPr>
          <w:sz w:val="26"/>
          <w:szCs w:val="26"/>
          <w:lang w:eastAsia="uk-UA"/>
        </w:rPr>
        <w:t xml:space="preserve"> на посади суддів місцевих </w:t>
      </w:r>
      <w:r w:rsidR="00510FA4" w:rsidRPr="00952B5D">
        <w:rPr>
          <w:sz w:val="26"/>
          <w:szCs w:val="26"/>
          <w:lang w:eastAsia="uk-UA"/>
        </w:rPr>
        <w:t xml:space="preserve">загальних </w:t>
      </w:r>
      <w:r w:rsidRPr="00952B5D">
        <w:rPr>
          <w:sz w:val="26"/>
          <w:szCs w:val="26"/>
          <w:lang w:eastAsia="uk-UA"/>
        </w:rPr>
        <w:t>судів у межах конкурсу, оголошеного рішенням Комісії від</w:t>
      </w:r>
      <w:r w:rsidR="001D4E33">
        <w:rPr>
          <w:sz w:val="26"/>
          <w:szCs w:val="26"/>
          <w:lang w:eastAsia="uk-UA"/>
        </w:rPr>
        <w:t xml:space="preserve"> 14.09.2023 </w:t>
      </w:r>
      <w:r w:rsidR="00815C3D">
        <w:rPr>
          <w:sz w:val="26"/>
          <w:szCs w:val="26"/>
          <w:lang w:eastAsia="uk-UA"/>
        </w:rPr>
        <w:t>№ </w:t>
      </w:r>
      <w:r w:rsidR="004A1E5F">
        <w:rPr>
          <w:sz w:val="26"/>
          <w:szCs w:val="26"/>
          <w:lang w:eastAsia="uk-UA"/>
        </w:rPr>
        <w:t>95/зп-23.</w:t>
      </w:r>
      <w:r w:rsidRPr="00952B5D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Зокрема, визначено рейтинг кандидатів на посаду судді</w:t>
      </w:r>
      <w:r w:rsidRPr="00952B5D">
        <w:rPr>
          <w:sz w:val="26"/>
          <w:szCs w:val="26"/>
          <w:lang w:eastAsia="uk-UA"/>
        </w:rPr>
        <w:t xml:space="preserve"> </w:t>
      </w:r>
      <w:r w:rsidR="0029070B">
        <w:rPr>
          <w:sz w:val="26"/>
          <w:szCs w:val="26"/>
          <w:lang w:eastAsia="uk-UA"/>
        </w:rPr>
        <w:t xml:space="preserve">Кіровського районного суду міста Кіровограда, в якому </w:t>
      </w:r>
      <w:proofErr w:type="spellStart"/>
      <w:r w:rsidR="0029070B">
        <w:rPr>
          <w:sz w:val="26"/>
          <w:szCs w:val="26"/>
          <w:lang w:eastAsia="uk-UA"/>
        </w:rPr>
        <w:t>Кучерук</w:t>
      </w:r>
      <w:proofErr w:type="spellEnd"/>
      <w:r w:rsidR="004A1E5F">
        <w:rPr>
          <w:sz w:val="26"/>
          <w:szCs w:val="26"/>
          <w:lang w:eastAsia="uk-UA"/>
        </w:rPr>
        <w:t xml:space="preserve"> </w:t>
      </w:r>
      <w:r w:rsidR="0029070B">
        <w:rPr>
          <w:sz w:val="26"/>
          <w:szCs w:val="26"/>
          <w:lang w:eastAsia="uk-UA"/>
        </w:rPr>
        <w:t>М.В</w:t>
      </w:r>
      <w:r w:rsidR="00700E7B">
        <w:rPr>
          <w:sz w:val="26"/>
          <w:szCs w:val="26"/>
          <w:lang w:eastAsia="uk-UA"/>
        </w:rPr>
        <w:t>. зайняв</w:t>
      </w:r>
      <w:r w:rsidR="004A1E5F">
        <w:rPr>
          <w:sz w:val="26"/>
          <w:szCs w:val="26"/>
          <w:lang w:eastAsia="uk-UA"/>
        </w:rPr>
        <w:t xml:space="preserve"> переможне місце.</w:t>
      </w:r>
    </w:p>
    <w:p w14:paraId="3039C032" w14:textId="77777777" w:rsidR="00E656FD" w:rsidRDefault="00E656FD" w:rsidP="00FE3034">
      <w:pPr>
        <w:pStyle w:val="rvps2"/>
        <w:shd w:val="clear" w:color="auto" w:fill="FFFFFF"/>
        <w:spacing w:before="0" w:beforeAutospacing="0" w:after="0" w:afterAutospacing="0"/>
        <w:ind w:left="-142" w:firstLine="709"/>
        <w:jc w:val="both"/>
        <w:rPr>
          <w:shd w:val="clear" w:color="auto" w:fill="FFFFFF"/>
        </w:rPr>
      </w:pPr>
    </w:p>
    <w:p w14:paraId="328F0B0B" w14:textId="77777777" w:rsidR="00E656FD" w:rsidRPr="00952B5D" w:rsidRDefault="00E656FD" w:rsidP="00FE3034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52B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IV. Проведення співбесіди з кандидатом на посаду судді.</w:t>
      </w:r>
    </w:p>
    <w:p w14:paraId="34A76669" w14:textId="77777777" w:rsidR="00E656FD" w:rsidRDefault="00E656FD" w:rsidP="00FE303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109394" w14:textId="352FC81C" w:rsidR="00E656FD" w:rsidRPr="00917B6B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>Співбесід</w:t>
      </w:r>
      <w:r w:rsidR="00AB52E4">
        <w:rPr>
          <w:sz w:val="26"/>
          <w:szCs w:val="26"/>
          <w:lang w:eastAsia="uk-UA"/>
        </w:rPr>
        <w:t>и</w:t>
      </w:r>
      <w:r w:rsidRPr="00917B6B">
        <w:rPr>
          <w:sz w:val="26"/>
          <w:szCs w:val="26"/>
          <w:lang w:eastAsia="uk-UA"/>
        </w:rPr>
        <w:t xml:space="preserve"> з </w:t>
      </w:r>
      <w:proofErr w:type="spellStart"/>
      <w:r w:rsidR="0029070B">
        <w:rPr>
          <w:sz w:val="26"/>
          <w:szCs w:val="26"/>
          <w:lang w:eastAsia="uk-UA"/>
        </w:rPr>
        <w:t>Кучеруком</w:t>
      </w:r>
      <w:proofErr w:type="spellEnd"/>
      <w:r w:rsidR="0029070B">
        <w:rPr>
          <w:sz w:val="26"/>
          <w:szCs w:val="26"/>
          <w:lang w:eastAsia="uk-UA"/>
        </w:rPr>
        <w:t xml:space="preserve"> М.В</w:t>
      </w:r>
      <w:r w:rsidR="00917B6B">
        <w:rPr>
          <w:sz w:val="26"/>
          <w:szCs w:val="26"/>
          <w:lang w:eastAsia="uk-UA"/>
        </w:rPr>
        <w:t>.</w:t>
      </w:r>
      <w:r w:rsidR="00E014C6">
        <w:rPr>
          <w:sz w:val="26"/>
          <w:szCs w:val="26"/>
          <w:lang w:eastAsia="uk-UA"/>
        </w:rPr>
        <w:t xml:space="preserve"> Комісією проведено </w:t>
      </w:r>
      <w:r w:rsidR="002F2C96" w:rsidRPr="002F2C96">
        <w:rPr>
          <w:sz w:val="26"/>
          <w:szCs w:val="26"/>
          <w:lang w:eastAsia="uk-UA"/>
        </w:rPr>
        <w:t xml:space="preserve">27.02.2024 </w:t>
      </w:r>
      <w:r w:rsidR="000A3420">
        <w:rPr>
          <w:sz w:val="26"/>
          <w:szCs w:val="26"/>
          <w:lang w:eastAsia="uk-UA"/>
        </w:rPr>
        <w:t xml:space="preserve">та </w:t>
      </w:r>
      <w:r w:rsidR="00700E7B">
        <w:rPr>
          <w:sz w:val="26"/>
          <w:szCs w:val="26"/>
          <w:lang w:eastAsia="uk-UA"/>
        </w:rPr>
        <w:t>23</w:t>
      </w:r>
      <w:r w:rsidR="00E014C6">
        <w:rPr>
          <w:sz w:val="26"/>
          <w:szCs w:val="26"/>
          <w:lang w:eastAsia="uk-UA"/>
        </w:rPr>
        <w:t>.04</w:t>
      </w:r>
      <w:r w:rsidRPr="00917B6B">
        <w:rPr>
          <w:sz w:val="26"/>
          <w:szCs w:val="26"/>
          <w:lang w:eastAsia="uk-UA"/>
        </w:rPr>
        <w:t>.2024.</w:t>
      </w:r>
    </w:p>
    <w:p w14:paraId="37FA488B" w14:textId="117C616B" w:rsidR="00E656FD" w:rsidRPr="00917B6B" w:rsidRDefault="00E656FD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>Після проголошення доповіді за результа</w:t>
      </w:r>
      <w:r w:rsidR="004A1E5F">
        <w:rPr>
          <w:sz w:val="26"/>
          <w:szCs w:val="26"/>
          <w:lang w:eastAsia="uk-UA"/>
        </w:rPr>
        <w:t>тами дослідження досьє кандидату</w:t>
      </w:r>
      <w:r w:rsidRPr="00917B6B">
        <w:rPr>
          <w:sz w:val="26"/>
          <w:szCs w:val="26"/>
          <w:lang w:eastAsia="uk-UA"/>
        </w:rPr>
        <w:t xml:space="preserve"> на посаду </w:t>
      </w:r>
      <w:r w:rsidRPr="00FE6BAF">
        <w:rPr>
          <w:sz w:val="26"/>
          <w:szCs w:val="26"/>
          <w:lang w:eastAsia="uk-UA"/>
        </w:rPr>
        <w:t xml:space="preserve">судді </w:t>
      </w:r>
      <w:proofErr w:type="spellStart"/>
      <w:r w:rsidR="0029070B">
        <w:rPr>
          <w:sz w:val="26"/>
          <w:szCs w:val="26"/>
          <w:lang w:eastAsia="uk-UA"/>
        </w:rPr>
        <w:t>Кучеруку</w:t>
      </w:r>
      <w:proofErr w:type="spellEnd"/>
      <w:r w:rsidR="00917B6B" w:rsidRPr="00FE6BAF">
        <w:rPr>
          <w:sz w:val="26"/>
          <w:szCs w:val="26"/>
          <w:lang w:eastAsia="uk-UA"/>
        </w:rPr>
        <w:t xml:space="preserve"> </w:t>
      </w:r>
      <w:r w:rsidR="0029070B">
        <w:rPr>
          <w:sz w:val="26"/>
          <w:szCs w:val="26"/>
          <w:lang w:eastAsia="uk-UA"/>
        </w:rPr>
        <w:t>М</w:t>
      </w:r>
      <w:r w:rsidR="00917B6B" w:rsidRPr="00FE6BAF">
        <w:rPr>
          <w:sz w:val="26"/>
          <w:szCs w:val="26"/>
          <w:lang w:eastAsia="uk-UA"/>
        </w:rPr>
        <w:t>.</w:t>
      </w:r>
      <w:r w:rsidR="0029070B">
        <w:rPr>
          <w:sz w:val="26"/>
          <w:szCs w:val="26"/>
          <w:lang w:eastAsia="uk-UA"/>
        </w:rPr>
        <w:t>В</w:t>
      </w:r>
      <w:r w:rsidR="00917B6B" w:rsidRPr="00FE6BAF">
        <w:rPr>
          <w:sz w:val="26"/>
          <w:szCs w:val="26"/>
          <w:lang w:eastAsia="uk-UA"/>
        </w:rPr>
        <w:t>.</w:t>
      </w:r>
      <w:r w:rsidRPr="00FE6BAF">
        <w:rPr>
          <w:sz w:val="26"/>
          <w:szCs w:val="26"/>
          <w:lang w:eastAsia="uk-UA"/>
        </w:rPr>
        <w:t xml:space="preserve"> надано можливість </w:t>
      </w:r>
      <w:r w:rsidRPr="00917B6B">
        <w:rPr>
          <w:sz w:val="26"/>
          <w:szCs w:val="26"/>
          <w:lang w:eastAsia="uk-UA"/>
        </w:rPr>
        <w:t xml:space="preserve">доповнити, уточнити чи спростувати озвучену інформацію. </w:t>
      </w:r>
    </w:p>
    <w:p w14:paraId="3FE7C6DE" w14:textId="752AB0CA" w:rsidR="00140AE8" w:rsidRPr="002F2C96" w:rsidRDefault="00E656FD" w:rsidP="00140AE8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 xml:space="preserve">Члени Комісії послідовно обговорили з </w:t>
      </w:r>
      <w:proofErr w:type="spellStart"/>
      <w:r w:rsidR="0029070B">
        <w:rPr>
          <w:sz w:val="26"/>
          <w:szCs w:val="26"/>
          <w:lang w:eastAsia="uk-UA"/>
        </w:rPr>
        <w:t>Кучеруком</w:t>
      </w:r>
      <w:proofErr w:type="spellEnd"/>
      <w:r w:rsidR="00917B6B">
        <w:rPr>
          <w:sz w:val="26"/>
          <w:szCs w:val="26"/>
          <w:lang w:eastAsia="uk-UA"/>
        </w:rPr>
        <w:t xml:space="preserve"> </w:t>
      </w:r>
      <w:r w:rsidR="0029070B">
        <w:rPr>
          <w:sz w:val="26"/>
          <w:szCs w:val="26"/>
          <w:lang w:eastAsia="uk-UA"/>
        </w:rPr>
        <w:t>М</w:t>
      </w:r>
      <w:r w:rsidR="00917B6B">
        <w:rPr>
          <w:sz w:val="26"/>
          <w:szCs w:val="26"/>
          <w:lang w:eastAsia="uk-UA"/>
        </w:rPr>
        <w:t>.</w:t>
      </w:r>
      <w:r w:rsidR="0029070B">
        <w:rPr>
          <w:sz w:val="26"/>
          <w:szCs w:val="26"/>
          <w:lang w:eastAsia="uk-UA"/>
        </w:rPr>
        <w:t>В</w:t>
      </w:r>
      <w:r w:rsidR="00917B6B">
        <w:rPr>
          <w:sz w:val="26"/>
          <w:szCs w:val="26"/>
          <w:lang w:eastAsia="uk-UA"/>
        </w:rPr>
        <w:t>.</w:t>
      </w:r>
      <w:r w:rsidRPr="00917B6B">
        <w:rPr>
          <w:sz w:val="26"/>
          <w:szCs w:val="26"/>
          <w:lang w:eastAsia="uk-UA"/>
        </w:rPr>
        <w:t xml:space="preserve"> </w:t>
      </w:r>
      <w:r w:rsidR="00917B6B">
        <w:rPr>
          <w:sz w:val="26"/>
          <w:szCs w:val="26"/>
          <w:lang w:eastAsia="uk-UA"/>
        </w:rPr>
        <w:t>обставини, які можуть свідчити</w:t>
      </w:r>
      <w:r w:rsidR="003161B8">
        <w:rPr>
          <w:sz w:val="26"/>
          <w:szCs w:val="26"/>
          <w:lang w:eastAsia="uk-UA"/>
        </w:rPr>
        <w:t xml:space="preserve"> про</w:t>
      </w:r>
      <w:r w:rsidR="00917B6B">
        <w:rPr>
          <w:sz w:val="26"/>
          <w:szCs w:val="26"/>
          <w:lang w:eastAsia="uk-UA"/>
        </w:rPr>
        <w:t xml:space="preserve"> </w:t>
      </w:r>
      <w:r w:rsidR="003161B8">
        <w:rPr>
          <w:sz w:val="26"/>
          <w:szCs w:val="26"/>
          <w:lang w:eastAsia="uk-UA"/>
        </w:rPr>
        <w:t>не</w:t>
      </w:r>
      <w:r w:rsidRPr="00917B6B">
        <w:rPr>
          <w:sz w:val="26"/>
          <w:szCs w:val="26"/>
          <w:lang w:eastAsia="uk-UA"/>
        </w:rPr>
        <w:t>відповідн</w:t>
      </w:r>
      <w:r w:rsidR="003161B8">
        <w:rPr>
          <w:sz w:val="26"/>
          <w:szCs w:val="26"/>
          <w:lang w:eastAsia="uk-UA"/>
        </w:rPr>
        <w:t>ість</w:t>
      </w:r>
      <w:r w:rsidRPr="00917B6B">
        <w:rPr>
          <w:sz w:val="26"/>
          <w:szCs w:val="26"/>
          <w:lang w:eastAsia="uk-UA"/>
        </w:rPr>
        <w:t xml:space="preserve"> кандидата на посаду судді критеріям професійної етики та доброчесності</w:t>
      </w:r>
      <w:r w:rsidR="002F2C96">
        <w:rPr>
          <w:sz w:val="26"/>
          <w:szCs w:val="26"/>
          <w:lang w:eastAsia="uk-UA"/>
        </w:rPr>
        <w:t>.</w:t>
      </w:r>
    </w:p>
    <w:p w14:paraId="01CD30B8" w14:textId="0E31A708" w:rsidR="002F2C96" w:rsidRDefault="002F2C96" w:rsidP="00140AE8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Під час проведення співбесіди 27.02.2024 кандидату було запропоновано надати письмові пояснення щодо задекларованих доходів та грошових активів.</w:t>
      </w:r>
    </w:p>
    <w:p w14:paraId="0FD4A800" w14:textId="3664655C" w:rsidR="00A65109" w:rsidRDefault="00972050" w:rsidP="0049385F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</w:t>
      </w:r>
      <w:r w:rsidR="00BC1189" w:rsidRPr="00A65109">
        <w:rPr>
          <w:sz w:val="26"/>
          <w:szCs w:val="26"/>
          <w:lang w:eastAsia="uk-UA"/>
        </w:rPr>
        <w:t>тосовно</w:t>
      </w:r>
      <w:r w:rsidR="00140AE8" w:rsidRPr="00A65109">
        <w:rPr>
          <w:sz w:val="26"/>
          <w:szCs w:val="26"/>
          <w:lang w:eastAsia="uk-UA"/>
        </w:rPr>
        <w:t xml:space="preserve"> купівлі квартири </w:t>
      </w:r>
      <w:r w:rsidR="00806A9C">
        <w:rPr>
          <w:sz w:val="26"/>
          <w:szCs w:val="26"/>
          <w:lang w:eastAsia="uk-UA"/>
        </w:rPr>
        <w:t>АДРЕСА_1</w:t>
      </w:r>
      <w:r w:rsidR="00140AE8" w:rsidRPr="00A6510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під час сп</w:t>
      </w:r>
      <w:r w:rsidR="00FB3329">
        <w:rPr>
          <w:sz w:val="26"/>
          <w:szCs w:val="26"/>
          <w:lang w:eastAsia="uk-UA"/>
        </w:rPr>
        <w:t>івбесіди</w:t>
      </w:r>
      <w:r w:rsidR="004B5DA1">
        <w:rPr>
          <w:sz w:val="26"/>
          <w:szCs w:val="26"/>
          <w:lang w:eastAsia="uk-UA"/>
        </w:rPr>
        <w:t xml:space="preserve"> </w:t>
      </w:r>
      <w:proofErr w:type="spellStart"/>
      <w:r w:rsidR="004B5DA1">
        <w:rPr>
          <w:sz w:val="26"/>
          <w:szCs w:val="26"/>
          <w:lang w:eastAsia="uk-UA"/>
        </w:rPr>
        <w:t>Кучерук</w:t>
      </w:r>
      <w:proofErr w:type="spellEnd"/>
      <w:r w:rsidR="004B5DA1">
        <w:rPr>
          <w:sz w:val="26"/>
          <w:szCs w:val="26"/>
          <w:lang w:eastAsia="uk-UA"/>
        </w:rPr>
        <w:t xml:space="preserve"> М.В. повідомив таке</w:t>
      </w:r>
      <w:r w:rsidR="00FB3329">
        <w:rPr>
          <w:sz w:val="26"/>
          <w:szCs w:val="26"/>
          <w:lang w:eastAsia="uk-UA"/>
        </w:rPr>
        <w:t>:</w:t>
      </w:r>
      <w:r w:rsidR="00140AE8" w:rsidRPr="00A65109">
        <w:rPr>
          <w:sz w:val="26"/>
          <w:szCs w:val="26"/>
          <w:lang w:eastAsia="uk-UA"/>
        </w:rPr>
        <w:t xml:space="preserve"> у січні 2020 року він з дружиною дізнався про продаж</w:t>
      </w:r>
      <w:r w:rsidR="00EF20A4" w:rsidRPr="00A65109">
        <w:rPr>
          <w:sz w:val="26"/>
          <w:szCs w:val="26"/>
          <w:lang w:eastAsia="uk-UA"/>
        </w:rPr>
        <w:t xml:space="preserve"> </w:t>
      </w:r>
      <w:r w:rsidR="00BC1189" w:rsidRPr="00A65109">
        <w:rPr>
          <w:sz w:val="26"/>
          <w:szCs w:val="26"/>
          <w:lang w:eastAsia="uk-UA"/>
        </w:rPr>
        <w:t>вказаної</w:t>
      </w:r>
      <w:r w:rsidR="00140AE8" w:rsidRPr="00A65109">
        <w:rPr>
          <w:sz w:val="26"/>
          <w:szCs w:val="26"/>
          <w:lang w:eastAsia="uk-UA"/>
        </w:rPr>
        <w:t xml:space="preserve"> квартири за вартістю, що була нижче ринкової, </w:t>
      </w:r>
      <w:r w:rsidR="00EF20A4" w:rsidRPr="00A65109">
        <w:rPr>
          <w:sz w:val="26"/>
          <w:szCs w:val="26"/>
          <w:lang w:eastAsia="uk-UA"/>
        </w:rPr>
        <w:t>оскільки</w:t>
      </w:r>
      <w:r w:rsidR="00140AE8" w:rsidRPr="00A65109">
        <w:rPr>
          <w:sz w:val="26"/>
          <w:szCs w:val="26"/>
          <w:lang w:eastAsia="uk-UA"/>
        </w:rPr>
        <w:t xml:space="preserve"> власниця квартири </w:t>
      </w:r>
      <w:r w:rsidR="00806A9C">
        <w:rPr>
          <w:sz w:val="26"/>
          <w:szCs w:val="26"/>
          <w:lang w:eastAsia="uk-UA"/>
        </w:rPr>
        <w:t>ОСОБА_1</w:t>
      </w:r>
      <w:r w:rsidR="00140AE8" w:rsidRPr="00A65109">
        <w:rPr>
          <w:sz w:val="26"/>
          <w:szCs w:val="26"/>
          <w:lang w:eastAsia="uk-UA"/>
        </w:rPr>
        <w:t xml:space="preserve"> була громадянкою іншої держави (РФ)</w:t>
      </w:r>
      <w:r w:rsidR="00EF20A4" w:rsidRPr="00A6510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отримала квартиру у спадок,</w:t>
      </w:r>
      <w:r w:rsidR="00FB3329">
        <w:rPr>
          <w:sz w:val="26"/>
          <w:szCs w:val="26"/>
          <w:lang w:eastAsia="uk-UA"/>
        </w:rPr>
        <w:t xml:space="preserve"> мала намір її якомога швидше</w:t>
      </w:r>
      <w:r w:rsidR="00140AE8" w:rsidRPr="00A65109">
        <w:rPr>
          <w:sz w:val="26"/>
          <w:szCs w:val="26"/>
          <w:lang w:eastAsia="uk-UA"/>
        </w:rPr>
        <w:t xml:space="preserve"> продати</w:t>
      </w:r>
      <w:r w:rsidR="00BC1189" w:rsidRPr="00A65109">
        <w:rPr>
          <w:sz w:val="26"/>
          <w:szCs w:val="26"/>
          <w:lang w:eastAsia="uk-UA"/>
        </w:rPr>
        <w:t xml:space="preserve"> та виїхати з України</w:t>
      </w:r>
      <w:r w:rsidR="00FB3329">
        <w:rPr>
          <w:sz w:val="26"/>
          <w:szCs w:val="26"/>
          <w:lang w:eastAsia="uk-UA"/>
        </w:rPr>
        <w:t>. За попереднім</w:t>
      </w:r>
      <w:r w:rsidR="00140AE8" w:rsidRPr="00A65109">
        <w:rPr>
          <w:sz w:val="26"/>
          <w:szCs w:val="26"/>
          <w:lang w:eastAsia="uk-UA"/>
        </w:rPr>
        <w:t xml:space="preserve"> </w:t>
      </w:r>
      <w:r w:rsidR="00EF20A4" w:rsidRPr="00A65109">
        <w:rPr>
          <w:sz w:val="26"/>
          <w:szCs w:val="26"/>
          <w:lang w:eastAsia="uk-UA"/>
        </w:rPr>
        <w:t>договором, який укладено в простій письмовій формі,</w:t>
      </w:r>
      <w:r w:rsidR="00140AE8" w:rsidRPr="00A65109">
        <w:rPr>
          <w:sz w:val="26"/>
          <w:szCs w:val="26"/>
          <w:lang w:eastAsia="uk-UA"/>
        </w:rPr>
        <w:t xml:space="preserve"> </w:t>
      </w:r>
      <w:r w:rsidR="00EF20A4" w:rsidRPr="00A65109">
        <w:rPr>
          <w:sz w:val="26"/>
          <w:szCs w:val="26"/>
          <w:lang w:eastAsia="uk-UA"/>
        </w:rPr>
        <w:t>було</w:t>
      </w:r>
      <w:r w:rsidR="00FB3329">
        <w:rPr>
          <w:sz w:val="26"/>
          <w:szCs w:val="26"/>
          <w:lang w:eastAsia="uk-UA"/>
        </w:rPr>
        <w:t xml:space="preserve"> досягнуто домовленість</w:t>
      </w:r>
      <w:r w:rsidR="00140AE8" w:rsidRPr="00A65109">
        <w:rPr>
          <w:sz w:val="26"/>
          <w:szCs w:val="26"/>
          <w:lang w:eastAsia="uk-UA"/>
        </w:rPr>
        <w:t xml:space="preserve"> про купівлю квартири за</w:t>
      </w:r>
      <w:r w:rsidR="00FB3329">
        <w:rPr>
          <w:sz w:val="26"/>
          <w:szCs w:val="26"/>
          <w:lang w:eastAsia="uk-UA"/>
        </w:rPr>
        <w:t xml:space="preserve"> ціною</w:t>
      </w:r>
      <w:r w:rsidR="00140AE8" w:rsidRPr="00A65109">
        <w:rPr>
          <w:sz w:val="26"/>
          <w:szCs w:val="26"/>
          <w:lang w:eastAsia="uk-UA"/>
        </w:rPr>
        <w:t xml:space="preserve"> </w:t>
      </w:r>
      <w:r w:rsidR="00A65109">
        <w:rPr>
          <w:sz w:val="26"/>
          <w:szCs w:val="26"/>
          <w:lang w:eastAsia="uk-UA"/>
        </w:rPr>
        <w:t>458</w:t>
      </w:r>
      <w:r>
        <w:rPr>
          <w:sz w:val="26"/>
          <w:szCs w:val="26"/>
          <w:lang w:eastAsia="uk-UA"/>
        </w:rPr>
        <w:t> </w:t>
      </w:r>
      <w:r w:rsidR="00A65109">
        <w:rPr>
          <w:sz w:val="26"/>
          <w:szCs w:val="26"/>
          <w:lang w:eastAsia="uk-UA"/>
        </w:rPr>
        <w:t xml:space="preserve">800 </w:t>
      </w:r>
      <w:r>
        <w:rPr>
          <w:sz w:val="26"/>
          <w:szCs w:val="26"/>
          <w:lang w:eastAsia="uk-UA"/>
        </w:rPr>
        <w:t xml:space="preserve">грн. </w:t>
      </w:r>
      <w:r w:rsidR="00A65109">
        <w:rPr>
          <w:sz w:val="26"/>
          <w:szCs w:val="26"/>
          <w:lang w:eastAsia="uk-UA"/>
        </w:rPr>
        <w:t xml:space="preserve">(еквівалент </w:t>
      </w:r>
      <w:r w:rsidR="00140AE8" w:rsidRPr="00A65109">
        <w:rPr>
          <w:sz w:val="26"/>
          <w:szCs w:val="26"/>
          <w:lang w:eastAsia="uk-UA"/>
        </w:rPr>
        <w:t>18 500 дол</w:t>
      </w:r>
      <w:r w:rsidR="00BC1189" w:rsidRPr="00A65109">
        <w:rPr>
          <w:sz w:val="26"/>
          <w:szCs w:val="26"/>
          <w:lang w:eastAsia="uk-UA"/>
        </w:rPr>
        <w:t>арів</w:t>
      </w:r>
      <w:r w:rsidR="00140AE8" w:rsidRPr="00A65109">
        <w:rPr>
          <w:sz w:val="26"/>
          <w:szCs w:val="26"/>
          <w:lang w:eastAsia="uk-UA"/>
        </w:rPr>
        <w:t xml:space="preserve"> США</w:t>
      </w:r>
      <w:r w:rsidR="00A65109">
        <w:rPr>
          <w:sz w:val="26"/>
          <w:szCs w:val="26"/>
          <w:lang w:eastAsia="uk-UA"/>
        </w:rPr>
        <w:t>)</w:t>
      </w:r>
      <w:r w:rsidR="00FB3329">
        <w:rPr>
          <w:sz w:val="26"/>
          <w:szCs w:val="26"/>
          <w:lang w:eastAsia="uk-UA"/>
        </w:rPr>
        <w:t>. Вказані кошти</w:t>
      </w:r>
      <w:r w:rsidR="00140AE8" w:rsidRPr="00A65109">
        <w:rPr>
          <w:sz w:val="26"/>
          <w:szCs w:val="26"/>
          <w:lang w:eastAsia="uk-UA"/>
        </w:rPr>
        <w:t xml:space="preserve"> </w:t>
      </w:r>
      <w:r w:rsidR="00806A9C">
        <w:rPr>
          <w:sz w:val="26"/>
          <w:szCs w:val="26"/>
          <w:lang w:eastAsia="uk-UA"/>
        </w:rPr>
        <w:t>ОСОБА_1</w:t>
      </w:r>
      <w:r w:rsidR="00140AE8" w:rsidRPr="00A65109">
        <w:rPr>
          <w:sz w:val="26"/>
          <w:szCs w:val="26"/>
          <w:lang w:eastAsia="uk-UA"/>
        </w:rPr>
        <w:t xml:space="preserve"> отримала в момент укладання попереднього договору купівлі-продажу.</w:t>
      </w:r>
      <w:r w:rsidR="00BC1189" w:rsidRPr="00A65109">
        <w:rPr>
          <w:sz w:val="26"/>
          <w:szCs w:val="26"/>
          <w:lang w:eastAsia="uk-UA"/>
        </w:rPr>
        <w:t xml:space="preserve"> Основний договір купівлі-продажу не міг бути укладений, оскіль</w:t>
      </w:r>
      <w:r w:rsidR="00FB3329">
        <w:rPr>
          <w:sz w:val="26"/>
          <w:szCs w:val="26"/>
          <w:lang w:eastAsia="uk-UA"/>
        </w:rPr>
        <w:t>ки внаслідок зміни законодавчого регулювання</w:t>
      </w:r>
      <w:r w:rsidR="00BC1189" w:rsidRPr="00A65109">
        <w:rPr>
          <w:sz w:val="26"/>
          <w:szCs w:val="26"/>
          <w:lang w:eastAsia="uk-UA"/>
        </w:rPr>
        <w:t xml:space="preserve"> для відчуження нерухомості необхідно було отримати звіт суб’єкта оціночної діяльності, зареєстрований у Фонді державного майна, однак електронна платформа </w:t>
      </w:r>
      <w:r w:rsidR="00006F21" w:rsidRPr="00A65109">
        <w:rPr>
          <w:sz w:val="26"/>
          <w:szCs w:val="26"/>
          <w:lang w:eastAsia="uk-UA"/>
        </w:rPr>
        <w:t xml:space="preserve">для реєстрації таких звітів не функціонувала. Тому за домовленістю сторін, після отримання грошових коштів </w:t>
      </w:r>
      <w:r w:rsidR="00806A9C">
        <w:rPr>
          <w:sz w:val="26"/>
          <w:szCs w:val="26"/>
          <w:lang w:eastAsia="uk-UA"/>
        </w:rPr>
        <w:t>ОС</w:t>
      </w:r>
      <w:r w:rsidR="00D975B2">
        <w:rPr>
          <w:sz w:val="26"/>
          <w:szCs w:val="26"/>
          <w:lang w:eastAsia="uk-UA"/>
        </w:rPr>
        <w:t>ОБА_1</w:t>
      </w:r>
      <w:r w:rsidR="00006F21" w:rsidRPr="00A65109">
        <w:rPr>
          <w:sz w:val="26"/>
          <w:szCs w:val="26"/>
          <w:lang w:eastAsia="uk-UA"/>
        </w:rPr>
        <w:t xml:space="preserve"> надала</w:t>
      </w:r>
      <w:r w:rsidR="00FB3329">
        <w:rPr>
          <w:sz w:val="26"/>
          <w:szCs w:val="26"/>
          <w:lang w:eastAsia="uk-UA"/>
        </w:rPr>
        <w:t xml:space="preserve"> довіреність на право розпорядже</w:t>
      </w:r>
      <w:r w:rsidR="00006F21" w:rsidRPr="00A65109">
        <w:rPr>
          <w:sz w:val="26"/>
          <w:szCs w:val="26"/>
          <w:lang w:eastAsia="uk-UA"/>
        </w:rPr>
        <w:t xml:space="preserve">ння вказаною квартирою на </w:t>
      </w:r>
      <w:r w:rsidR="00A65109" w:rsidRPr="00A65109">
        <w:rPr>
          <w:sz w:val="26"/>
          <w:szCs w:val="26"/>
          <w:lang w:eastAsia="uk-UA"/>
        </w:rPr>
        <w:t>ім’я</w:t>
      </w:r>
      <w:r w:rsidR="00006F21" w:rsidRPr="00A65109">
        <w:rPr>
          <w:sz w:val="26"/>
          <w:szCs w:val="26"/>
          <w:lang w:eastAsia="uk-UA"/>
        </w:rPr>
        <w:t xml:space="preserve"> подруги</w:t>
      </w:r>
      <w:r w:rsidR="00FB3329">
        <w:rPr>
          <w:sz w:val="26"/>
          <w:szCs w:val="26"/>
          <w:lang w:eastAsia="uk-UA"/>
        </w:rPr>
        <w:t xml:space="preserve"> кандидата</w:t>
      </w:r>
      <w:r w:rsidR="00006F21" w:rsidRPr="00A65109">
        <w:rPr>
          <w:sz w:val="26"/>
          <w:szCs w:val="26"/>
          <w:lang w:eastAsia="uk-UA"/>
        </w:rPr>
        <w:t xml:space="preserve">, а момент укладання основного </w:t>
      </w:r>
      <w:r w:rsidR="00A65109" w:rsidRPr="00A65109">
        <w:rPr>
          <w:sz w:val="26"/>
          <w:szCs w:val="26"/>
          <w:lang w:eastAsia="uk-UA"/>
        </w:rPr>
        <w:t>договору</w:t>
      </w:r>
      <w:r w:rsidR="00006F21" w:rsidRPr="00A65109">
        <w:rPr>
          <w:sz w:val="26"/>
          <w:szCs w:val="26"/>
          <w:lang w:eastAsia="uk-UA"/>
        </w:rPr>
        <w:t xml:space="preserve"> визначено – 10 днів з дня початку функціонування платформи</w:t>
      </w:r>
      <w:r w:rsidR="00A65109" w:rsidRPr="00A65109">
        <w:rPr>
          <w:sz w:val="26"/>
          <w:szCs w:val="26"/>
          <w:lang w:eastAsia="uk-UA"/>
        </w:rPr>
        <w:t xml:space="preserve">. </w:t>
      </w:r>
      <w:r w:rsidR="004B5DA1">
        <w:rPr>
          <w:sz w:val="26"/>
          <w:szCs w:val="26"/>
          <w:lang w:eastAsia="uk-UA"/>
        </w:rPr>
        <w:t>На підтвердження своїх пояснень</w:t>
      </w:r>
      <w:r w:rsidR="00EF20A4" w:rsidRPr="00A65109">
        <w:rPr>
          <w:sz w:val="26"/>
          <w:szCs w:val="26"/>
          <w:lang w:eastAsia="uk-UA"/>
        </w:rPr>
        <w:t xml:space="preserve"> кандидатом було надано Договір </w:t>
      </w:r>
      <w:r w:rsidR="00A65109" w:rsidRPr="00A65109">
        <w:rPr>
          <w:sz w:val="26"/>
          <w:szCs w:val="26"/>
          <w:lang w:eastAsia="uk-UA"/>
        </w:rPr>
        <w:t xml:space="preserve">купівлі-продажу від </w:t>
      </w:r>
      <w:r w:rsidR="00140AE8" w:rsidRPr="00A65109">
        <w:rPr>
          <w:sz w:val="26"/>
          <w:szCs w:val="26"/>
          <w:lang w:eastAsia="uk-UA"/>
        </w:rPr>
        <w:t>12.02.2020 року</w:t>
      </w:r>
      <w:r w:rsidR="00677AE1">
        <w:rPr>
          <w:sz w:val="26"/>
          <w:szCs w:val="26"/>
          <w:lang w:eastAsia="uk-UA"/>
        </w:rPr>
        <w:t xml:space="preserve"> (далі – Договір)</w:t>
      </w:r>
      <w:r w:rsidR="00A65109" w:rsidRPr="00A65109">
        <w:rPr>
          <w:sz w:val="26"/>
          <w:szCs w:val="26"/>
          <w:lang w:eastAsia="uk-UA"/>
        </w:rPr>
        <w:t>.</w:t>
      </w:r>
      <w:r w:rsidR="00140AE8" w:rsidRPr="00A65109">
        <w:rPr>
          <w:sz w:val="26"/>
          <w:szCs w:val="26"/>
          <w:lang w:eastAsia="uk-UA"/>
        </w:rPr>
        <w:t xml:space="preserve"> </w:t>
      </w:r>
      <w:r w:rsidR="00A65109" w:rsidRPr="00A65109">
        <w:rPr>
          <w:sz w:val="26"/>
          <w:szCs w:val="26"/>
          <w:lang w:eastAsia="uk-UA"/>
        </w:rPr>
        <w:t>Відповідно до</w:t>
      </w:r>
      <w:r w:rsidR="00140AE8" w:rsidRPr="00A65109">
        <w:rPr>
          <w:sz w:val="26"/>
          <w:szCs w:val="26"/>
          <w:lang w:eastAsia="uk-UA"/>
        </w:rPr>
        <w:t xml:space="preserve"> п.2.1</w:t>
      </w:r>
      <w:r w:rsidR="00677AE1">
        <w:rPr>
          <w:sz w:val="26"/>
          <w:szCs w:val="26"/>
          <w:lang w:eastAsia="uk-UA"/>
        </w:rPr>
        <w:t xml:space="preserve"> Договору</w:t>
      </w:r>
      <w:r w:rsidR="004B5DA1">
        <w:rPr>
          <w:sz w:val="26"/>
          <w:szCs w:val="26"/>
          <w:lang w:eastAsia="uk-UA"/>
        </w:rPr>
        <w:t xml:space="preserve"> за погодженням с</w:t>
      </w:r>
      <w:r w:rsidR="00140AE8" w:rsidRPr="00A65109">
        <w:rPr>
          <w:sz w:val="26"/>
          <w:szCs w:val="26"/>
          <w:lang w:eastAsia="uk-UA"/>
        </w:rPr>
        <w:t>торін продаж ква</w:t>
      </w:r>
      <w:r w:rsidR="00677AE1">
        <w:rPr>
          <w:sz w:val="26"/>
          <w:szCs w:val="26"/>
          <w:lang w:eastAsia="uk-UA"/>
        </w:rPr>
        <w:t>ртири вчинено за ціною 750 тис. </w:t>
      </w:r>
      <w:r w:rsidR="00140AE8" w:rsidRPr="00A65109">
        <w:rPr>
          <w:sz w:val="26"/>
          <w:szCs w:val="26"/>
          <w:lang w:eastAsia="uk-UA"/>
        </w:rPr>
        <w:t>грн. 00 коп., які продавець отримав повністю до підписання Договору</w:t>
      </w:r>
      <w:r w:rsidR="00A65109" w:rsidRPr="00A65109">
        <w:rPr>
          <w:sz w:val="26"/>
          <w:szCs w:val="26"/>
          <w:lang w:eastAsia="uk-UA"/>
        </w:rPr>
        <w:t xml:space="preserve">. </w:t>
      </w:r>
    </w:p>
    <w:p w14:paraId="004430A3" w14:textId="26615EF6" w:rsidR="00EF20A4" w:rsidRPr="002F2C96" w:rsidRDefault="00115EBF" w:rsidP="002F2C96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 w:rsidRPr="00A65109">
        <w:rPr>
          <w:sz w:val="26"/>
          <w:szCs w:val="26"/>
          <w:lang w:eastAsia="uk-UA"/>
        </w:rPr>
        <w:lastRenderedPageBreak/>
        <w:t>Комісія визнає непереконливи</w:t>
      </w:r>
      <w:r w:rsidR="002F2C96">
        <w:rPr>
          <w:sz w:val="26"/>
          <w:szCs w:val="26"/>
          <w:lang w:eastAsia="uk-UA"/>
        </w:rPr>
        <w:t xml:space="preserve">ми </w:t>
      </w:r>
      <w:r w:rsidR="00FB3329">
        <w:rPr>
          <w:sz w:val="26"/>
          <w:szCs w:val="26"/>
          <w:lang w:eastAsia="uk-UA"/>
        </w:rPr>
        <w:t>надані кандидатом</w:t>
      </w:r>
      <w:r w:rsidR="00FB3329" w:rsidRPr="00FB3329">
        <w:rPr>
          <w:sz w:val="26"/>
          <w:szCs w:val="26"/>
          <w:lang w:eastAsia="uk-UA"/>
        </w:rPr>
        <w:t xml:space="preserve"> </w:t>
      </w:r>
      <w:r w:rsidR="00FB3329">
        <w:rPr>
          <w:sz w:val="26"/>
          <w:szCs w:val="26"/>
          <w:lang w:eastAsia="uk-UA"/>
        </w:rPr>
        <w:t>пояснення</w:t>
      </w:r>
      <w:r w:rsidR="004B5DA1">
        <w:rPr>
          <w:sz w:val="26"/>
          <w:szCs w:val="26"/>
          <w:lang w:eastAsia="uk-UA"/>
        </w:rPr>
        <w:t xml:space="preserve"> з огляду на таке</w:t>
      </w:r>
      <w:r w:rsidRPr="00A65109">
        <w:rPr>
          <w:sz w:val="26"/>
          <w:szCs w:val="26"/>
          <w:lang w:eastAsia="uk-UA"/>
        </w:rPr>
        <w:t>.</w:t>
      </w:r>
      <w:r w:rsidR="002F2C96">
        <w:rPr>
          <w:sz w:val="26"/>
          <w:szCs w:val="26"/>
          <w:lang w:eastAsia="uk-UA"/>
        </w:rPr>
        <w:t xml:space="preserve"> </w:t>
      </w:r>
      <w:r w:rsidR="00EF20A4" w:rsidRPr="002F2C96">
        <w:rPr>
          <w:sz w:val="26"/>
          <w:szCs w:val="26"/>
          <w:lang w:eastAsia="uk-UA"/>
        </w:rPr>
        <w:t xml:space="preserve">Відповідно до </w:t>
      </w:r>
      <w:r w:rsidR="00827D2A" w:rsidRPr="002F2C96">
        <w:rPr>
          <w:sz w:val="26"/>
          <w:szCs w:val="26"/>
          <w:lang w:eastAsia="uk-UA"/>
        </w:rPr>
        <w:t>вимог статей 635, 657 Цивільного кодексу України</w:t>
      </w:r>
      <w:r w:rsidR="00677AE1" w:rsidRPr="002F2C96">
        <w:rPr>
          <w:sz w:val="26"/>
          <w:szCs w:val="26"/>
          <w:lang w:eastAsia="uk-UA"/>
        </w:rPr>
        <w:t xml:space="preserve"> (далі – ЦК України)</w:t>
      </w:r>
      <w:r w:rsidR="00827D2A" w:rsidRPr="002F2C96">
        <w:rPr>
          <w:sz w:val="26"/>
          <w:szCs w:val="26"/>
          <w:lang w:eastAsia="uk-UA"/>
        </w:rPr>
        <w:t xml:space="preserve"> попередній договір купівлі-продажу квартири має бути укладений у письмовій формі з обов’язковим нотаріальним посвідченням, оскільки основний </w:t>
      </w:r>
      <w:r w:rsidRPr="002F2C96">
        <w:rPr>
          <w:sz w:val="26"/>
          <w:szCs w:val="26"/>
          <w:lang w:eastAsia="uk-UA"/>
        </w:rPr>
        <w:t>договір</w:t>
      </w:r>
      <w:r w:rsidR="00827D2A" w:rsidRPr="002F2C96">
        <w:rPr>
          <w:sz w:val="26"/>
          <w:szCs w:val="26"/>
          <w:lang w:eastAsia="uk-UA"/>
        </w:rPr>
        <w:t xml:space="preserve"> укладається у формі з обов’язковим нотаріальним посвідченням, попередній договір укладається у формі, встановлений для основного договору. У разі недодержання сторонами вимоги закону про нотаріальне посвідчення договору такий договір є нікчемним (с</w:t>
      </w:r>
      <w:r w:rsidR="00677AE1" w:rsidRPr="002F2C96">
        <w:rPr>
          <w:sz w:val="26"/>
          <w:szCs w:val="26"/>
          <w:lang w:eastAsia="uk-UA"/>
        </w:rPr>
        <w:t>таття</w:t>
      </w:r>
      <w:r w:rsidR="00827D2A" w:rsidRPr="002F2C96">
        <w:rPr>
          <w:sz w:val="26"/>
          <w:szCs w:val="26"/>
          <w:lang w:eastAsia="uk-UA"/>
        </w:rPr>
        <w:t xml:space="preserve"> 220 ЦК України). </w:t>
      </w:r>
      <w:r w:rsidR="00374AC0" w:rsidRPr="002F2C96">
        <w:rPr>
          <w:sz w:val="26"/>
          <w:szCs w:val="26"/>
          <w:lang w:eastAsia="uk-UA"/>
        </w:rPr>
        <w:t xml:space="preserve">Вказана норма є імперативною і тому додержання вимог щодо письмового </w:t>
      </w:r>
      <w:r w:rsidRPr="002F2C96">
        <w:rPr>
          <w:sz w:val="26"/>
          <w:szCs w:val="26"/>
          <w:lang w:eastAsia="uk-UA"/>
        </w:rPr>
        <w:t>оформлення</w:t>
      </w:r>
      <w:r w:rsidR="00374AC0" w:rsidRPr="002F2C96">
        <w:rPr>
          <w:sz w:val="26"/>
          <w:szCs w:val="26"/>
          <w:lang w:eastAsia="uk-UA"/>
        </w:rPr>
        <w:t xml:space="preserve"> та </w:t>
      </w:r>
      <w:r w:rsidRPr="002F2C96">
        <w:rPr>
          <w:sz w:val="26"/>
          <w:szCs w:val="26"/>
          <w:lang w:eastAsia="uk-UA"/>
        </w:rPr>
        <w:t>нотаріального</w:t>
      </w:r>
      <w:r w:rsidR="00374AC0" w:rsidRPr="002F2C96">
        <w:rPr>
          <w:sz w:val="26"/>
          <w:szCs w:val="26"/>
          <w:lang w:eastAsia="uk-UA"/>
        </w:rPr>
        <w:t xml:space="preserve"> посвідчення є </w:t>
      </w:r>
      <w:r w:rsidRPr="002F2C96">
        <w:rPr>
          <w:sz w:val="26"/>
          <w:szCs w:val="26"/>
          <w:lang w:eastAsia="uk-UA"/>
        </w:rPr>
        <w:t>обов’язковим</w:t>
      </w:r>
      <w:r w:rsidR="00374AC0" w:rsidRPr="002F2C96">
        <w:rPr>
          <w:sz w:val="26"/>
          <w:szCs w:val="26"/>
          <w:lang w:eastAsia="uk-UA"/>
        </w:rPr>
        <w:t>.</w:t>
      </w:r>
      <w:r w:rsidR="00FB3329">
        <w:rPr>
          <w:sz w:val="26"/>
          <w:szCs w:val="26"/>
          <w:lang w:eastAsia="uk-UA"/>
        </w:rPr>
        <w:t xml:space="preserve"> Відповідно </w:t>
      </w:r>
      <w:r w:rsidR="004B5DA1">
        <w:rPr>
          <w:sz w:val="26"/>
          <w:szCs w:val="26"/>
          <w:lang w:eastAsia="uk-UA"/>
        </w:rPr>
        <w:t xml:space="preserve">до </w:t>
      </w:r>
      <w:r w:rsidR="00FB3329">
        <w:rPr>
          <w:sz w:val="26"/>
          <w:szCs w:val="26"/>
          <w:lang w:eastAsia="uk-UA"/>
        </w:rPr>
        <w:t>висновку від 10.02.2020 про вартість майна, виконаного суб’єктом оціночної діяльності – Приватним підприємством «Золотий Лев», оціночна вартість</w:t>
      </w:r>
      <w:r w:rsidR="004B5DA1">
        <w:rPr>
          <w:sz w:val="26"/>
          <w:szCs w:val="26"/>
          <w:lang w:eastAsia="uk-UA"/>
        </w:rPr>
        <w:t xml:space="preserve"> відчужуваної квартири становила</w:t>
      </w:r>
      <w:r w:rsidR="00FB3329">
        <w:rPr>
          <w:sz w:val="26"/>
          <w:szCs w:val="26"/>
          <w:lang w:eastAsia="uk-UA"/>
        </w:rPr>
        <w:t xml:space="preserve"> 750 000 грн.</w:t>
      </w:r>
    </w:p>
    <w:p w14:paraId="5677EE3D" w14:textId="70E8F029" w:rsidR="00A65109" w:rsidRDefault="004B5DA1" w:rsidP="0049385F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одночас</w:t>
      </w:r>
      <w:r w:rsidR="002F2C96">
        <w:rPr>
          <w:sz w:val="26"/>
          <w:szCs w:val="26"/>
          <w:lang w:eastAsia="uk-UA"/>
        </w:rPr>
        <w:t xml:space="preserve"> кандидатом не надано будь-яких документів на підтвердження</w:t>
      </w:r>
      <w:r w:rsidR="00827D2A">
        <w:rPr>
          <w:sz w:val="26"/>
          <w:szCs w:val="26"/>
          <w:lang w:eastAsia="uk-UA"/>
        </w:rPr>
        <w:t xml:space="preserve"> повідомлення власниці</w:t>
      </w:r>
      <w:r w:rsidR="00374AC0">
        <w:rPr>
          <w:sz w:val="26"/>
          <w:szCs w:val="26"/>
          <w:lang w:eastAsia="uk-UA"/>
        </w:rPr>
        <w:t xml:space="preserve"> вказаної</w:t>
      </w:r>
      <w:r w:rsidR="00827D2A">
        <w:rPr>
          <w:sz w:val="26"/>
          <w:szCs w:val="26"/>
          <w:lang w:eastAsia="uk-UA"/>
        </w:rPr>
        <w:t xml:space="preserve"> </w:t>
      </w:r>
      <w:r w:rsidR="00374AC0" w:rsidRPr="00140AE8">
        <w:rPr>
          <w:sz w:val="26"/>
          <w:szCs w:val="26"/>
          <w:lang w:eastAsia="uk-UA"/>
        </w:rPr>
        <w:t xml:space="preserve">квартири </w:t>
      </w:r>
      <w:r w:rsidR="00D975B2">
        <w:rPr>
          <w:sz w:val="26"/>
          <w:szCs w:val="26"/>
          <w:lang w:eastAsia="uk-UA"/>
        </w:rPr>
        <w:t>ОСОБА-1</w:t>
      </w:r>
      <w:r w:rsidR="00374AC0">
        <w:rPr>
          <w:sz w:val="26"/>
          <w:szCs w:val="26"/>
          <w:lang w:eastAsia="uk-UA"/>
        </w:rPr>
        <w:t xml:space="preserve"> щодо змі</w:t>
      </w:r>
      <w:r w:rsidR="00677AE1">
        <w:rPr>
          <w:sz w:val="26"/>
          <w:szCs w:val="26"/>
          <w:lang w:eastAsia="uk-UA"/>
        </w:rPr>
        <w:t>ни істотної умови, а саме ціни Д</w:t>
      </w:r>
      <w:r w:rsidR="00374AC0">
        <w:rPr>
          <w:sz w:val="26"/>
          <w:szCs w:val="26"/>
          <w:lang w:eastAsia="uk-UA"/>
        </w:rPr>
        <w:t>оговору</w:t>
      </w:r>
      <w:r w:rsidR="00A65109">
        <w:rPr>
          <w:sz w:val="26"/>
          <w:szCs w:val="26"/>
          <w:lang w:eastAsia="uk-UA"/>
        </w:rPr>
        <w:t>,</w:t>
      </w:r>
      <w:r w:rsidR="002F2C96">
        <w:rPr>
          <w:sz w:val="26"/>
          <w:szCs w:val="26"/>
          <w:lang w:eastAsia="uk-UA"/>
        </w:rPr>
        <w:t xml:space="preserve"> яка визначена відповідно до висновку від 10.02.2020 про вартість майна, виконаного суб’єктом оціночної діяльності – Приватним підприємством «Золотий Лев»,</w:t>
      </w:r>
      <w:r w:rsidR="00A65109">
        <w:rPr>
          <w:sz w:val="26"/>
          <w:szCs w:val="26"/>
          <w:lang w:eastAsia="uk-UA"/>
        </w:rPr>
        <w:t xml:space="preserve"> що значно переви</w:t>
      </w:r>
      <w:r w:rsidR="00D975B2">
        <w:rPr>
          <w:sz w:val="26"/>
          <w:szCs w:val="26"/>
          <w:lang w:eastAsia="uk-UA"/>
        </w:rPr>
        <w:t>щує ціну попереднього договору.</w:t>
      </w:r>
    </w:p>
    <w:p w14:paraId="79AFEE7B" w14:textId="4E69EA98" w:rsidR="00115EBF" w:rsidRDefault="00115EBF" w:rsidP="0049385F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Комісія</w:t>
      </w:r>
      <w:r w:rsidR="00FB3329">
        <w:rPr>
          <w:sz w:val="26"/>
          <w:szCs w:val="26"/>
          <w:lang w:eastAsia="uk-UA"/>
        </w:rPr>
        <w:t xml:space="preserve"> також</w:t>
      </w:r>
      <w:r>
        <w:rPr>
          <w:sz w:val="26"/>
          <w:szCs w:val="26"/>
          <w:lang w:eastAsia="uk-UA"/>
        </w:rPr>
        <w:t xml:space="preserve"> </w:t>
      </w:r>
      <w:r w:rsidRPr="00115EBF">
        <w:rPr>
          <w:sz w:val="26"/>
          <w:szCs w:val="26"/>
          <w:lang w:eastAsia="uk-UA"/>
        </w:rPr>
        <w:t>визнає непереконливими пояснення кандидата</w:t>
      </w:r>
      <w:r>
        <w:rPr>
          <w:sz w:val="26"/>
          <w:szCs w:val="26"/>
          <w:lang w:eastAsia="uk-UA"/>
        </w:rPr>
        <w:t xml:space="preserve"> щодо грошових активів подружжя</w:t>
      </w:r>
      <w:r w:rsidR="00FB3329">
        <w:rPr>
          <w:sz w:val="26"/>
          <w:szCs w:val="26"/>
          <w:lang w:eastAsia="uk-UA"/>
        </w:rPr>
        <w:t>,</w:t>
      </w:r>
      <w:r w:rsidR="00D7615C">
        <w:rPr>
          <w:sz w:val="26"/>
          <w:szCs w:val="26"/>
          <w:lang w:eastAsia="uk-UA"/>
        </w:rPr>
        <w:t xml:space="preserve"> відображених у декларації кандидата за 2022 рік</w:t>
      </w:r>
      <w:r>
        <w:rPr>
          <w:sz w:val="26"/>
          <w:szCs w:val="26"/>
          <w:lang w:eastAsia="uk-UA"/>
        </w:rPr>
        <w:t xml:space="preserve">, а саме </w:t>
      </w:r>
      <w:r w:rsidR="00677AE1">
        <w:rPr>
          <w:sz w:val="26"/>
          <w:szCs w:val="26"/>
          <w:lang w:eastAsia="uk-UA"/>
        </w:rPr>
        <w:t>заощаджених 94 000 доларів США</w:t>
      </w:r>
      <w:r>
        <w:rPr>
          <w:sz w:val="26"/>
          <w:szCs w:val="26"/>
          <w:lang w:eastAsia="uk-UA"/>
        </w:rPr>
        <w:t xml:space="preserve"> (43</w:t>
      </w:r>
      <w:r w:rsidR="00677AE1">
        <w:rPr>
          <w:sz w:val="26"/>
          <w:szCs w:val="26"/>
          <w:lang w:eastAsia="uk-UA"/>
        </w:rPr>
        <w:t> 000 доларів</w:t>
      </w:r>
      <w:r>
        <w:rPr>
          <w:sz w:val="26"/>
          <w:szCs w:val="26"/>
          <w:lang w:eastAsia="uk-UA"/>
        </w:rPr>
        <w:t xml:space="preserve"> США</w:t>
      </w:r>
      <w:r w:rsidR="00677AE1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як накопичення кандидата, 51 </w:t>
      </w:r>
      <w:r w:rsidR="00677AE1">
        <w:rPr>
          <w:sz w:val="26"/>
          <w:szCs w:val="26"/>
          <w:lang w:eastAsia="uk-UA"/>
        </w:rPr>
        <w:t>000 доларів</w:t>
      </w:r>
      <w:r w:rsidR="004B5DA1">
        <w:rPr>
          <w:sz w:val="26"/>
          <w:szCs w:val="26"/>
          <w:lang w:eastAsia="uk-UA"/>
        </w:rPr>
        <w:t xml:space="preserve"> США – </w:t>
      </w:r>
      <w:r>
        <w:rPr>
          <w:sz w:val="26"/>
          <w:szCs w:val="26"/>
          <w:lang w:eastAsia="uk-UA"/>
        </w:rPr>
        <w:t>накопичення дружини)</w:t>
      </w:r>
      <w:r w:rsidR="00D7615C">
        <w:rPr>
          <w:sz w:val="26"/>
          <w:szCs w:val="26"/>
          <w:lang w:eastAsia="uk-UA"/>
        </w:rPr>
        <w:t xml:space="preserve">, </w:t>
      </w:r>
      <w:r w:rsidR="00FB3329">
        <w:rPr>
          <w:sz w:val="26"/>
          <w:szCs w:val="26"/>
          <w:lang w:eastAsia="uk-UA"/>
        </w:rPr>
        <w:t>71 461 грн</w:t>
      </w:r>
      <w:r w:rsidR="004B5DA1">
        <w:rPr>
          <w:sz w:val="26"/>
          <w:szCs w:val="26"/>
          <w:lang w:eastAsia="uk-UA"/>
        </w:rPr>
        <w:t xml:space="preserve"> (45 946 грн – </w:t>
      </w:r>
      <w:r w:rsidR="00C705DE">
        <w:rPr>
          <w:sz w:val="26"/>
          <w:szCs w:val="26"/>
          <w:lang w:eastAsia="uk-UA"/>
        </w:rPr>
        <w:t>накопичення кандидата, 25</w:t>
      </w:r>
      <w:r w:rsidR="004B5DA1">
        <w:rPr>
          <w:sz w:val="26"/>
          <w:szCs w:val="26"/>
          <w:lang w:eastAsia="uk-UA"/>
        </w:rPr>
        <w:t> </w:t>
      </w:r>
      <w:r w:rsidR="00C705DE">
        <w:rPr>
          <w:sz w:val="26"/>
          <w:szCs w:val="26"/>
          <w:lang w:eastAsia="uk-UA"/>
        </w:rPr>
        <w:t>515</w:t>
      </w:r>
      <w:r w:rsidR="004B5DA1">
        <w:rPr>
          <w:sz w:val="26"/>
          <w:szCs w:val="26"/>
          <w:lang w:eastAsia="uk-UA"/>
        </w:rPr>
        <w:t xml:space="preserve"> грн – </w:t>
      </w:r>
      <w:r w:rsidR="00C705DE">
        <w:rPr>
          <w:sz w:val="26"/>
          <w:szCs w:val="26"/>
          <w:lang w:eastAsia="uk-UA"/>
        </w:rPr>
        <w:t>накопичення дружини), 1 200 доларів США</w:t>
      </w:r>
      <w:r w:rsidR="00FB3329">
        <w:rPr>
          <w:sz w:val="26"/>
          <w:szCs w:val="26"/>
          <w:lang w:eastAsia="uk-UA"/>
        </w:rPr>
        <w:t>,</w:t>
      </w:r>
      <w:r w:rsidR="00C705DE">
        <w:rPr>
          <w:sz w:val="26"/>
          <w:szCs w:val="26"/>
          <w:lang w:eastAsia="uk-UA"/>
        </w:rPr>
        <w:t xml:space="preserve"> розміщених на банківських рахунках кандидата</w:t>
      </w:r>
      <w:r w:rsidR="004B5DA1">
        <w:rPr>
          <w:sz w:val="26"/>
          <w:szCs w:val="26"/>
          <w:lang w:eastAsia="uk-UA"/>
        </w:rPr>
        <w:t>, через такі обставини</w:t>
      </w:r>
      <w:r w:rsidR="002F2C96">
        <w:rPr>
          <w:sz w:val="26"/>
          <w:szCs w:val="26"/>
          <w:lang w:eastAsia="uk-UA"/>
        </w:rPr>
        <w:t>.</w:t>
      </w:r>
    </w:p>
    <w:p w14:paraId="6D5CE5C8" w14:textId="0BDDA1F3" w:rsidR="00115EBF" w:rsidRDefault="004B5DA1" w:rsidP="0049385F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</w:t>
      </w:r>
      <w:r w:rsidR="00FB3329">
        <w:rPr>
          <w:sz w:val="26"/>
          <w:szCs w:val="26"/>
          <w:lang w:eastAsia="uk-UA"/>
        </w:rPr>
        <w:t>ідповідно до</w:t>
      </w:r>
      <w:r w:rsidR="00115EBF" w:rsidRPr="00AD769A">
        <w:rPr>
          <w:sz w:val="26"/>
          <w:szCs w:val="26"/>
          <w:lang w:eastAsia="uk-UA"/>
        </w:rPr>
        <w:t xml:space="preserve"> </w:t>
      </w:r>
      <w:r w:rsidR="00677AE1">
        <w:rPr>
          <w:sz w:val="26"/>
          <w:szCs w:val="26"/>
          <w:lang w:eastAsia="uk-UA"/>
        </w:rPr>
        <w:t>сформованих індивідуальних відомостей про застраховану особу з реєстру застрахованих осіб</w:t>
      </w:r>
      <w:r w:rsidR="00115EBF" w:rsidRPr="00AD769A">
        <w:rPr>
          <w:sz w:val="26"/>
          <w:szCs w:val="26"/>
          <w:lang w:eastAsia="uk-UA"/>
        </w:rPr>
        <w:t xml:space="preserve"> </w:t>
      </w:r>
      <w:r w:rsidR="00677AE1">
        <w:rPr>
          <w:sz w:val="26"/>
          <w:szCs w:val="26"/>
          <w:lang w:eastAsia="uk-UA"/>
        </w:rPr>
        <w:t>(</w:t>
      </w:r>
      <w:r w:rsidR="00FB3329">
        <w:rPr>
          <w:sz w:val="26"/>
          <w:szCs w:val="26"/>
          <w:lang w:eastAsia="uk-UA"/>
        </w:rPr>
        <w:t>довідок</w:t>
      </w:r>
      <w:r w:rsidR="00115EBF" w:rsidRPr="00AD769A">
        <w:rPr>
          <w:sz w:val="26"/>
          <w:szCs w:val="26"/>
          <w:lang w:eastAsia="uk-UA"/>
        </w:rPr>
        <w:t xml:space="preserve"> ОК-5</w:t>
      </w:r>
      <w:r w:rsidR="00677AE1">
        <w:rPr>
          <w:sz w:val="26"/>
          <w:szCs w:val="26"/>
          <w:lang w:eastAsia="uk-UA"/>
        </w:rPr>
        <w:t xml:space="preserve">) </w:t>
      </w:r>
      <w:r w:rsidR="00F30067">
        <w:rPr>
          <w:sz w:val="26"/>
          <w:szCs w:val="26"/>
          <w:lang w:eastAsia="uk-UA"/>
        </w:rPr>
        <w:t xml:space="preserve">та даних з державного реєстру фізичних осіб – платників податків </w:t>
      </w:r>
      <w:r>
        <w:rPr>
          <w:sz w:val="26"/>
          <w:szCs w:val="26"/>
          <w:lang w:eastAsia="uk-UA"/>
        </w:rPr>
        <w:t xml:space="preserve">за 2012 – </w:t>
      </w:r>
      <w:r w:rsidR="0011669F">
        <w:rPr>
          <w:sz w:val="26"/>
          <w:szCs w:val="26"/>
          <w:lang w:eastAsia="uk-UA"/>
        </w:rPr>
        <w:t>202</w:t>
      </w:r>
      <w:r w:rsidR="00F30067">
        <w:rPr>
          <w:sz w:val="26"/>
          <w:szCs w:val="26"/>
          <w:lang w:eastAsia="uk-UA"/>
        </w:rPr>
        <w:t>2</w:t>
      </w:r>
      <w:r w:rsidR="0011669F">
        <w:rPr>
          <w:sz w:val="26"/>
          <w:szCs w:val="26"/>
          <w:lang w:eastAsia="uk-UA"/>
        </w:rPr>
        <w:t xml:space="preserve"> роки</w:t>
      </w:r>
      <w:r w:rsidR="00115EBF" w:rsidRPr="00AD769A">
        <w:rPr>
          <w:sz w:val="26"/>
          <w:szCs w:val="26"/>
          <w:lang w:eastAsia="uk-UA"/>
        </w:rPr>
        <w:t>, сук</w:t>
      </w:r>
      <w:r w:rsidR="0011669F">
        <w:rPr>
          <w:sz w:val="26"/>
          <w:szCs w:val="26"/>
          <w:lang w:eastAsia="uk-UA"/>
        </w:rPr>
        <w:t>упний дохід подружжя</w:t>
      </w:r>
      <w:r w:rsidR="00115EBF" w:rsidRPr="00AD769A">
        <w:rPr>
          <w:sz w:val="26"/>
          <w:szCs w:val="26"/>
          <w:lang w:eastAsia="uk-UA"/>
        </w:rPr>
        <w:t xml:space="preserve"> за весь період трудової діяльності стан</w:t>
      </w:r>
      <w:r w:rsidR="00FB3329">
        <w:rPr>
          <w:sz w:val="26"/>
          <w:szCs w:val="26"/>
          <w:lang w:eastAsia="uk-UA"/>
        </w:rPr>
        <w:t>ом на 31.12.2022 року становив</w:t>
      </w:r>
      <w:r w:rsidR="0011669F">
        <w:rPr>
          <w:sz w:val="26"/>
          <w:szCs w:val="26"/>
          <w:lang w:eastAsia="uk-UA"/>
        </w:rPr>
        <w:t xml:space="preserve"> </w:t>
      </w:r>
      <w:r w:rsidR="00F30067">
        <w:rPr>
          <w:sz w:val="26"/>
          <w:szCs w:val="26"/>
          <w:lang w:eastAsia="uk-UA"/>
        </w:rPr>
        <w:t>4</w:t>
      </w:r>
      <w:r w:rsidR="006C0778">
        <w:rPr>
          <w:sz w:val="26"/>
          <w:szCs w:val="26"/>
          <w:lang w:eastAsia="uk-UA"/>
        </w:rPr>
        <w:t> </w:t>
      </w:r>
      <w:r w:rsidR="00F30067">
        <w:rPr>
          <w:sz w:val="26"/>
          <w:szCs w:val="26"/>
          <w:lang w:eastAsia="uk-UA"/>
        </w:rPr>
        <w:t>261</w:t>
      </w:r>
      <w:r w:rsidR="006C0778">
        <w:rPr>
          <w:sz w:val="26"/>
          <w:szCs w:val="26"/>
          <w:lang w:eastAsia="uk-UA"/>
        </w:rPr>
        <w:t xml:space="preserve"> </w:t>
      </w:r>
      <w:r w:rsidR="00FB3329">
        <w:rPr>
          <w:sz w:val="26"/>
          <w:szCs w:val="26"/>
          <w:lang w:eastAsia="uk-UA"/>
        </w:rPr>
        <w:t>713 грн</w:t>
      </w:r>
      <w:r w:rsidR="00F30067">
        <w:rPr>
          <w:sz w:val="26"/>
          <w:szCs w:val="26"/>
          <w:lang w:eastAsia="uk-UA"/>
        </w:rPr>
        <w:t xml:space="preserve">, що за середньозваженим курсом на відповідний рік еквівалентно 192 000 </w:t>
      </w:r>
      <w:r w:rsidR="00FB3329">
        <w:rPr>
          <w:sz w:val="26"/>
          <w:szCs w:val="26"/>
          <w:lang w:eastAsia="uk-UA"/>
        </w:rPr>
        <w:t>доларів США, з них 820 424 грн</w:t>
      </w:r>
      <w:r w:rsidR="006C0778">
        <w:rPr>
          <w:sz w:val="26"/>
          <w:szCs w:val="26"/>
          <w:lang w:eastAsia="uk-UA"/>
        </w:rPr>
        <w:t xml:space="preserve"> є до</w:t>
      </w:r>
      <w:r w:rsidR="00FB3329">
        <w:rPr>
          <w:sz w:val="26"/>
          <w:szCs w:val="26"/>
          <w:lang w:eastAsia="uk-UA"/>
        </w:rPr>
        <w:t>ходом кандидата і 3 441 289 грн</w:t>
      </w:r>
      <w:r w:rsidR="006C0778">
        <w:rPr>
          <w:sz w:val="26"/>
          <w:szCs w:val="26"/>
          <w:lang w:eastAsia="uk-UA"/>
        </w:rPr>
        <w:t xml:space="preserve"> – дохід дружини</w:t>
      </w:r>
      <w:r w:rsidR="00115EBF" w:rsidRPr="00AD769A">
        <w:rPr>
          <w:sz w:val="26"/>
          <w:szCs w:val="26"/>
          <w:lang w:eastAsia="uk-UA"/>
        </w:rPr>
        <w:t>.</w:t>
      </w:r>
    </w:p>
    <w:p w14:paraId="4C74BFC6" w14:textId="198BDCEC" w:rsidR="00BE3A67" w:rsidRPr="00AD769A" w:rsidRDefault="002F2C96" w:rsidP="0049385F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З</w:t>
      </w:r>
      <w:r w:rsidR="00FB3329">
        <w:rPr>
          <w:sz w:val="26"/>
          <w:szCs w:val="26"/>
          <w:lang w:eastAsia="uk-UA"/>
        </w:rPr>
        <w:t>а даними декларацій</w:t>
      </w:r>
      <w:r w:rsidR="00BE3A67">
        <w:rPr>
          <w:sz w:val="26"/>
          <w:szCs w:val="26"/>
          <w:lang w:eastAsia="uk-UA"/>
        </w:rPr>
        <w:t xml:space="preserve"> за 2016, 2022 роки</w:t>
      </w:r>
      <w:r w:rsidR="004B5DA1">
        <w:rPr>
          <w:sz w:val="26"/>
          <w:szCs w:val="26"/>
          <w:lang w:eastAsia="uk-UA"/>
        </w:rPr>
        <w:t>,</w:t>
      </w:r>
      <w:r w:rsidR="00BE3A67">
        <w:rPr>
          <w:sz w:val="26"/>
          <w:szCs w:val="26"/>
          <w:lang w:eastAsia="uk-UA"/>
        </w:rPr>
        <w:t xml:space="preserve"> подружжя придбало рухоме та нерухоме майно на загальну суму </w:t>
      </w:r>
      <w:r w:rsidR="004B5DA1">
        <w:rPr>
          <w:sz w:val="26"/>
          <w:szCs w:val="26"/>
          <w:lang w:eastAsia="uk-UA"/>
        </w:rPr>
        <w:t xml:space="preserve">3 410 713 </w:t>
      </w:r>
      <w:proofErr w:type="spellStart"/>
      <w:r w:rsidR="004B5DA1">
        <w:rPr>
          <w:sz w:val="26"/>
          <w:szCs w:val="26"/>
          <w:lang w:eastAsia="uk-UA"/>
        </w:rPr>
        <w:t>грн</w:t>
      </w:r>
      <w:proofErr w:type="spellEnd"/>
      <w:r w:rsidR="00BE3A67">
        <w:rPr>
          <w:sz w:val="26"/>
          <w:szCs w:val="26"/>
          <w:lang w:eastAsia="uk-UA"/>
        </w:rPr>
        <w:t xml:space="preserve"> (</w:t>
      </w:r>
      <w:r w:rsidR="006F107A" w:rsidRPr="006F107A">
        <w:rPr>
          <w:sz w:val="26"/>
          <w:szCs w:val="26"/>
          <w:lang w:eastAsia="uk-UA"/>
        </w:rPr>
        <w:t>автомобіл</w:t>
      </w:r>
      <w:r w:rsidR="006F107A">
        <w:rPr>
          <w:sz w:val="26"/>
          <w:szCs w:val="26"/>
          <w:lang w:eastAsia="uk-UA"/>
        </w:rPr>
        <w:t>ь</w:t>
      </w:r>
      <w:r w:rsidR="006F107A" w:rsidRPr="006F107A">
        <w:rPr>
          <w:sz w:val="26"/>
          <w:szCs w:val="26"/>
          <w:lang w:eastAsia="uk-UA"/>
        </w:rPr>
        <w:t xml:space="preserve"> </w:t>
      </w:r>
      <w:proofErr w:type="spellStart"/>
      <w:r w:rsidR="006F107A" w:rsidRPr="006F107A">
        <w:rPr>
          <w:sz w:val="26"/>
          <w:szCs w:val="26"/>
          <w:lang w:eastAsia="uk-UA"/>
        </w:rPr>
        <w:t>Mazda</w:t>
      </w:r>
      <w:proofErr w:type="spellEnd"/>
      <w:r w:rsidR="006F107A" w:rsidRPr="006F107A">
        <w:rPr>
          <w:sz w:val="26"/>
          <w:szCs w:val="26"/>
          <w:lang w:eastAsia="uk-UA"/>
        </w:rPr>
        <w:t xml:space="preserve"> 3</w:t>
      </w:r>
      <w:r w:rsidR="006F107A">
        <w:rPr>
          <w:sz w:val="26"/>
          <w:szCs w:val="26"/>
          <w:lang w:eastAsia="uk-UA"/>
        </w:rPr>
        <w:t xml:space="preserve"> – 227 900 грн., </w:t>
      </w:r>
      <w:r w:rsidR="006F107A" w:rsidRPr="006F107A">
        <w:rPr>
          <w:sz w:val="26"/>
          <w:szCs w:val="26"/>
          <w:lang w:eastAsia="uk-UA"/>
        </w:rPr>
        <w:t>автомобіл</w:t>
      </w:r>
      <w:r w:rsidR="006F107A">
        <w:rPr>
          <w:sz w:val="26"/>
          <w:szCs w:val="26"/>
          <w:lang w:eastAsia="uk-UA"/>
        </w:rPr>
        <w:t>ь</w:t>
      </w:r>
      <w:r w:rsidR="006F107A" w:rsidRPr="006F107A">
        <w:rPr>
          <w:sz w:val="26"/>
          <w:szCs w:val="26"/>
          <w:lang w:eastAsia="uk-UA"/>
        </w:rPr>
        <w:t xml:space="preserve"> SUZUKI VITARA</w:t>
      </w:r>
      <w:r w:rsidR="004B5DA1">
        <w:rPr>
          <w:sz w:val="26"/>
          <w:szCs w:val="26"/>
          <w:lang w:eastAsia="uk-UA"/>
        </w:rPr>
        <w:t xml:space="preserve"> – 523 222 грн</w:t>
      </w:r>
      <w:r w:rsidR="006F107A">
        <w:rPr>
          <w:sz w:val="26"/>
          <w:szCs w:val="26"/>
          <w:lang w:eastAsia="uk-UA"/>
        </w:rPr>
        <w:t xml:space="preserve">, </w:t>
      </w:r>
      <w:r w:rsidR="00FB3329">
        <w:rPr>
          <w:sz w:val="26"/>
          <w:szCs w:val="26"/>
          <w:lang w:eastAsia="uk-UA"/>
        </w:rPr>
        <w:t>з</w:t>
      </w:r>
      <w:r w:rsidR="004B5DA1">
        <w:rPr>
          <w:sz w:val="26"/>
          <w:szCs w:val="26"/>
          <w:lang w:eastAsia="uk-UA"/>
        </w:rPr>
        <w:t>абезпечувальний платіж – ПАТ «</w:t>
      </w:r>
      <w:r w:rsidR="006F107A" w:rsidRPr="006F107A">
        <w:rPr>
          <w:sz w:val="26"/>
          <w:szCs w:val="26"/>
          <w:lang w:eastAsia="uk-UA"/>
        </w:rPr>
        <w:t>Закритий недиверсифікований венчурний ко</w:t>
      </w:r>
      <w:r w:rsidR="004B5DA1">
        <w:rPr>
          <w:sz w:val="26"/>
          <w:szCs w:val="26"/>
          <w:lang w:eastAsia="uk-UA"/>
        </w:rPr>
        <w:t>рпоративний інвестиційний фонд «</w:t>
      </w:r>
      <w:proofErr w:type="spellStart"/>
      <w:r w:rsidR="004B5DA1">
        <w:rPr>
          <w:sz w:val="26"/>
          <w:szCs w:val="26"/>
          <w:lang w:eastAsia="uk-UA"/>
        </w:rPr>
        <w:t>Істейт</w:t>
      </w:r>
      <w:proofErr w:type="spellEnd"/>
      <w:r w:rsidR="004B5DA1">
        <w:rPr>
          <w:sz w:val="26"/>
          <w:szCs w:val="26"/>
          <w:lang w:eastAsia="uk-UA"/>
        </w:rPr>
        <w:t>»</w:t>
      </w:r>
      <w:r w:rsidR="005F7F2D">
        <w:rPr>
          <w:sz w:val="26"/>
          <w:szCs w:val="26"/>
          <w:lang w:eastAsia="uk-UA"/>
        </w:rPr>
        <w:t xml:space="preserve"> – 1 070 610 </w:t>
      </w:r>
      <w:proofErr w:type="spellStart"/>
      <w:r w:rsidR="005F7F2D">
        <w:rPr>
          <w:sz w:val="26"/>
          <w:szCs w:val="26"/>
          <w:lang w:eastAsia="uk-UA"/>
        </w:rPr>
        <w:t>грн</w:t>
      </w:r>
      <w:proofErr w:type="spellEnd"/>
      <w:r w:rsidR="005F7F2D">
        <w:rPr>
          <w:sz w:val="26"/>
          <w:szCs w:val="26"/>
          <w:lang w:eastAsia="uk-UA"/>
        </w:rPr>
        <w:t>, земельну ділянку – 173 212 грн</w:t>
      </w:r>
      <w:r w:rsidR="006F107A">
        <w:rPr>
          <w:sz w:val="26"/>
          <w:szCs w:val="26"/>
          <w:lang w:eastAsia="uk-UA"/>
        </w:rPr>
        <w:t>, земельн</w:t>
      </w:r>
      <w:r w:rsidR="005F7F2D">
        <w:rPr>
          <w:sz w:val="26"/>
          <w:szCs w:val="26"/>
          <w:lang w:eastAsia="uk-UA"/>
        </w:rPr>
        <w:t>у ділянку</w:t>
      </w:r>
      <w:r w:rsidR="009C71B4">
        <w:rPr>
          <w:sz w:val="26"/>
          <w:szCs w:val="26"/>
          <w:lang w:eastAsia="uk-UA"/>
        </w:rPr>
        <w:t xml:space="preserve"> </w:t>
      </w:r>
      <w:r w:rsidR="005F7F2D">
        <w:rPr>
          <w:sz w:val="26"/>
          <w:szCs w:val="26"/>
          <w:lang w:eastAsia="uk-UA"/>
        </w:rPr>
        <w:t>52 000 грн</w:t>
      </w:r>
      <w:r w:rsidR="006F107A">
        <w:rPr>
          <w:sz w:val="26"/>
          <w:szCs w:val="26"/>
          <w:lang w:eastAsia="uk-UA"/>
        </w:rPr>
        <w:t xml:space="preserve">, </w:t>
      </w:r>
      <w:r w:rsidR="005F7F2D">
        <w:rPr>
          <w:sz w:val="26"/>
          <w:szCs w:val="26"/>
          <w:lang w:eastAsia="uk-UA"/>
        </w:rPr>
        <w:t>а</w:t>
      </w:r>
      <w:r w:rsidR="006F107A" w:rsidRPr="006F107A">
        <w:rPr>
          <w:sz w:val="26"/>
          <w:szCs w:val="26"/>
          <w:lang w:eastAsia="uk-UA"/>
        </w:rPr>
        <w:t xml:space="preserve">ктиви у дорогоцінних (банківських) металах </w:t>
      </w:r>
      <w:r w:rsidR="005F7F2D">
        <w:rPr>
          <w:sz w:val="26"/>
          <w:szCs w:val="26"/>
          <w:lang w:eastAsia="uk-UA"/>
        </w:rPr>
        <w:t>(</w:t>
      </w:r>
      <w:r w:rsidR="006F107A" w:rsidRPr="006F107A">
        <w:rPr>
          <w:sz w:val="26"/>
          <w:szCs w:val="26"/>
          <w:lang w:eastAsia="uk-UA"/>
        </w:rPr>
        <w:t>золото</w:t>
      </w:r>
      <w:r w:rsidR="005F7F2D">
        <w:rPr>
          <w:sz w:val="26"/>
          <w:szCs w:val="26"/>
          <w:lang w:eastAsia="uk-UA"/>
        </w:rPr>
        <w:t>) – 190 450 грн</w:t>
      </w:r>
      <w:r w:rsidR="006F107A">
        <w:rPr>
          <w:sz w:val="26"/>
          <w:szCs w:val="26"/>
          <w:lang w:eastAsia="uk-UA"/>
        </w:rPr>
        <w:t xml:space="preserve">, </w:t>
      </w:r>
      <w:r w:rsidR="006F107A" w:rsidRPr="006F107A">
        <w:rPr>
          <w:sz w:val="26"/>
          <w:szCs w:val="26"/>
          <w:lang w:eastAsia="uk-UA"/>
        </w:rPr>
        <w:t>квартир</w:t>
      </w:r>
      <w:r w:rsidR="006F107A">
        <w:rPr>
          <w:sz w:val="26"/>
          <w:szCs w:val="26"/>
          <w:lang w:eastAsia="uk-UA"/>
        </w:rPr>
        <w:t>а</w:t>
      </w:r>
      <w:r w:rsidR="005F7F2D">
        <w:rPr>
          <w:sz w:val="26"/>
          <w:szCs w:val="26"/>
          <w:lang w:eastAsia="uk-UA"/>
        </w:rPr>
        <w:t xml:space="preserve"> в м. Києві</w:t>
      </w:r>
      <w:r w:rsidR="006F107A" w:rsidRPr="006F107A">
        <w:rPr>
          <w:sz w:val="26"/>
          <w:szCs w:val="26"/>
          <w:lang w:eastAsia="uk-UA"/>
        </w:rPr>
        <w:t xml:space="preserve"> </w:t>
      </w:r>
      <w:r w:rsidR="005F7F2D">
        <w:rPr>
          <w:sz w:val="26"/>
          <w:szCs w:val="26"/>
          <w:lang w:eastAsia="uk-UA"/>
        </w:rPr>
        <w:t>–</w:t>
      </w:r>
      <w:r w:rsidR="006F107A" w:rsidRPr="006F107A">
        <w:rPr>
          <w:sz w:val="26"/>
          <w:szCs w:val="26"/>
          <w:lang w:eastAsia="uk-UA"/>
        </w:rPr>
        <w:t xml:space="preserve"> </w:t>
      </w:r>
      <w:r w:rsidR="005F7F2D">
        <w:rPr>
          <w:sz w:val="26"/>
          <w:szCs w:val="26"/>
          <w:lang w:eastAsia="uk-UA"/>
        </w:rPr>
        <w:t>(</w:t>
      </w:r>
      <w:r w:rsidR="006F107A" w:rsidRPr="006F107A">
        <w:rPr>
          <w:sz w:val="26"/>
          <w:szCs w:val="26"/>
          <w:lang w:eastAsia="uk-UA"/>
        </w:rPr>
        <w:t>62.5 м</w:t>
      </w:r>
      <w:r w:rsidR="006F107A" w:rsidRPr="006F107A">
        <w:rPr>
          <w:sz w:val="26"/>
          <w:szCs w:val="26"/>
          <w:vertAlign w:val="superscript"/>
          <w:lang w:eastAsia="uk-UA"/>
        </w:rPr>
        <w:t>2</w:t>
      </w:r>
      <w:r w:rsidR="005F7F2D">
        <w:rPr>
          <w:sz w:val="26"/>
          <w:szCs w:val="26"/>
          <w:vertAlign w:val="superscript"/>
          <w:lang w:eastAsia="uk-UA"/>
        </w:rPr>
        <w:t>)</w:t>
      </w:r>
      <w:r w:rsidR="005F7F2D">
        <w:rPr>
          <w:sz w:val="26"/>
          <w:szCs w:val="26"/>
          <w:lang w:eastAsia="uk-UA"/>
        </w:rPr>
        <w:t xml:space="preserve"> – 1 173 319 грн</w:t>
      </w:r>
      <w:r w:rsidR="00CC52BE">
        <w:rPr>
          <w:sz w:val="26"/>
          <w:szCs w:val="26"/>
          <w:lang w:eastAsia="uk-UA"/>
        </w:rPr>
        <w:t>)</w:t>
      </w:r>
      <w:r w:rsidR="00293C48">
        <w:rPr>
          <w:sz w:val="26"/>
          <w:szCs w:val="26"/>
          <w:lang w:eastAsia="uk-UA"/>
        </w:rPr>
        <w:t>.</w:t>
      </w:r>
    </w:p>
    <w:p w14:paraId="54666E2F" w14:textId="598DD124" w:rsidR="00AD769A" w:rsidRPr="00AD769A" w:rsidRDefault="004B5DA1" w:rsidP="0049385F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одночас</w:t>
      </w:r>
      <w:r w:rsidR="0011669F">
        <w:rPr>
          <w:sz w:val="26"/>
          <w:szCs w:val="26"/>
          <w:lang w:eastAsia="uk-UA"/>
        </w:rPr>
        <w:t xml:space="preserve"> згідно</w:t>
      </w:r>
      <w:r w:rsidR="005F7F2D">
        <w:rPr>
          <w:sz w:val="26"/>
          <w:szCs w:val="26"/>
          <w:lang w:eastAsia="uk-UA"/>
        </w:rPr>
        <w:t xml:space="preserve"> з даними</w:t>
      </w:r>
      <w:r w:rsidR="0011669F">
        <w:rPr>
          <w:sz w:val="26"/>
          <w:szCs w:val="26"/>
          <w:lang w:eastAsia="uk-UA"/>
        </w:rPr>
        <w:t xml:space="preserve"> декларації кандидата за 2023 рік, дружина </w:t>
      </w:r>
      <w:r w:rsidR="00AD769A" w:rsidRPr="00AD769A">
        <w:rPr>
          <w:sz w:val="26"/>
          <w:szCs w:val="26"/>
          <w:lang w:eastAsia="uk-UA"/>
        </w:rPr>
        <w:t>кандидат</w:t>
      </w:r>
      <w:r w:rsidR="0011669F">
        <w:rPr>
          <w:sz w:val="26"/>
          <w:szCs w:val="26"/>
          <w:lang w:eastAsia="uk-UA"/>
        </w:rPr>
        <w:t>а</w:t>
      </w:r>
      <w:r w:rsidR="00AD769A" w:rsidRPr="00AD769A">
        <w:rPr>
          <w:sz w:val="26"/>
          <w:szCs w:val="26"/>
          <w:lang w:eastAsia="uk-UA"/>
        </w:rPr>
        <w:t xml:space="preserve"> придба</w:t>
      </w:r>
      <w:r w:rsidR="0011669F">
        <w:rPr>
          <w:sz w:val="26"/>
          <w:szCs w:val="26"/>
          <w:lang w:eastAsia="uk-UA"/>
        </w:rPr>
        <w:t>ла</w:t>
      </w:r>
      <w:r w:rsidR="00AD769A" w:rsidRPr="00AD769A">
        <w:rPr>
          <w:sz w:val="26"/>
          <w:szCs w:val="26"/>
          <w:lang w:eastAsia="uk-UA"/>
        </w:rPr>
        <w:t xml:space="preserve"> автомобіль мар</w:t>
      </w:r>
      <w:r w:rsidR="0011669F">
        <w:rPr>
          <w:sz w:val="26"/>
          <w:szCs w:val="26"/>
          <w:lang w:eastAsia="uk-UA"/>
        </w:rPr>
        <w:t xml:space="preserve">ки </w:t>
      </w:r>
      <w:r w:rsidR="0011669F" w:rsidRPr="0049385F">
        <w:rPr>
          <w:sz w:val="26"/>
          <w:szCs w:val="26"/>
          <w:lang w:eastAsia="uk-UA"/>
        </w:rPr>
        <w:t>BMW 420</w:t>
      </w:r>
      <w:r w:rsidR="00CD2918">
        <w:rPr>
          <w:sz w:val="26"/>
          <w:szCs w:val="26"/>
          <w:lang w:eastAsia="uk-UA"/>
        </w:rPr>
        <w:t>І</w:t>
      </w:r>
      <w:r w:rsidR="0011669F" w:rsidRPr="0049385F">
        <w:rPr>
          <w:sz w:val="26"/>
          <w:szCs w:val="26"/>
          <w:lang w:eastAsia="uk-UA"/>
        </w:rPr>
        <w:t>, 2023 року випуску</w:t>
      </w:r>
      <w:r w:rsidR="0011669F">
        <w:rPr>
          <w:sz w:val="26"/>
          <w:szCs w:val="26"/>
          <w:lang w:eastAsia="uk-UA"/>
        </w:rPr>
        <w:t>, вартістю 1 944 841</w:t>
      </w:r>
      <w:r w:rsidR="00AD769A" w:rsidRPr="00AD769A">
        <w:rPr>
          <w:sz w:val="26"/>
          <w:szCs w:val="26"/>
          <w:lang w:eastAsia="uk-UA"/>
        </w:rPr>
        <w:t xml:space="preserve"> грн.</w:t>
      </w:r>
    </w:p>
    <w:p w14:paraId="0D98CAE7" w14:textId="67C0663E" w:rsidR="00AD769A" w:rsidRPr="00D02FA3" w:rsidRDefault="004B5DA1" w:rsidP="00D02FA3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-142" w:firstLine="85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</w:t>
      </w:r>
      <w:r w:rsidR="00D02FA3">
        <w:rPr>
          <w:sz w:val="26"/>
          <w:szCs w:val="26"/>
          <w:lang w:eastAsia="uk-UA"/>
        </w:rPr>
        <w:t>аведене</w:t>
      </w:r>
      <w:r>
        <w:rPr>
          <w:sz w:val="26"/>
          <w:szCs w:val="26"/>
          <w:lang w:eastAsia="uk-UA"/>
        </w:rPr>
        <w:t xml:space="preserve"> вище</w:t>
      </w:r>
      <w:r w:rsidR="00D02FA3">
        <w:rPr>
          <w:sz w:val="26"/>
          <w:szCs w:val="26"/>
          <w:lang w:eastAsia="uk-UA"/>
        </w:rPr>
        <w:t xml:space="preserve"> викликає</w:t>
      </w:r>
      <w:r w:rsidR="00D02FA3" w:rsidRPr="00D02FA3">
        <w:rPr>
          <w:sz w:val="26"/>
          <w:szCs w:val="26"/>
          <w:lang w:eastAsia="uk-UA"/>
        </w:rPr>
        <w:t xml:space="preserve"> </w:t>
      </w:r>
      <w:r w:rsidR="00D02FA3">
        <w:rPr>
          <w:sz w:val="26"/>
          <w:szCs w:val="26"/>
          <w:lang w:eastAsia="uk-UA"/>
        </w:rPr>
        <w:t>обґрунтований сумнів</w:t>
      </w:r>
      <w:r w:rsidR="005F7F2D">
        <w:rPr>
          <w:sz w:val="26"/>
          <w:szCs w:val="26"/>
          <w:lang w:eastAsia="uk-UA"/>
        </w:rPr>
        <w:t xml:space="preserve"> щодо</w:t>
      </w:r>
      <w:r w:rsidR="00D02FA3">
        <w:rPr>
          <w:sz w:val="26"/>
          <w:szCs w:val="26"/>
          <w:lang w:eastAsia="uk-UA"/>
        </w:rPr>
        <w:t xml:space="preserve"> </w:t>
      </w:r>
      <w:r w:rsidR="00D02FA3" w:rsidRPr="00D02FA3">
        <w:rPr>
          <w:sz w:val="26"/>
          <w:szCs w:val="26"/>
          <w:lang w:eastAsia="uk-UA"/>
        </w:rPr>
        <w:t xml:space="preserve">відповідності рівня життя кандидата на посаду судді </w:t>
      </w:r>
      <w:r w:rsidR="00D02FA3">
        <w:rPr>
          <w:sz w:val="26"/>
          <w:szCs w:val="26"/>
          <w:lang w:eastAsia="uk-UA"/>
        </w:rPr>
        <w:t>та</w:t>
      </w:r>
      <w:r w:rsidR="00D02FA3" w:rsidRPr="00D02FA3">
        <w:rPr>
          <w:sz w:val="26"/>
          <w:szCs w:val="26"/>
          <w:lang w:eastAsia="uk-UA"/>
        </w:rPr>
        <w:t xml:space="preserve"> членів його сім’ї задекларованим доходам</w:t>
      </w:r>
      <w:r w:rsidR="00AD769A" w:rsidRPr="00D02FA3">
        <w:rPr>
          <w:sz w:val="26"/>
          <w:szCs w:val="26"/>
          <w:lang w:eastAsia="uk-UA"/>
        </w:rPr>
        <w:t>.</w:t>
      </w:r>
    </w:p>
    <w:p w14:paraId="110ED2BD" w14:textId="302640DE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 w:rsidRPr="008D22E0">
        <w:rPr>
          <w:sz w:val="26"/>
          <w:szCs w:val="26"/>
          <w:lang w:eastAsia="uk-UA"/>
        </w:rPr>
        <w:t xml:space="preserve">Відповідно до частини третьої статті 79-5 Закону Вища кваліфікаційна комісія </w:t>
      </w:r>
      <w:r w:rsidRPr="00CE1978">
        <w:rPr>
          <w:sz w:val="26"/>
          <w:szCs w:val="26"/>
          <w:lang w:eastAsia="uk-UA"/>
        </w:rPr>
        <w:t>суддів України ухвалює вмотивоване рішення про відмову в наданні рекомендації про признач</w:t>
      </w:r>
      <w:r w:rsidR="004B5DA1">
        <w:rPr>
          <w:sz w:val="26"/>
          <w:szCs w:val="26"/>
          <w:lang w:eastAsia="uk-UA"/>
        </w:rPr>
        <w:t>ення кандидата на посаду судді в</w:t>
      </w:r>
      <w:r w:rsidRPr="00CE1978">
        <w:rPr>
          <w:sz w:val="26"/>
          <w:szCs w:val="26"/>
          <w:lang w:eastAsia="uk-UA"/>
        </w:rPr>
        <w:t xml:space="preserve"> разі наявності обґрунтованого сумніву щодо його відповідності критеріям доброчесності чи професійної етики. </w:t>
      </w:r>
    </w:p>
    <w:p w14:paraId="00B75084" w14:textId="1660A0D0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 w:rsidRPr="00CE1978">
        <w:rPr>
          <w:sz w:val="26"/>
          <w:szCs w:val="26"/>
          <w:lang w:eastAsia="uk-UA"/>
        </w:rPr>
        <w:t>Кандидат на посаду судді відповідає критерію доброчесності, якщо</w:t>
      </w:r>
      <w:r w:rsidR="004B5DA1">
        <w:rPr>
          <w:sz w:val="26"/>
          <w:szCs w:val="26"/>
          <w:lang w:eastAsia="uk-UA"/>
        </w:rPr>
        <w:t xml:space="preserve"> відсутні обґрунтовані сумніви в</w:t>
      </w:r>
      <w:r w:rsidRPr="00CE1978">
        <w:rPr>
          <w:sz w:val="26"/>
          <w:szCs w:val="26"/>
          <w:lang w:eastAsia="uk-UA"/>
        </w:rPr>
        <w:t xml:space="preserve"> його незалежності, чесності, неупередженості, </w:t>
      </w:r>
      <w:r w:rsidRPr="00CE1978">
        <w:rPr>
          <w:sz w:val="26"/>
          <w:szCs w:val="26"/>
          <w:lang w:eastAsia="uk-UA"/>
        </w:rPr>
        <w:lastRenderedPageBreak/>
        <w:t>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життя кандидата на п</w:t>
      </w:r>
      <w:r>
        <w:rPr>
          <w:sz w:val="26"/>
          <w:szCs w:val="26"/>
          <w:lang w:eastAsia="uk-UA"/>
        </w:rPr>
        <w:t>осаду судді або членів його сім</w:t>
      </w:r>
      <w:r w:rsidRPr="00FE3034">
        <w:rPr>
          <w:sz w:val="26"/>
          <w:szCs w:val="26"/>
          <w:lang w:eastAsia="uk-UA"/>
        </w:rPr>
        <w:t>’</w:t>
      </w:r>
      <w:r w:rsidRPr="00CE1978">
        <w:rPr>
          <w:sz w:val="26"/>
          <w:szCs w:val="26"/>
          <w:lang w:eastAsia="uk-UA"/>
        </w:rPr>
        <w:t>ї задекларованим доходам, відповідності способу життя кандидата на посаду судді його попередньому статусу.</w:t>
      </w:r>
    </w:p>
    <w:p w14:paraId="13987FBE" w14:textId="138578A9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а переконання Комісії, кандидат також має відповідати критеріям професійної етики, які визначаються відповідними правилами (наприклад, для науковця – Етичним кодексом ученого України, для адвоката – Правилами адвокатської етики, для прокурора – Кодексом професійної етики та поведінки прокурорів, для державного службовця – Загальним</w:t>
      </w:r>
      <w:r w:rsidR="00396769">
        <w:rPr>
          <w:sz w:val="26"/>
          <w:szCs w:val="26"/>
          <w:lang w:eastAsia="uk-UA"/>
        </w:rPr>
        <w:t>и</w:t>
      </w:r>
      <w:r>
        <w:rPr>
          <w:sz w:val="26"/>
          <w:szCs w:val="26"/>
          <w:lang w:eastAsia="uk-UA"/>
        </w:rPr>
        <w:t xml:space="preserve"> правилам</w:t>
      </w:r>
      <w:r w:rsidR="00396769">
        <w:rPr>
          <w:sz w:val="26"/>
          <w:szCs w:val="26"/>
          <w:lang w:eastAsia="uk-UA"/>
        </w:rPr>
        <w:t>и</w:t>
      </w:r>
      <w:r>
        <w:rPr>
          <w:sz w:val="26"/>
          <w:szCs w:val="26"/>
          <w:lang w:eastAsia="uk-UA"/>
        </w:rPr>
        <w:t xml:space="preserve"> етичної поведінки державних службовців та посадових осіб органів місцевого са</w:t>
      </w:r>
      <w:r w:rsidR="00396769">
        <w:rPr>
          <w:sz w:val="26"/>
          <w:szCs w:val="26"/>
          <w:lang w:eastAsia="uk-UA"/>
        </w:rPr>
        <w:t>моврядування тощо). П</w:t>
      </w:r>
      <w:r>
        <w:rPr>
          <w:sz w:val="26"/>
          <w:szCs w:val="26"/>
          <w:lang w:eastAsia="uk-UA"/>
        </w:rPr>
        <w:t>оведінка кандидата на посаду судді має в</w:t>
      </w:r>
      <w:r w:rsidR="00B076A0">
        <w:rPr>
          <w:sz w:val="26"/>
          <w:szCs w:val="26"/>
          <w:lang w:eastAsia="uk-UA"/>
        </w:rPr>
        <w:t>ідповідати вимогам статей 1, 3, </w:t>
      </w:r>
      <w:r>
        <w:rPr>
          <w:sz w:val="26"/>
          <w:szCs w:val="26"/>
          <w:lang w:eastAsia="uk-UA"/>
        </w:rPr>
        <w:t>18 Кодексу суддівської е</w:t>
      </w:r>
      <w:r w:rsidR="004B5DA1">
        <w:rPr>
          <w:sz w:val="26"/>
          <w:szCs w:val="26"/>
          <w:lang w:eastAsia="uk-UA"/>
        </w:rPr>
        <w:t>тики, затвердженому</w:t>
      </w:r>
      <w:r w:rsidR="00396769">
        <w:rPr>
          <w:sz w:val="26"/>
          <w:szCs w:val="26"/>
          <w:lang w:eastAsia="uk-UA"/>
        </w:rPr>
        <w:t xml:space="preserve"> ХІ </w:t>
      </w:r>
      <w:r>
        <w:rPr>
          <w:sz w:val="26"/>
          <w:szCs w:val="26"/>
          <w:lang w:eastAsia="uk-UA"/>
        </w:rPr>
        <w:t xml:space="preserve">з’їздом суддів </w:t>
      </w:r>
      <w:r w:rsidR="00396769">
        <w:rPr>
          <w:sz w:val="26"/>
          <w:szCs w:val="26"/>
          <w:lang w:eastAsia="uk-UA"/>
        </w:rPr>
        <w:t>України 22.02.2013, в якому викладено</w:t>
      </w:r>
      <w:r>
        <w:rPr>
          <w:sz w:val="26"/>
          <w:szCs w:val="26"/>
          <w:lang w:eastAsia="uk-UA"/>
        </w:rPr>
        <w:t xml:space="preserve"> </w:t>
      </w:r>
      <w:r w:rsidRPr="008B42EB">
        <w:rPr>
          <w:sz w:val="26"/>
          <w:szCs w:val="26"/>
          <w:lang w:eastAsia="uk-UA"/>
        </w:rPr>
        <w:t xml:space="preserve">високі вимоги до моральних </w:t>
      </w:r>
      <w:r w:rsidR="00396769">
        <w:rPr>
          <w:sz w:val="26"/>
          <w:szCs w:val="26"/>
          <w:lang w:eastAsia="uk-UA"/>
        </w:rPr>
        <w:t>якостей</w:t>
      </w:r>
      <w:r w:rsidRPr="008B42EB">
        <w:rPr>
          <w:sz w:val="26"/>
          <w:szCs w:val="26"/>
          <w:lang w:eastAsia="uk-UA"/>
        </w:rPr>
        <w:t xml:space="preserve"> судді</w:t>
      </w:r>
      <w:r>
        <w:rPr>
          <w:sz w:val="26"/>
          <w:szCs w:val="26"/>
          <w:lang w:eastAsia="uk-UA"/>
        </w:rPr>
        <w:t xml:space="preserve">. </w:t>
      </w:r>
    </w:p>
    <w:p w14:paraId="5C6960CF" w14:textId="6E43C3DE" w:rsidR="00AB37EC" w:rsidRPr="009B1359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 w:rsidRPr="009B1359">
        <w:rPr>
          <w:sz w:val="26"/>
          <w:szCs w:val="26"/>
          <w:lang w:eastAsia="uk-UA"/>
        </w:rPr>
        <w:t>Кандидат зобов’язаний</w:t>
      </w:r>
      <w:r w:rsidR="00396769">
        <w:rPr>
          <w:sz w:val="26"/>
          <w:szCs w:val="26"/>
          <w:lang w:eastAsia="uk-UA"/>
        </w:rPr>
        <w:t xml:space="preserve"> дотримуватися правил</w:t>
      </w:r>
      <w:r w:rsidRPr="009B1359">
        <w:rPr>
          <w:sz w:val="26"/>
          <w:szCs w:val="26"/>
          <w:lang w:eastAsia="uk-UA"/>
        </w:rPr>
        <w:t xml:space="preserve"> професійної етики </w:t>
      </w:r>
      <w:r>
        <w:rPr>
          <w:sz w:val="26"/>
          <w:szCs w:val="26"/>
          <w:lang w:eastAsia="uk-UA"/>
        </w:rPr>
        <w:t xml:space="preserve">як у своєму професійному і повсякденному житті, так і під час співбесіди. </w:t>
      </w:r>
    </w:p>
    <w:p w14:paraId="51B3C0CC" w14:textId="3C860564" w:rsidR="00AB37EC" w:rsidRDefault="00AB37EC" w:rsidP="00815C3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Таким чином, в</w:t>
      </w:r>
      <w:r w:rsidRPr="00CE1978">
        <w:rPr>
          <w:sz w:val="26"/>
          <w:szCs w:val="26"/>
          <w:lang w:eastAsia="uk-UA"/>
        </w:rPr>
        <w:t>становлення відповідності кандидата на посаду судді критері</w:t>
      </w:r>
      <w:r>
        <w:rPr>
          <w:sz w:val="26"/>
          <w:szCs w:val="26"/>
          <w:lang w:eastAsia="uk-UA"/>
        </w:rPr>
        <w:t>ям</w:t>
      </w:r>
      <w:r w:rsidRPr="00CE1978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професійної етики та </w:t>
      </w:r>
      <w:r w:rsidRPr="00CE1978">
        <w:rPr>
          <w:sz w:val="26"/>
          <w:szCs w:val="26"/>
          <w:lang w:eastAsia="uk-UA"/>
        </w:rPr>
        <w:t xml:space="preserve">доброчесності є однією з обов’язкових умов для зайняття цієї посади. </w:t>
      </w:r>
      <w:r>
        <w:rPr>
          <w:sz w:val="26"/>
          <w:szCs w:val="26"/>
          <w:lang w:eastAsia="uk-UA"/>
        </w:rPr>
        <w:t>На переконання Комісії, для висновку про невідповідність кандидата зазначеним критеріям д</w:t>
      </w:r>
      <w:r w:rsidRPr="00CE1978">
        <w:rPr>
          <w:sz w:val="26"/>
          <w:szCs w:val="26"/>
          <w:lang w:eastAsia="uk-UA"/>
        </w:rPr>
        <w:t>остатн</w:t>
      </w:r>
      <w:r w:rsidR="00396769">
        <w:rPr>
          <w:sz w:val="26"/>
          <w:szCs w:val="26"/>
          <w:lang w:eastAsia="uk-UA"/>
        </w:rPr>
        <w:t>ьо</w:t>
      </w:r>
      <w:r w:rsidRPr="00CE1978">
        <w:rPr>
          <w:sz w:val="26"/>
          <w:szCs w:val="26"/>
          <w:lang w:eastAsia="uk-UA"/>
        </w:rPr>
        <w:t xml:space="preserve"> наявн</w:t>
      </w:r>
      <w:r w:rsidR="00396769">
        <w:rPr>
          <w:sz w:val="26"/>
          <w:szCs w:val="26"/>
          <w:lang w:eastAsia="uk-UA"/>
        </w:rPr>
        <w:t>ої</w:t>
      </w:r>
      <w:r>
        <w:rPr>
          <w:sz w:val="26"/>
          <w:szCs w:val="26"/>
          <w:lang w:eastAsia="uk-UA"/>
        </w:rPr>
        <w:t xml:space="preserve"> інформації, яка</w:t>
      </w:r>
      <w:r w:rsidRPr="00CE1978">
        <w:rPr>
          <w:sz w:val="26"/>
          <w:szCs w:val="26"/>
          <w:lang w:eastAsia="uk-UA"/>
        </w:rPr>
        <w:t xml:space="preserve"> з урахуванням наданих кандид</w:t>
      </w:r>
      <w:r w:rsidR="00396769">
        <w:rPr>
          <w:sz w:val="26"/>
          <w:szCs w:val="26"/>
          <w:lang w:eastAsia="uk-UA"/>
        </w:rPr>
        <w:t>атом пояснень та аргументів (що</w:t>
      </w:r>
      <w:r>
        <w:rPr>
          <w:sz w:val="26"/>
          <w:szCs w:val="26"/>
          <w:lang w:eastAsia="uk-UA"/>
        </w:rPr>
        <w:t xml:space="preserve"> не сприйняті як переконливі)</w:t>
      </w:r>
      <w:r w:rsidRPr="00CE1978">
        <w:rPr>
          <w:sz w:val="26"/>
          <w:szCs w:val="26"/>
          <w:lang w:eastAsia="uk-UA"/>
        </w:rPr>
        <w:t xml:space="preserve"> не спростовує уяву (спр</w:t>
      </w:r>
      <w:r w:rsidR="00396769">
        <w:rPr>
          <w:sz w:val="26"/>
          <w:szCs w:val="26"/>
          <w:lang w:eastAsia="uk-UA"/>
        </w:rPr>
        <w:t>ийняття) Комісії про його відповідні</w:t>
      </w:r>
      <w:r w:rsidRPr="00CE1978">
        <w:rPr>
          <w:sz w:val="26"/>
          <w:szCs w:val="26"/>
          <w:lang w:eastAsia="uk-UA"/>
        </w:rPr>
        <w:t>ст</w:t>
      </w:r>
      <w:r w:rsidR="00396769">
        <w:rPr>
          <w:sz w:val="26"/>
          <w:szCs w:val="26"/>
          <w:lang w:eastAsia="uk-UA"/>
        </w:rPr>
        <w:t>ь</w:t>
      </w:r>
      <w:r w:rsidRPr="00CE1978">
        <w:rPr>
          <w:sz w:val="26"/>
          <w:szCs w:val="26"/>
          <w:lang w:eastAsia="uk-UA"/>
        </w:rPr>
        <w:t xml:space="preserve"> цим критеріям.</w:t>
      </w:r>
    </w:p>
    <w:p w14:paraId="77F8414D" w14:textId="7F1DCD73" w:rsidR="00AB37EC" w:rsidRPr="00CE1978" w:rsidRDefault="00AB37EC" w:rsidP="008D22E0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425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Зважаючи на викладене</w:t>
      </w:r>
      <w:r w:rsidR="0039676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у пункт</w:t>
      </w:r>
      <w:r w:rsidR="00396769">
        <w:rPr>
          <w:sz w:val="26"/>
          <w:szCs w:val="26"/>
          <w:lang w:eastAsia="uk-UA"/>
        </w:rPr>
        <w:t>ах 3</w:t>
      </w:r>
      <w:r w:rsidR="007D591E">
        <w:rPr>
          <w:sz w:val="26"/>
          <w:szCs w:val="26"/>
          <w:lang w:eastAsia="uk-UA"/>
        </w:rPr>
        <w:t>1</w:t>
      </w:r>
      <w:r w:rsidR="00396769">
        <w:rPr>
          <w:sz w:val="26"/>
          <w:szCs w:val="26"/>
          <w:lang w:eastAsia="uk-UA"/>
        </w:rPr>
        <w:t>–</w:t>
      </w:r>
      <w:r w:rsidR="007D591E">
        <w:rPr>
          <w:sz w:val="26"/>
          <w:szCs w:val="26"/>
          <w:lang w:eastAsia="uk-UA"/>
        </w:rPr>
        <w:t>37</w:t>
      </w:r>
      <w:r w:rsidR="00396769">
        <w:rPr>
          <w:sz w:val="26"/>
          <w:szCs w:val="26"/>
          <w:lang w:eastAsia="uk-UA"/>
        </w:rPr>
        <w:t xml:space="preserve"> цього рішення</w:t>
      </w:r>
      <w:r>
        <w:rPr>
          <w:sz w:val="26"/>
          <w:szCs w:val="26"/>
          <w:lang w:eastAsia="uk-UA"/>
        </w:rPr>
        <w:t xml:space="preserve"> Комісія констатує наявність обґрунтованого сумніву у відповідності </w:t>
      </w:r>
      <w:proofErr w:type="spellStart"/>
      <w:r w:rsidR="0029070B">
        <w:rPr>
          <w:sz w:val="26"/>
          <w:szCs w:val="26"/>
          <w:lang w:eastAsia="uk-UA"/>
        </w:rPr>
        <w:t>Кучерука</w:t>
      </w:r>
      <w:proofErr w:type="spellEnd"/>
      <w:r>
        <w:rPr>
          <w:sz w:val="26"/>
          <w:szCs w:val="26"/>
          <w:lang w:eastAsia="uk-UA"/>
        </w:rPr>
        <w:t xml:space="preserve"> </w:t>
      </w:r>
      <w:r w:rsidR="0029070B">
        <w:rPr>
          <w:sz w:val="26"/>
          <w:szCs w:val="26"/>
          <w:lang w:eastAsia="uk-UA"/>
        </w:rPr>
        <w:t>Максима</w:t>
      </w:r>
      <w:r w:rsidRPr="008D22E0">
        <w:rPr>
          <w:sz w:val="26"/>
          <w:szCs w:val="26"/>
          <w:lang w:eastAsia="uk-UA"/>
        </w:rPr>
        <w:t xml:space="preserve"> </w:t>
      </w:r>
      <w:proofErr w:type="spellStart"/>
      <w:r w:rsidR="0029070B">
        <w:rPr>
          <w:sz w:val="26"/>
          <w:szCs w:val="26"/>
          <w:lang w:eastAsia="uk-UA"/>
        </w:rPr>
        <w:t>Васильвича</w:t>
      </w:r>
      <w:proofErr w:type="spellEnd"/>
      <w:r w:rsidRPr="008D22E0">
        <w:rPr>
          <w:sz w:val="26"/>
          <w:szCs w:val="26"/>
          <w:lang w:eastAsia="uk-UA"/>
        </w:rPr>
        <w:t xml:space="preserve"> високим стандартам доброчесності та професійної етики, які вст</w:t>
      </w:r>
      <w:r w:rsidR="004B5DA1">
        <w:rPr>
          <w:sz w:val="26"/>
          <w:szCs w:val="26"/>
          <w:lang w:eastAsia="uk-UA"/>
        </w:rPr>
        <w:t>ановлюються для судді, а тому йому</w:t>
      </w:r>
      <w:r w:rsidRPr="008D22E0">
        <w:rPr>
          <w:sz w:val="26"/>
          <w:szCs w:val="26"/>
          <w:lang w:eastAsia="uk-UA"/>
        </w:rPr>
        <w:t xml:space="preserve"> належить відмовити у внесенні подання з рекомендацією на призначення суддею.</w:t>
      </w:r>
    </w:p>
    <w:p w14:paraId="09EE1618" w14:textId="77777777" w:rsidR="00AB37EC" w:rsidRPr="0049763A" w:rsidRDefault="00AB37EC" w:rsidP="008D22E0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firstLine="425"/>
        <w:jc w:val="both"/>
        <w:rPr>
          <w:sz w:val="26"/>
          <w:szCs w:val="26"/>
          <w:lang w:eastAsia="uk-UA"/>
        </w:rPr>
      </w:pPr>
      <w:r w:rsidRPr="0049763A">
        <w:rPr>
          <w:sz w:val="26"/>
          <w:szCs w:val="26"/>
          <w:lang w:eastAsia="uk-UA"/>
        </w:rPr>
        <w:t xml:space="preserve">Керуючись статтями 69, </w:t>
      </w:r>
      <w:r w:rsidRPr="008D22E0">
        <w:rPr>
          <w:lang w:eastAsia="uk-UA"/>
        </w:rPr>
        <w:t>795</w:t>
      </w:r>
      <w:r w:rsidRPr="0049763A">
        <w:rPr>
          <w:sz w:val="26"/>
          <w:szCs w:val="26"/>
          <w:lang w:eastAsia="uk-UA"/>
        </w:rPr>
        <w:t xml:space="preserve">, 93, 101 Закону України «Про судоустрій і статус суддів», Вища кваліфікаційна комісія суддів України одноголосно </w:t>
      </w:r>
    </w:p>
    <w:p w14:paraId="76DB6A1A" w14:textId="77777777" w:rsidR="00E656FD" w:rsidRDefault="00E656FD" w:rsidP="00FE3034">
      <w:pPr>
        <w:shd w:val="clear" w:color="auto" w:fill="FFFFFF"/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256CA" w14:textId="77777777" w:rsidR="00E656FD" w:rsidRPr="0049763A" w:rsidRDefault="00E656FD" w:rsidP="00FE3034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763A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5485A39" w14:textId="77777777" w:rsidR="00E656FD" w:rsidRDefault="00E656FD" w:rsidP="00FE3034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A2A8D" w14:textId="4F84A014" w:rsidR="00E656FD" w:rsidRPr="0049763A" w:rsidRDefault="0049763A" w:rsidP="00FE303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978">
        <w:rPr>
          <w:rFonts w:ascii="Times New Roman" w:eastAsia="Times New Roman" w:hAnsi="Times New Roman" w:cs="Times New Roman"/>
          <w:sz w:val="26"/>
          <w:szCs w:val="26"/>
        </w:rPr>
        <w:t>відмов</w:t>
      </w:r>
      <w:r>
        <w:rPr>
          <w:rFonts w:ascii="Times New Roman" w:eastAsia="Times New Roman" w:hAnsi="Times New Roman" w:cs="Times New Roman"/>
          <w:sz w:val="26"/>
          <w:szCs w:val="26"/>
        </w:rPr>
        <w:t>ити</w:t>
      </w:r>
      <w:r w:rsidRPr="00CE1978">
        <w:rPr>
          <w:rFonts w:ascii="Times New Roman" w:eastAsia="Times New Roman" w:hAnsi="Times New Roman" w:cs="Times New Roman"/>
          <w:sz w:val="26"/>
          <w:szCs w:val="26"/>
        </w:rPr>
        <w:t xml:space="preserve"> в наданні рекомендації про призначення</w:t>
      </w:r>
      <w:r w:rsidR="006832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070B">
        <w:rPr>
          <w:rFonts w:ascii="Times New Roman" w:eastAsia="Times New Roman" w:hAnsi="Times New Roman" w:cs="Times New Roman"/>
          <w:sz w:val="26"/>
          <w:szCs w:val="26"/>
        </w:rPr>
        <w:t>Кучеруку</w:t>
      </w:r>
      <w:proofErr w:type="spellEnd"/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70B">
        <w:rPr>
          <w:rFonts w:ascii="Times New Roman" w:eastAsia="Times New Roman" w:hAnsi="Times New Roman" w:cs="Times New Roman"/>
          <w:sz w:val="26"/>
          <w:szCs w:val="26"/>
        </w:rPr>
        <w:t>Максиму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70B">
        <w:rPr>
          <w:rFonts w:ascii="Times New Roman" w:eastAsia="Times New Roman" w:hAnsi="Times New Roman" w:cs="Times New Roman"/>
          <w:sz w:val="26"/>
          <w:szCs w:val="26"/>
        </w:rPr>
        <w:t>Васильовичу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DA1">
        <w:rPr>
          <w:rFonts w:ascii="Times New Roman" w:eastAsia="Times New Roman" w:hAnsi="Times New Roman" w:cs="Times New Roman"/>
          <w:sz w:val="26"/>
          <w:szCs w:val="26"/>
        </w:rPr>
        <w:t>на посаду судді К</w:t>
      </w:r>
      <w:r w:rsidR="0029070B">
        <w:rPr>
          <w:rFonts w:ascii="Times New Roman" w:eastAsia="Times New Roman" w:hAnsi="Times New Roman" w:cs="Times New Roman"/>
          <w:sz w:val="26"/>
          <w:szCs w:val="26"/>
        </w:rPr>
        <w:t>іровського районного суду міста Кіровограда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7A0D9B" w14:textId="77777777" w:rsidR="00E656FD" w:rsidRDefault="00E656FD" w:rsidP="00FE3034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GoBack"/>
      <w:bookmarkEnd w:id="12"/>
    </w:p>
    <w:p w14:paraId="7068B278" w14:textId="77777777" w:rsidR="00E656FD" w:rsidRDefault="00E656FD" w:rsidP="00FE303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3AA83" w14:textId="79CD21C2" w:rsidR="00E656FD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>Головуючий</w:t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="001D4E33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>Роман САБОДАШ</w:t>
      </w:r>
    </w:p>
    <w:p w14:paraId="30B724FA" w14:textId="4DA2B750" w:rsidR="00E656FD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>Члени Комісії:</w:t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  <w:t>Олексій ОМЕЛЬЯН</w:t>
      </w:r>
    </w:p>
    <w:p w14:paraId="43265A01" w14:textId="4D951646" w:rsidR="00DB7162" w:rsidRPr="0049763A" w:rsidRDefault="00E656FD" w:rsidP="00FE3034">
      <w:pPr>
        <w:shd w:val="clear" w:color="auto" w:fill="FFFFFF"/>
        <w:spacing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="0049763A">
        <w:rPr>
          <w:rFonts w:ascii="Times New Roman" w:hAnsi="Times New Roman" w:cs="Times New Roman"/>
          <w:sz w:val="26"/>
          <w:szCs w:val="26"/>
        </w:rPr>
        <w:tab/>
      </w:r>
      <w:r w:rsidR="001D4E33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>Андрій ПАСІЧНИК</w:t>
      </w:r>
    </w:p>
    <w:sectPr w:rsidR="00DB7162" w:rsidRPr="0049763A" w:rsidSect="00815C3D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BAA47" w14:textId="77777777" w:rsidR="00806A9C" w:rsidRDefault="00806A9C" w:rsidP="00510FA4">
      <w:pPr>
        <w:spacing w:after="0" w:line="240" w:lineRule="auto"/>
      </w:pPr>
      <w:r>
        <w:separator/>
      </w:r>
    </w:p>
  </w:endnote>
  <w:endnote w:type="continuationSeparator" w:id="0">
    <w:p w14:paraId="795AA34C" w14:textId="77777777" w:rsidR="00806A9C" w:rsidRDefault="00806A9C" w:rsidP="005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F13C9" w14:textId="77777777" w:rsidR="00806A9C" w:rsidRDefault="00806A9C" w:rsidP="00510FA4">
      <w:pPr>
        <w:spacing w:after="0" w:line="240" w:lineRule="auto"/>
      </w:pPr>
      <w:r>
        <w:separator/>
      </w:r>
    </w:p>
  </w:footnote>
  <w:footnote w:type="continuationSeparator" w:id="0">
    <w:p w14:paraId="5AC0D0F0" w14:textId="77777777" w:rsidR="00806A9C" w:rsidRDefault="00806A9C" w:rsidP="0051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46468"/>
      <w:docPartObj>
        <w:docPartGallery w:val="Page Numbers (Top of Page)"/>
        <w:docPartUnique/>
      </w:docPartObj>
    </w:sdtPr>
    <w:sdtContent>
      <w:p w14:paraId="04A7D00D" w14:textId="56438C62" w:rsidR="00806A9C" w:rsidRDefault="00806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DF" w:rsidRPr="00A62FDF">
          <w:rPr>
            <w:noProof/>
            <w:lang w:val="ru-RU"/>
          </w:rPr>
          <w:t>6</w:t>
        </w:r>
        <w:r>
          <w:fldChar w:fldCharType="end"/>
        </w:r>
      </w:p>
    </w:sdtContent>
  </w:sdt>
  <w:p w14:paraId="2D5624AD" w14:textId="77777777" w:rsidR="00806A9C" w:rsidRDefault="00806A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CDC"/>
    <w:multiLevelType w:val="hybridMultilevel"/>
    <w:tmpl w:val="A8DEDA44"/>
    <w:lvl w:ilvl="0" w:tplc="8B860B08">
      <w:start w:val="3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B77A65"/>
    <w:multiLevelType w:val="multilevel"/>
    <w:tmpl w:val="73589860"/>
    <w:lvl w:ilvl="0">
      <w:start w:val="35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42A6A81"/>
    <w:multiLevelType w:val="multilevel"/>
    <w:tmpl w:val="3880E726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35CB78CC"/>
    <w:multiLevelType w:val="multilevel"/>
    <w:tmpl w:val="46F814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4">
    <w:nsid w:val="3D133252"/>
    <w:multiLevelType w:val="multilevel"/>
    <w:tmpl w:val="7E5E54D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6A"/>
    <w:rsid w:val="00006F21"/>
    <w:rsid w:val="000277F3"/>
    <w:rsid w:val="000345D9"/>
    <w:rsid w:val="00043CD5"/>
    <w:rsid w:val="00055B77"/>
    <w:rsid w:val="000722EE"/>
    <w:rsid w:val="00077427"/>
    <w:rsid w:val="00087801"/>
    <w:rsid w:val="00087EAF"/>
    <w:rsid w:val="00094F65"/>
    <w:rsid w:val="000A3420"/>
    <w:rsid w:val="000C3867"/>
    <w:rsid w:val="000D1D87"/>
    <w:rsid w:val="000D2669"/>
    <w:rsid w:val="000D4146"/>
    <w:rsid w:val="000E5609"/>
    <w:rsid w:val="000E5DE7"/>
    <w:rsid w:val="000F3097"/>
    <w:rsid w:val="001038EC"/>
    <w:rsid w:val="001067F8"/>
    <w:rsid w:val="00115EBF"/>
    <w:rsid w:val="0011669F"/>
    <w:rsid w:val="00140AE8"/>
    <w:rsid w:val="00141E3F"/>
    <w:rsid w:val="00145DFC"/>
    <w:rsid w:val="0015222D"/>
    <w:rsid w:val="00157C57"/>
    <w:rsid w:val="00166F1C"/>
    <w:rsid w:val="00167298"/>
    <w:rsid w:val="00167B6D"/>
    <w:rsid w:val="00170A3B"/>
    <w:rsid w:val="00174B10"/>
    <w:rsid w:val="00176D16"/>
    <w:rsid w:val="001A799C"/>
    <w:rsid w:val="001B0ED8"/>
    <w:rsid w:val="001B35B0"/>
    <w:rsid w:val="001C15CC"/>
    <w:rsid w:val="001C1AA5"/>
    <w:rsid w:val="001D2B07"/>
    <w:rsid w:val="001D4E33"/>
    <w:rsid w:val="001D7976"/>
    <w:rsid w:val="001E310D"/>
    <w:rsid w:val="001E3EA1"/>
    <w:rsid w:val="001E424C"/>
    <w:rsid w:val="001F5822"/>
    <w:rsid w:val="001F7E38"/>
    <w:rsid w:val="0020364D"/>
    <w:rsid w:val="002038CB"/>
    <w:rsid w:val="00210DDB"/>
    <w:rsid w:val="00211A4A"/>
    <w:rsid w:val="00212580"/>
    <w:rsid w:val="002218B7"/>
    <w:rsid w:val="00222B20"/>
    <w:rsid w:val="00236081"/>
    <w:rsid w:val="002419E6"/>
    <w:rsid w:val="00247222"/>
    <w:rsid w:val="00253214"/>
    <w:rsid w:val="002814F7"/>
    <w:rsid w:val="00285168"/>
    <w:rsid w:val="0029070B"/>
    <w:rsid w:val="00293C48"/>
    <w:rsid w:val="002B2134"/>
    <w:rsid w:val="002B37D9"/>
    <w:rsid w:val="002D3A6A"/>
    <w:rsid w:val="002E772E"/>
    <w:rsid w:val="002F2C96"/>
    <w:rsid w:val="003161B8"/>
    <w:rsid w:val="00322115"/>
    <w:rsid w:val="00322DDF"/>
    <w:rsid w:val="00326AFF"/>
    <w:rsid w:val="0032736C"/>
    <w:rsid w:val="00330F2B"/>
    <w:rsid w:val="00332973"/>
    <w:rsid w:val="003405CD"/>
    <w:rsid w:val="003561C0"/>
    <w:rsid w:val="003566F6"/>
    <w:rsid w:val="00360873"/>
    <w:rsid w:val="003614CC"/>
    <w:rsid w:val="0036374F"/>
    <w:rsid w:val="00372516"/>
    <w:rsid w:val="00373956"/>
    <w:rsid w:val="00374AC0"/>
    <w:rsid w:val="00384649"/>
    <w:rsid w:val="003939F4"/>
    <w:rsid w:val="0039614A"/>
    <w:rsid w:val="00396769"/>
    <w:rsid w:val="0039799C"/>
    <w:rsid w:val="003A73AB"/>
    <w:rsid w:val="003B0CEC"/>
    <w:rsid w:val="003C10B7"/>
    <w:rsid w:val="003C54CB"/>
    <w:rsid w:val="003C699E"/>
    <w:rsid w:val="003C6DEE"/>
    <w:rsid w:val="003E42B2"/>
    <w:rsid w:val="003E48F1"/>
    <w:rsid w:val="003F2729"/>
    <w:rsid w:val="003F4F11"/>
    <w:rsid w:val="003F6FBB"/>
    <w:rsid w:val="004006E9"/>
    <w:rsid w:val="0041156A"/>
    <w:rsid w:val="00412AC0"/>
    <w:rsid w:val="004138F5"/>
    <w:rsid w:val="00414B71"/>
    <w:rsid w:val="00422811"/>
    <w:rsid w:val="00425341"/>
    <w:rsid w:val="0042628D"/>
    <w:rsid w:val="004357C8"/>
    <w:rsid w:val="0043658F"/>
    <w:rsid w:val="00445D1B"/>
    <w:rsid w:val="00464C83"/>
    <w:rsid w:val="00490D6E"/>
    <w:rsid w:val="00492418"/>
    <w:rsid w:val="0049385F"/>
    <w:rsid w:val="0049763A"/>
    <w:rsid w:val="004A1E5F"/>
    <w:rsid w:val="004A673E"/>
    <w:rsid w:val="004A6939"/>
    <w:rsid w:val="004B38FF"/>
    <w:rsid w:val="004B5DA1"/>
    <w:rsid w:val="004D26FE"/>
    <w:rsid w:val="004D4664"/>
    <w:rsid w:val="004E6928"/>
    <w:rsid w:val="004E738F"/>
    <w:rsid w:val="004F54E5"/>
    <w:rsid w:val="004F5E2F"/>
    <w:rsid w:val="005006E5"/>
    <w:rsid w:val="00510FA4"/>
    <w:rsid w:val="00511C9F"/>
    <w:rsid w:val="00511D9B"/>
    <w:rsid w:val="00522141"/>
    <w:rsid w:val="00525B20"/>
    <w:rsid w:val="00526716"/>
    <w:rsid w:val="00530DFE"/>
    <w:rsid w:val="00535218"/>
    <w:rsid w:val="00537AD2"/>
    <w:rsid w:val="005451D6"/>
    <w:rsid w:val="005455F3"/>
    <w:rsid w:val="00546FD6"/>
    <w:rsid w:val="00550BB9"/>
    <w:rsid w:val="0055648B"/>
    <w:rsid w:val="005574A9"/>
    <w:rsid w:val="00570D6A"/>
    <w:rsid w:val="00572882"/>
    <w:rsid w:val="005860E0"/>
    <w:rsid w:val="0059438A"/>
    <w:rsid w:val="005A7BE6"/>
    <w:rsid w:val="005B7833"/>
    <w:rsid w:val="005C33C0"/>
    <w:rsid w:val="005C3D3A"/>
    <w:rsid w:val="005C7F9E"/>
    <w:rsid w:val="005D4A95"/>
    <w:rsid w:val="005E1B65"/>
    <w:rsid w:val="005E704E"/>
    <w:rsid w:val="005F3AC5"/>
    <w:rsid w:val="005F5238"/>
    <w:rsid w:val="005F56F6"/>
    <w:rsid w:val="005F6408"/>
    <w:rsid w:val="005F7F2D"/>
    <w:rsid w:val="0061025E"/>
    <w:rsid w:val="0061329A"/>
    <w:rsid w:val="00614A78"/>
    <w:rsid w:val="00615DED"/>
    <w:rsid w:val="00624D85"/>
    <w:rsid w:val="00630DDF"/>
    <w:rsid w:val="00634415"/>
    <w:rsid w:val="00643228"/>
    <w:rsid w:val="00650D6C"/>
    <w:rsid w:val="00660F5E"/>
    <w:rsid w:val="00677AE1"/>
    <w:rsid w:val="006832BD"/>
    <w:rsid w:val="006838E1"/>
    <w:rsid w:val="00687D2D"/>
    <w:rsid w:val="0069185F"/>
    <w:rsid w:val="006A0BC2"/>
    <w:rsid w:val="006B7987"/>
    <w:rsid w:val="006C0778"/>
    <w:rsid w:val="006C3089"/>
    <w:rsid w:val="006C6161"/>
    <w:rsid w:val="006D1084"/>
    <w:rsid w:val="006F107A"/>
    <w:rsid w:val="006F4399"/>
    <w:rsid w:val="00700E7B"/>
    <w:rsid w:val="007031EF"/>
    <w:rsid w:val="00706456"/>
    <w:rsid w:val="00706E05"/>
    <w:rsid w:val="007106ED"/>
    <w:rsid w:val="00733410"/>
    <w:rsid w:val="00735B10"/>
    <w:rsid w:val="00747FA2"/>
    <w:rsid w:val="00752C1E"/>
    <w:rsid w:val="0078242E"/>
    <w:rsid w:val="00792AE2"/>
    <w:rsid w:val="00792C38"/>
    <w:rsid w:val="007A4EB5"/>
    <w:rsid w:val="007B529F"/>
    <w:rsid w:val="007C11F7"/>
    <w:rsid w:val="007C3CEE"/>
    <w:rsid w:val="007C3FA2"/>
    <w:rsid w:val="007D2DD5"/>
    <w:rsid w:val="007D339F"/>
    <w:rsid w:val="007D591E"/>
    <w:rsid w:val="007D5FE6"/>
    <w:rsid w:val="007E028B"/>
    <w:rsid w:val="007E0980"/>
    <w:rsid w:val="007F4FED"/>
    <w:rsid w:val="00800314"/>
    <w:rsid w:val="00806A9C"/>
    <w:rsid w:val="00815C3D"/>
    <w:rsid w:val="0082265A"/>
    <w:rsid w:val="00822F1B"/>
    <w:rsid w:val="00827D2A"/>
    <w:rsid w:val="00834D41"/>
    <w:rsid w:val="00834D79"/>
    <w:rsid w:val="008538C4"/>
    <w:rsid w:val="0086241F"/>
    <w:rsid w:val="0086302E"/>
    <w:rsid w:val="0086403E"/>
    <w:rsid w:val="00883D3D"/>
    <w:rsid w:val="00892BE7"/>
    <w:rsid w:val="008A5F08"/>
    <w:rsid w:val="008B0D3F"/>
    <w:rsid w:val="008B42EB"/>
    <w:rsid w:val="008C46E1"/>
    <w:rsid w:val="008D0CAE"/>
    <w:rsid w:val="008D22E0"/>
    <w:rsid w:val="008E003F"/>
    <w:rsid w:val="008E21F1"/>
    <w:rsid w:val="008F08D7"/>
    <w:rsid w:val="008F1557"/>
    <w:rsid w:val="0090565D"/>
    <w:rsid w:val="00915997"/>
    <w:rsid w:val="0091610C"/>
    <w:rsid w:val="00917B6B"/>
    <w:rsid w:val="00945914"/>
    <w:rsid w:val="00952B5D"/>
    <w:rsid w:val="009548E0"/>
    <w:rsid w:val="009629E5"/>
    <w:rsid w:val="009709FB"/>
    <w:rsid w:val="00972050"/>
    <w:rsid w:val="00982EE9"/>
    <w:rsid w:val="00987389"/>
    <w:rsid w:val="00992A6B"/>
    <w:rsid w:val="009A0F7E"/>
    <w:rsid w:val="009A344D"/>
    <w:rsid w:val="009A46D8"/>
    <w:rsid w:val="009B1359"/>
    <w:rsid w:val="009B6CD7"/>
    <w:rsid w:val="009B7300"/>
    <w:rsid w:val="009C6FF0"/>
    <w:rsid w:val="009C71B4"/>
    <w:rsid w:val="009E5677"/>
    <w:rsid w:val="009E5D2E"/>
    <w:rsid w:val="009F14B1"/>
    <w:rsid w:val="009F5870"/>
    <w:rsid w:val="00A03BCA"/>
    <w:rsid w:val="00A042B2"/>
    <w:rsid w:val="00A16DB2"/>
    <w:rsid w:val="00A16E30"/>
    <w:rsid w:val="00A22F48"/>
    <w:rsid w:val="00A4246C"/>
    <w:rsid w:val="00A62FDF"/>
    <w:rsid w:val="00A65109"/>
    <w:rsid w:val="00A65577"/>
    <w:rsid w:val="00A659DC"/>
    <w:rsid w:val="00A712E5"/>
    <w:rsid w:val="00A73066"/>
    <w:rsid w:val="00AA1B80"/>
    <w:rsid w:val="00AA4BE0"/>
    <w:rsid w:val="00AA7D0B"/>
    <w:rsid w:val="00AB0DCA"/>
    <w:rsid w:val="00AB268D"/>
    <w:rsid w:val="00AB37EC"/>
    <w:rsid w:val="00AB3CEB"/>
    <w:rsid w:val="00AB52E4"/>
    <w:rsid w:val="00AC3AC8"/>
    <w:rsid w:val="00AD4E19"/>
    <w:rsid w:val="00AD769A"/>
    <w:rsid w:val="00AE2F57"/>
    <w:rsid w:val="00AE61F0"/>
    <w:rsid w:val="00AF4B8E"/>
    <w:rsid w:val="00B076A0"/>
    <w:rsid w:val="00B105BE"/>
    <w:rsid w:val="00B13DFB"/>
    <w:rsid w:val="00B3256B"/>
    <w:rsid w:val="00B359E9"/>
    <w:rsid w:val="00B40572"/>
    <w:rsid w:val="00B40C02"/>
    <w:rsid w:val="00B415A8"/>
    <w:rsid w:val="00B42DDA"/>
    <w:rsid w:val="00B4311C"/>
    <w:rsid w:val="00B524A0"/>
    <w:rsid w:val="00B53477"/>
    <w:rsid w:val="00B568D2"/>
    <w:rsid w:val="00B61E92"/>
    <w:rsid w:val="00B705A0"/>
    <w:rsid w:val="00B731DA"/>
    <w:rsid w:val="00B83860"/>
    <w:rsid w:val="00BA2BCC"/>
    <w:rsid w:val="00BA6CD9"/>
    <w:rsid w:val="00BB6360"/>
    <w:rsid w:val="00BB6849"/>
    <w:rsid w:val="00BC0B6A"/>
    <w:rsid w:val="00BC1189"/>
    <w:rsid w:val="00BC5DAD"/>
    <w:rsid w:val="00BD4BE4"/>
    <w:rsid w:val="00BD55CC"/>
    <w:rsid w:val="00BD5AE2"/>
    <w:rsid w:val="00BD5E0F"/>
    <w:rsid w:val="00BE3A67"/>
    <w:rsid w:val="00BE4165"/>
    <w:rsid w:val="00BE47B4"/>
    <w:rsid w:val="00BE60A6"/>
    <w:rsid w:val="00BF28A0"/>
    <w:rsid w:val="00C00F61"/>
    <w:rsid w:val="00C03BB3"/>
    <w:rsid w:val="00C06917"/>
    <w:rsid w:val="00C10665"/>
    <w:rsid w:val="00C12D3C"/>
    <w:rsid w:val="00C25C0E"/>
    <w:rsid w:val="00C31F66"/>
    <w:rsid w:val="00C4223E"/>
    <w:rsid w:val="00C5234E"/>
    <w:rsid w:val="00C5345F"/>
    <w:rsid w:val="00C54AB6"/>
    <w:rsid w:val="00C705DE"/>
    <w:rsid w:val="00C74CFC"/>
    <w:rsid w:val="00C7686F"/>
    <w:rsid w:val="00C85EC4"/>
    <w:rsid w:val="00C9501B"/>
    <w:rsid w:val="00CC396A"/>
    <w:rsid w:val="00CC52BE"/>
    <w:rsid w:val="00CD2918"/>
    <w:rsid w:val="00CE0CCC"/>
    <w:rsid w:val="00CE1978"/>
    <w:rsid w:val="00CE4546"/>
    <w:rsid w:val="00CF044F"/>
    <w:rsid w:val="00CF0660"/>
    <w:rsid w:val="00CF7350"/>
    <w:rsid w:val="00D02FA3"/>
    <w:rsid w:val="00D0717B"/>
    <w:rsid w:val="00D1304A"/>
    <w:rsid w:val="00D211B4"/>
    <w:rsid w:val="00D22506"/>
    <w:rsid w:val="00D23167"/>
    <w:rsid w:val="00D32774"/>
    <w:rsid w:val="00D32816"/>
    <w:rsid w:val="00D33806"/>
    <w:rsid w:val="00D34A04"/>
    <w:rsid w:val="00D372C6"/>
    <w:rsid w:val="00D37E8D"/>
    <w:rsid w:val="00D42FBE"/>
    <w:rsid w:val="00D466B3"/>
    <w:rsid w:val="00D51C20"/>
    <w:rsid w:val="00D521AF"/>
    <w:rsid w:val="00D53B2E"/>
    <w:rsid w:val="00D6288F"/>
    <w:rsid w:val="00D71D30"/>
    <w:rsid w:val="00D74908"/>
    <w:rsid w:val="00D7615C"/>
    <w:rsid w:val="00D763A5"/>
    <w:rsid w:val="00D878C6"/>
    <w:rsid w:val="00D908DA"/>
    <w:rsid w:val="00D95C5A"/>
    <w:rsid w:val="00D975B2"/>
    <w:rsid w:val="00DA7106"/>
    <w:rsid w:val="00DB7162"/>
    <w:rsid w:val="00DC59E6"/>
    <w:rsid w:val="00DD2FD9"/>
    <w:rsid w:val="00DE2B4D"/>
    <w:rsid w:val="00DE6AAE"/>
    <w:rsid w:val="00DF086A"/>
    <w:rsid w:val="00DF6BDB"/>
    <w:rsid w:val="00E014C6"/>
    <w:rsid w:val="00E05057"/>
    <w:rsid w:val="00E1626D"/>
    <w:rsid w:val="00E24EEA"/>
    <w:rsid w:val="00E33E4B"/>
    <w:rsid w:val="00E41106"/>
    <w:rsid w:val="00E45DC7"/>
    <w:rsid w:val="00E522EB"/>
    <w:rsid w:val="00E5380B"/>
    <w:rsid w:val="00E627E2"/>
    <w:rsid w:val="00E656FD"/>
    <w:rsid w:val="00E80374"/>
    <w:rsid w:val="00E8115C"/>
    <w:rsid w:val="00E92E0B"/>
    <w:rsid w:val="00EA489F"/>
    <w:rsid w:val="00EB70B2"/>
    <w:rsid w:val="00EE18E5"/>
    <w:rsid w:val="00EE733D"/>
    <w:rsid w:val="00EF20A4"/>
    <w:rsid w:val="00EF3372"/>
    <w:rsid w:val="00EF402A"/>
    <w:rsid w:val="00F03C51"/>
    <w:rsid w:val="00F24962"/>
    <w:rsid w:val="00F25406"/>
    <w:rsid w:val="00F30067"/>
    <w:rsid w:val="00F33687"/>
    <w:rsid w:val="00F4191D"/>
    <w:rsid w:val="00F6536A"/>
    <w:rsid w:val="00F66F20"/>
    <w:rsid w:val="00F7156C"/>
    <w:rsid w:val="00F716B9"/>
    <w:rsid w:val="00F71BEE"/>
    <w:rsid w:val="00F75805"/>
    <w:rsid w:val="00F8609A"/>
    <w:rsid w:val="00F86A57"/>
    <w:rsid w:val="00F90945"/>
    <w:rsid w:val="00FA03DC"/>
    <w:rsid w:val="00FA3256"/>
    <w:rsid w:val="00FA425A"/>
    <w:rsid w:val="00FA4929"/>
    <w:rsid w:val="00FA5C0F"/>
    <w:rsid w:val="00FA68EF"/>
    <w:rsid w:val="00FA706F"/>
    <w:rsid w:val="00FB21D8"/>
    <w:rsid w:val="00FB3329"/>
    <w:rsid w:val="00FB70CB"/>
    <w:rsid w:val="00FC4B24"/>
    <w:rsid w:val="00FC4CEA"/>
    <w:rsid w:val="00FD1165"/>
    <w:rsid w:val="00FD4A9A"/>
    <w:rsid w:val="00FD5C94"/>
    <w:rsid w:val="00FE3034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0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FD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6FD"/>
    <w:rPr>
      <w:color w:val="0000FF"/>
      <w:u w:val="single"/>
    </w:rPr>
  </w:style>
  <w:style w:type="paragraph" w:customStyle="1" w:styleId="rvps2">
    <w:name w:val="rvps2"/>
    <w:basedOn w:val="a"/>
    <w:rsid w:val="00E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656FD"/>
  </w:style>
  <w:style w:type="character" w:customStyle="1" w:styleId="rvts9">
    <w:name w:val="rvts9"/>
    <w:basedOn w:val="a0"/>
    <w:rsid w:val="00E656FD"/>
  </w:style>
  <w:style w:type="character" w:customStyle="1" w:styleId="rvts37">
    <w:name w:val="rvts37"/>
    <w:basedOn w:val="a0"/>
    <w:rsid w:val="00E656FD"/>
  </w:style>
  <w:style w:type="paragraph" w:styleId="a4">
    <w:name w:val="header"/>
    <w:basedOn w:val="a"/>
    <w:link w:val="a5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8">
    <w:name w:val="List Paragraph"/>
    <w:basedOn w:val="a"/>
    <w:uiPriority w:val="34"/>
    <w:qFormat/>
    <w:rsid w:val="00E16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30DDF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FD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6FD"/>
    <w:rPr>
      <w:color w:val="0000FF"/>
      <w:u w:val="single"/>
    </w:rPr>
  </w:style>
  <w:style w:type="paragraph" w:customStyle="1" w:styleId="rvps2">
    <w:name w:val="rvps2"/>
    <w:basedOn w:val="a"/>
    <w:rsid w:val="00E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656FD"/>
  </w:style>
  <w:style w:type="character" w:customStyle="1" w:styleId="rvts9">
    <w:name w:val="rvts9"/>
    <w:basedOn w:val="a0"/>
    <w:rsid w:val="00E656FD"/>
  </w:style>
  <w:style w:type="character" w:customStyle="1" w:styleId="rvts37">
    <w:name w:val="rvts37"/>
    <w:basedOn w:val="a0"/>
    <w:rsid w:val="00E656FD"/>
  </w:style>
  <w:style w:type="paragraph" w:styleId="a4">
    <w:name w:val="header"/>
    <w:basedOn w:val="a"/>
    <w:link w:val="a5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8">
    <w:name w:val="List Paragraph"/>
    <w:basedOn w:val="a"/>
    <w:uiPriority w:val="34"/>
    <w:qFormat/>
    <w:rsid w:val="00E16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30DDF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02ED-75EA-4B4F-A2C5-E2CFB605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671</Words>
  <Characters>608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4</cp:revision>
  <cp:lastPrinted>2024-05-07T07:00:00Z</cp:lastPrinted>
  <dcterms:created xsi:type="dcterms:W3CDTF">2024-05-08T07:43:00Z</dcterms:created>
  <dcterms:modified xsi:type="dcterms:W3CDTF">2024-05-08T10:30:00Z</dcterms:modified>
</cp:coreProperties>
</file>